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28" w:rsidRPr="00B47728" w:rsidRDefault="00B47728" w:rsidP="00B4772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47728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B47728" w:rsidRPr="00B47728" w:rsidRDefault="00B47728" w:rsidP="00B4772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47728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 МР «Печора»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от «</w:t>
      </w:r>
      <w:r w:rsidR="00536D88">
        <w:rPr>
          <w:rFonts w:ascii="Times New Roman" w:hAnsi="Times New Roman" w:cs="Times New Roman"/>
          <w:sz w:val="24"/>
          <w:szCs w:val="24"/>
        </w:rPr>
        <w:t>____</w:t>
      </w:r>
      <w:r w:rsidRPr="00B47728">
        <w:rPr>
          <w:rFonts w:ascii="Times New Roman" w:hAnsi="Times New Roman" w:cs="Times New Roman"/>
          <w:sz w:val="24"/>
          <w:szCs w:val="24"/>
        </w:rPr>
        <w:t xml:space="preserve">» </w:t>
      </w:r>
      <w:r w:rsidR="00822350">
        <w:rPr>
          <w:rFonts w:ascii="Times New Roman" w:hAnsi="Times New Roman" w:cs="Times New Roman"/>
          <w:sz w:val="24"/>
          <w:szCs w:val="24"/>
        </w:rPr>
        <w:t xml:space="preserve"> </w:t>
      </w:r>
      <w:r w:rsidR="00574067">
        <w:rPr>
          <w:rFonts w:ascii="Times New Roman" w:hAnsi="Times New Roman" w:cs="Times New Roman"/>
          <w:sz w:val="24"/>
          <w:szCs w:val="24"/>
          <w:lang w:val="en-US"/>
        </w:rPr>
        <w:t>________</w:t>
      </w:r>
      <w:bookmarkStart w:id="0" w:name="_GoBack"/>
      <w:bookmarkEnd w:id="0"/>
      <w:r w:rsidRPr="00B47728">
        <w:rPr>
          <w:rFonts w:ascii="Times New Roman" w:hAnsi="Times New Roman" w:cs="Times New Roman"/>
          <w:sz w:val="24"/>
          <w:szCs w:val="24"/>
        </w:rPr>
        <w:t xml:space="preserve"> 2020 г. № _____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«</w:t>
      </w:r>
      <w:r w:rsidRPr="00B47728">
        <w:rPr>
          <w:rFonts w:ascii="Times New Roman" w:hAnsi="Times New Roman" w:cs="Times New Roman"/>
          <w:b/>
          <w:bCs/>
          <w:sz w:val="24"/>
          <w:szCs w:val="24"/>
        </w:rPr>
        <w:t>Выдача градостроительного плана земельного участка</w:t>
      </w:r>
      <w:r w:rsidRPr="00B47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477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72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55"/>
      <w:bookmarkEnd w:id="1"/>
      <w:r w:rsidRPr="00B47728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Pr="00B477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градостроительного плана земельного участка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4772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C8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223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пределяет порядок, сроки и последовательность действий (административных процедур) </w:t>
      </w:r>
      <w:r w:rsidR="000A220A" w:rsidRPr="00B04AEF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«Печора» (далее –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="000A220A" w:rsidRPr="00B04AEF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х центров предоставления государственных и муниципальных услуг (далее – </w:t>
      </w:r>
      <w:r w:rsidRPr="0082235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формы контроля за исполнением административного регламента, ответственность должностных лиц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20A" w:rsidRPr="00B04AEF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0A220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щих муниципальные услуги, за несоблюдение ими</w:t>
      </w:r>
      <w:proofErr w:type="gramEnd"/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59"/>
      <w:bookmarkEnd w:id="2"/>
      <w:r w:rsidRPr="00B4772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Par61"/>
      <w:bookmarkEnd w:id="3"/>
      <w:r w:rsidRPr="00B47728">
        <w:rPr>
          <w:rFonts w:ascii="Times New Roman" w:hAnsi="Times New Roman" w:cs="Times New Roman"/>
          <w:sz w:val="24"/>
          <w:szCs w:val="24"/>
        </w:rPr>
        <w:t xml:space="preserve">1.2.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ями </w:t>
      </w:r>
      <w:r w:rsidRPr="00B47728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ются в соответствии с </w:t>
      </w:r>
      <w:r w:rsidRPr="00B47728">
        <w:rPr>
          <w:rFonts w:ascii="Times New Roman" w:hAnsi="Times New Roman" w:cs="Times New Roman"/>
          <w:bCs/>
          <w:sz w:val="24"/>
          <w:szCs w:val="24"/>
        </w:rPr>
        <w:t xml:space="preserve">частью 5 статьи 57.3 </w:t>
      </w:r>
      <w:r w:rsidRPr="00B47728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ообладатели земельных участков - физические лица (в том числе индивидуальные предприниматели) и юридические лица, </w:t>
      </w:r>
      <w:r w:rsidRPr="00B47728">
        <w:rPr>
          <w:rFonts w:ascii="Times New Roman" w:hAnsi="Times New Roman" w:cs="Times New Roman"/>
          <w:sz w:val="24"/>
          <w:szCs w:val="24"/>
        </w:rPr>
        <w:t xml:space="preserve">иное лицо в случае, предусмотренном </w:t>
      </w:r>
      <w:hyperlink r:id="rId9" w:history="1">
        <w:r w:rsidRPr="00B47728">
          <w:rPr>
            <w:rFonts w:ascii="Times New Roman" w:hAnsi="Times New Roman" w:cs="Times New Roman"/>
            <w:color w:val="0000FF"/>
            <w:sz w:val="24"/>
            <w:szCs w:val="24"/>
          </w:rPr>
          <w:t>частью 1.1</w:t>
        </w:r>
      </w:hyperlink>
      <w:r w:rsidRPr="00B47728">
        <w:rPr>
          <w:rFonts w:ascii="Times New Roman" w:hAnsi="Times New Roman" w:cs="Times New Roman"/>
          <w:sz w:val="24"/>
          <w:szCs w:val="24"/>
        </w:rPr>
        <w:t xml:space="preserve"> статьи 57.3 Градостроительного кодекса Российской Федерации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1.3. От имени заявителей, в целях получения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7728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47728" w:rsidRPr="00B47728" w:rsidRDefault="00B47728" w:rsidP="0082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6"/>
      <w:bookmarkEnd w:id="4"/>
      <w:r w:rsidRPr="00B47728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B47728">
        <w:rPr>
          <w:rFonts w:ascii="Times New Roman" w:hAnsi="Times New Roman" w:cs="Times New Roman"/>
          <w:sz w:val="24"/>
          <w:szCs w:val="24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</w:t>
      </w:r>
      <w:r w:rsidR="00822350">
        <w:rPr>
          <w:rFonts w:ascii="Times New Roman" w:hAnsi="Times New Roman" w:cs="Times New Roman"/>
          <w:sz w:val="24"/>
          <w:szCs w:val="24"/>
        </w:rPr>
        <w:t xml:space="preserve"> </w:t>
      </w:r>
      <w:r w:rsidR="00822350">
        <w:rPr>
          <w:rFonts w:ascii="Times New Roman" w:hAnsi="Times New Roman" w:cs="Times New Roman"/>
          <w:sz w:val="24"/>
          <w:szCs w:val="24"/>
        </w:rPr>
        <w:lastRenderedPageBreak/>
        <w:t>(gosuslugi11.ru)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Единого портала государственных и муниципальных услуг (функций)</w:t>
      </w:r>
      <w:r w:rsidR="00822350">
        <w:rPr>
          <w:rFonts w:ascii="Times New Roman" w:hAnsi="Times New Roman" w:cs="Times New Roman"/>
          <w:sz w:val="24"/>
          <w:szCs w:val="24"/>
        </w:rPr>
        <w:t xml:space="preserve"> (gosuslugi.ru)</w:t>
      </w:r>
      <w:r w:rsidRPr="00B47728">
        <w:rPr>
          <w:rFonts w:ascii="Times New Roman" w:hAnsi="Times New Roman" w:cs="Times New Roman"/>
          <w:sz w:val="24"/>
          <w:szCs w:val="24"/>
        </w:rPr>
        <w:t xml:space="preserve">, официального сайта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="00822350">
        <w:rPr>
          <w:rFonts w:ascii="Times New Roman" w:hAnsi="Times New Roman" w:cs="Times New Roman"/>
          <w:sz w:val="24"/>
          <w:szCs w:val="24"/>
        </w:rPr>
        <w:t xml:space="preserve"> (</w:t>
      </w:r>
      <w:r w:rsidR="00822350" w:rsidRPr="00822350">
        <w:rPr>
          <w:rFonts w:ascii="Times New Roman" w:hAnsi="Times New Roman" w:cs="Times New Roman"/>
          <w:sz w:val="24"/>
          <w:szCs w:val="24"/>
        </w:rPr>
        <w:t>pechoraonline</w:t>
      </w:r>
      <w:proofErr w:type="gramEnd"/>
      <w:r w:rsidR="00822350" w:rsidRPr="0082235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22350" w:rsidRPr="00822350">
        <w:rPr>
          <w:rFonts w:ascii="Times New Roman" w:hAnsi="Times New Roman" w:cs="Times New Roman"/>
          <w:sz w:val="24"/>
          <w:szCs w:val="24"/>
        </w:rPr>
        <w:t>ru)</w:t>
      </w:r>
      <w:r w:rsidR="008223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- в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B47728">
        <w:rPr>
          <w:rFonts w:ascii="Times New Roman" w:hAnsi="Times New Roman" w:cs="Times New Roman"/>
          <w:sz w:val="24"/>
          <w:szCs w:val="24"/>
        </w:rPr>
        <w:t xml:space="preserve">, МФЦ по месту своего проживания (регистрации); 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- в сети Интернет (на официальном сайте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>);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Pr="00B47728"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  <w:r w:rsidRPr="00B47728">
        <w:rPr>
          <w:rFonts w:ascii="Times New Roman" w:hAnsi="Times New Roman" w:cs="Times New Roman"/>
          <w:sz w:val="24"/>
          <w:szCs w:val="24"/>
        </w:rPr>
        <w:t>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 xml:space="preserve">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>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F551F4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lastRenderedPageBreak/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B47728" w:rsidRPr="00B47728" w:rsidRDefault="00C80355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оящий а</w:t>
      </w:r>
      <w:r w:rsidR="00B47728" w:rsidRPr="00B47728">
        <w:rPr>
          <w:rFonts w:ascii="Times New Roman" w:hAnsi="Times New Roman" w:cs="Times New Roman"/>
          <w:sz w:val="24"/>
          <w:szCs w:val="24"/>
        </w:rPr>
        <w:t>дминистративный регламент;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B47728" w:rsidRPr="00B47728" w:rsidRDefault="009C123A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728" w:rsidRPr="00B47728">
        <w:rPr>
          <w:rFonts w:ascii="Times New Roman" w:hAnsi="Times New Roman" w:cs="Times New Roman"/>
          <w:sz w:val="24"/>
          <w:szCs w:val="24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B47728" w:rsidRPr="00B47728" w:rsidRDefault="009C123A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728" w:rsidRPr="00B47728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="00B47728" w:rsidRPr="00B47728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B47728" w:rsidRPr="00B47728" w:rsidRDefault="009C123A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728" w:rsidRPr="00B47728">
        <w:rPr>
          <w:rFonts w:ascii="Times New Roman" w:hAnsi="Times New Roman" w:cs="Times New Roman"/>
          <w:sz w:val="24"/>
          <w:szCs w:val="24"/>
        </w:rPr>
        <w:t xml:space="preserve">адреса официальных сайтов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="00B47728" w:rsidRPr="00B47728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22350">
        <w:rPr>
          <w:rFonts w:ascii="Times New Roman" w:hAnsi="Times New Roman" w:cs="Times New Roman"/>
          <w:sz w:val="24"/>
          <w:szCs w:val="24"/>
        </w:rPr>
        <w:t>pechoraonline.ru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7728" w:rsidRPr="00B47728">
        <w:rPr>
          <w:rFonts w:ascii="Times New Roman" w:hAnsi="Times New Roman" w:cs="Times New Roman"/>
          <w:sz w:val="24"/>
          <w:szCs w:val="24"/>
        </w:rPr>
        <w:t>;</w:t>
      </w:r>
    </w:p>
    <w:p w:rsidR="00B47728" w:rsidRPr="00B47728" w:rsidRDefault="009C123A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728" w:rsidRPr="00B47728">
        <w:rPr>
          <w:rFonts w:ascii="Times New Roman" w:hAnsi="Times New Roman" w:cs="Times New Roman"/>
          <w:sz w:val="24"/>
          <w:szCs w:val="24"/>
        </w:rPr>
        <w:t>адрес сайта МФЦ (mfc.rkomi.ru);</w:t>
      </w:r>
    </w:p>
    <w:p w:rsidR="00B47728" w:rsidRPr="00B47728" w:rsidRDefault="009C123A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728" w:rsidRPr="00B47728">
        <w:rPr>
          <w:rFonts w:ascii="Times New Roman" w:hAnsi="Times New Roman" w:cs="Times New Roman"/>
          <w:sz w:val="24"/>
          <w:szCs w:val="24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B47728" w:rsidRPr="00B47728" w:rsidRDefault="00B47728" w:rsidP="00B47728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Н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B47728" w:rsidRPr="00B47728" w:rsidRDefault="00B47728" w:rsidP="00B47728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pacing w:val="-5"/>
          <w:sz w:val="24"/>
          <w:szCs w:val="24"/>
        </w:rPr>
        <w:t>а)</w:t>
      </w:r>
      <w:r w:rsidRPr="00B47728">
        <w:rPr>
          <w:rFonts w:ascii="Times New Roman" w:hAnsi="Times New Roman" w:cs="Times New Roman"/>
          <w:sz w:val="24"/>
          <w:szCs w:val="24"/>
        </w:rPr>
        <w:t> 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47728" w:rsidRPr="00B47728" w:rsidRDefault="00B47728" w:rsidP="00B47728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:rsidR="00B47728" w:rsidRPr="00B47728" w:rsidRDefault="00B47728" w:rsidP="00B47728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47728">
        <w:rPr>
          <w:rFonts w:ascii="Times New Roman" w:hAnsi="Times New Roman" w:cs="Times New Roman"/>
          <w:spacing w:val="-5"/>
          <w:sz w:val="24"/>
          <w:szCs w:val="24"/>
        </w:rPr>
        <w:t xml:space="preserve">в)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B47728" w:rsidRPr="00B47728" w:rsidRDefault="00B47728" w:rsidP="00B47728">
      <w:pPr>
        <w:shd w:val="clear" w:color="auto" w:fill="FFFFFF"/>
        <w:tabs>
          <w:tab w:val="left" w:pos="121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pacing w:val="-5"/>
          <w:sz w:val="24"/>
          <w:szCs w:val="24"/>
        </w:rPr>
        <w:t>г)</w:t>
      </w:r>
      <w:r w:rsidRPr="00B47728">
        <w:rPr>
          <w:rFonts w:ascii="Times New Roman" w:hAnsi="Times New Roman" w:cs="Times New Roman"/>
          <w:sz w:val="24"/>
          <w:szCs w:val="24"/>
        </w:rPr>
        <w:t> 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47728" w:rsidRPr="00B47728" w:rsidRDefault="00B47728" w:rsidP="00B47728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pacing w:val="-5"/>
          <w:sz w:val="24"/>
          <w:szCs w:val="24"/>
        </w:rPr>
        <w:t>д)</w:t>
      </w:r>
      <w:r w:rsidRPr="00B47728">
        <w:rPr>
          <w:rFonts w:ascii="Times New Roman" w:hAnsi="Times New Roman" w:cs="Times New Roman"/>
          <w:sz w:val="24"/>
          <w:szCs w:val="24"/>
        </w:rPr>
        <w:t> </w:t>
      </w:r>
      <w:r w:rsidRPr="00B4772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B4772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:rsidR="00B47728" w:rsidRPr="00B47728" w:rsidRDefault="00B47728" w:rsidP="00B47728">
      <w:pPr>
        <w:shd w:val="clear" w:color="auto" w:fill="FFFFFF"/>
        <w:tabs>
          <w:tab w:val="left" w:pos="993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B47728" w:rsidRPr="00B47728" w:rsidRDefault="00B47728" w:rsidP="00B47728">
      <w:pPr>
        <w:pStyle w:val="af9"/>
        <w:shd w:val="clear" w:color="auto" w:fill="FFFFFF"/>
        <w:tabs>
          <w:tab w:val="left" w:pos="12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B47728" w:rsidRPr="00B47728" w:rsidRDefault="00B47728" w:rsidP="00B47728">
      <w:pPr>
        <w:shd w:val="clear" w:color="auto" w:fill="FFFFFF"/>
        <w:spacing w:before="38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pacing w:val="-1"/>
          <w:sz w:val="24"/>
          <w:szCs w:val="24"/>
        </w:rPr>
        <w:t xml:space="preserve">з) </w:t>
      </w:r>
      <w:r w:rsidRPr="00B4772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B47728" w:rsidRPr="00B47728" w:rsidRDefault="00B47728" w:rsidP="00B477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47728" w:rsidRPr="00B47728" w:rsidRDefault="00B47728" w:rsidP="00B477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B4772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47728" w:rsidRPr="00B47728" w:rsidRDefault="00B47728" w:rsidP="00B477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DA5" w:rsidRDefault="00D94DA5" w:rsidP="00B4772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7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Стандарт предоставления </w:t>
      </w: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98"/>
      <w:bookmarkEnd w:id="5"/>
      <w:r w:rsidRPr="00B47728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Start w:id="6" w:name="Par100"/>
      <w:bookmarkEnd w:id="6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477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градостроительного плана земельного участка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2"/>
      <w:bookmarkEnd w:id="7"/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F551F4" w:rsidRPr="00B04AEF" w:rsidRDefault="00B47728" w:rsidP="00DE7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F551F4" w:rsidRPr="00B04AEF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="00C71AA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«Печора».</w:t>
      </w:r>
      <w:r w:rsidR="00F551F4" w:rsidRPr="00B04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1AA8">
        <w:rPr>
          <w:rFonts w:ascii="Times New Roman" w:hAnsi="Times New Roman" w:cs="Times New Roman"/>
          <w:sz w:val="24"/>
          <w:szCs w:val="24"/>
        </w:rPr>
        <w:t xml:space="preserve">Уполномоченным на организацию в предоставлении муниципальной услуги является главный архитектор администрации </w:t>
      </w:r>
      <w:r w:rsidR="00C71AA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«Печора» </w:t>
      </w:r>
      <w:r w:rsidR="00F551F4" w:rsidRPr="00B04AEF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</w:t>
      </w:r>
      <w:r w:rsidR="00F551F4" w:rsidRPr="00C71AA8">
        <w:rPr>
          <w:rFonts w:ascii="Times New Roman" w:hAnsi="Times New Roman" w:cs="Times New Roman"/>
          <w:sz w:val="24"/>
          <w:szCs w:val="24"/>
          <w:lang w:eastAsia="ru-RU"/>
        </w:rPr>
        <w:t>главный архитектор</w:t>
      </w:r>
      <w:r w:rsidR="00F551F4" w:rsidRPr="00B04AE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551F4" w:rsidRPr="00B04A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B47728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.</w:t>
      </w:r>
    </w:p>
    <w:p w:rsidR="00B47728" w:rsidRPr="00B47728" w:rsidRDefault="00B47728" w:rsidP="00B47728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B47728">
        <w:rPr>
          <w:rFonts w:ascii="Times New Roman" w:hAnsi="Times New Roman"/>
          <w:sz w:val="24"/>
          <w:szCs w:val="24"/>
        </w:rPr>
        <w:t>Органом, участвующим в предоставлении муниципальной услуги, является: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- Федеральная служба государственной регистрации, кадастра и картографии участвует в части предоставления документов, указанных в </w:t>
      </w:r>
      <w:hyperlink r:id="rId10" w:history="1">
        <w:r w:rsidRPr="00B47728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B477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B47728">
          <w:rPr>
            <w:rFonts w:ascii="Times New Roman" w:hAnsi="Times New Roman" w:cs="Times New Roman"/>
            <w:sz w:val="24"/>
            <w:szCs w:val="24"/>
          </w:rPr>
          <w:t>2 пункта 2.</w:t>
        </w:r>
      </w:hyperlink>
      <w:r w:rsidR="00C80355">
        <w:rPr>
          <w:rFonts w:ascii="Times New Roman" w:hAnsi="Times New Roman" w:cs="Times New Roman"/>
          <w:sz w:val="24"/>
          <w:szCs w:val="24"/>
        </w:rPr>
        <w:t>10 настоящего а</w:t>
      </w:r>
      <w:r w:rsidRPr="00B47728">
        <w:rPr>
          <w:rFonts w:ascii="Times New Roman" w:hAnsi="Times New Roman" w:cs="Times New Roman"/>
          <w:sz w:val="24"/>
          <w:szCs w:val="24"/>
        </w:rPr>
        <w:t>дминистративного регламента, в рамках межведомственного информационного взаимодействия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B47728" w:rsidRPr="00B47728" w:rsidRDefault="00B47728" w:rsidP="00B477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728">
        <w:rPr>
          <w:rFonts w:ascii="Times New Roman" w:hAnsi="Times New Roman" w:cs="Times New Roman"/>
          <w:sz w:val="24"/>
          <w:szCs w:val="24"/>
        </w:rPr>
        <w:t xml:space="preserve">- </w:t>
      </w:r>
      <w:r w:rsidRPr="00B47728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08"/>
      <w:bookmarkEnd w:id="8"/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1) решение о выдаче градостроительного плана земельного участка (далее – решение о предоставлении муниципальной услуги), уведомление о предоставлении муниципальной услуги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2) решение об отказе в выдаче градостроительного плана земельного участка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112"/>
      <w:bookmarkEnd w:id="9"/>
      <w:r w:rsidRPr="00B47728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2.4.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 не более 14 рабочих</w:t>
      </w: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 исчисляемых со дня регистрации заявления о предоставлении муниципальной услуги.</w:t>
      </w:r>
      <w:r w:rsidRPr="00B47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728" w:rsidRPr="00B47728" w:rsidRDefault="00B47728" w:rsidP="00B477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728">
        <w:rPr>
          <w:rFonts w:ascii="Times New Roman" w:hAnsi="Times New Roman" w:cs="Times New Roman"/>
          <w:sz w:val="24"/>
          <w:szCs w:val="24"/>
        </w:rPr>
        <w:lastRenderedPageBreak/>
        <w:t xml:space="preserve">При подготовке градостроительного плана земельного участка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B47728">
        <w:rPr>
          <w:rFonts w:ascii="Times New Roman" w:hAnsi="Times New Roman" w:cs="Times New Roman"/>
          <w:sz w:val="24"/>
          <w:szCs w:val="24"/>
        </w:rPr>
        <w:t xml:space="preserve"> в течение 7 дней с даты регистрации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B47728">
        <w:rPr>
          <w:rFonts w:ascii="Times New Roman" w:hAnsi="Times New Roman" w:cs="Times New Roman"/>
          <w:sz w:val="24"/>
          <w:szCs w:val="24"/>
        </w:rPr>
        <w:t xml:space="preserve"> Указанные технические условия подлежат представлению в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B47728">
        <w:rPr>
          <w:rFonts w:ascii="Times New Roman" w:hAnsi="Times New Roman" w:cs="Times New Roman"/>
          <w:sz w:val="24"/>
          <w:szCs w:val="24"/>
        </w:rPr>
        <w:t xml:space="preserve"> в срок, установленный </w:t>
      </w:r>
      <w:hyperlink r:id="rId12" w:history="1">
        <w:r w:rsidRPr="00B47728">
          <w:rPr>
            <w:rFonts w:ascii="Times New Roman" w:hAnsi="Times New Roman" w:cs="Times New Roman"/>
            <w:sz w:val="24"/>
            <w:szCs w:val="24"/>
          </w:rPr>
          <w:t>частью 7 статьи 48</w:t>
        </w:r>
      </w:hyperlink>
      <w:r w:rsidRPr="00B4772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Pr="00B47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47728" w:rsidRPr="00DF224A" w:rsidRDefault="00B47728" w:rsidP="00DF2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рок выдачи (направления) </w:t>
      </w:r>
      <w:proofErr w:type="gramStart"/>
      <w:r w:rsidRPr="00B4772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окументов, являющихся результатом предоставления муниципальной услуги </w:t>
      </w:r>
      <w:r w:rsidR="00BB50F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оставляет</w:t>
      </w:r>
      <w:proofErr w:type="gramEnd"/>
      <w:r w:rsidR="00BB50F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DF22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3 рабочих дня </w:t>
      </w:r>
      <w:r w:rsidR="00DF224A">
        <w:rPr>
          <w:rFonts w:ascii="Times New Roman" w:hAnsi="Times New Roman" w:cs="Times New Roman"/>
          <w:sz w:val="24"/>
          <w:szCs w:val="24"/>
        </w:rPr>
        <w:t xml:space="preserve">со дня поступления специалисту </w:t>
      </w:r>
      <w:r w:rsidR="001E1B5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="00DF224A">
        <w:rPr>
          <w:rFonts w:ascii="Times New Roman" w:hAnsi="Times New Roman" w:cs="Times New Roman"/>
          <w:sz w:val="24"/>
          <w:szCs w:val="24"/>
        </w:rPr>
        <w:t>, МФЦ, ответственному за их выдачу.</w:t>
      </w:r>
    </w:p>
    <w:p w:rsidR="00B47728" w:rsidRPr="00B47728" w:rsidRDefault="00B47728" w:rsidP="00B477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796D20">
        <w:rPr>
          <w:rFonts w:ascii="Times New Roman" w:eastAsia="Calibri" w:hAnsi="Times New Roman" w:cs="Times New Roman"/>
          <w:sz w:val="24"/>
          <w:szCs w:val="24"/>
        </w:rPr>
        <w:t xml:space="preserve">не более </w:t>
      </w:r>
      <w:r w:rsidR="00796D20" w:rsidRPr="00796D20">
        <w:rPr>
          <w:rFonts w:ascii="Times New Roman" w:eastAsia="Calibri" w:hAnsi="Times New Roman" w:cs="Times New Roman"/>
          <w:sz w:val="24"/>
          <w:szCs w:val="24"/>
        </w:rPr>
        <w:t>5 рабочих</w:t>
      </w:r>
      <w:r w:rsidR="00042F58" w:rsidRPr="00796D20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  <w:r w:rsidR="00042F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в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 указанного заявления.</w:t>
      </w:r>
      <w:proofErr w:type="gramEnd"/>
    </w:p>
    <w:p w:rsidR="001855E9" w:rsidRDefault="001855E9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r123"/>
      <w:bookmarkEnd w:id="10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72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pacing w:val="-2"/>
          <w:sz w:val="24"/>
          <w:szCs w:val="24"/>
        </w:rPr>
        <w:t xml:space="preserve">2.5. </w:t>
      </w:r>
      <w:proofErr w:type="gramStart"/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5E9">
        <w:rPr>
          <w:rFonts w:ascii="Times New Roman" w:eastAsia="Calibri" w:hAnsi="Times New Roman" w:cs="Times New Roman"/>
          <w:sz w:val="24"/>
          <w:szCs w:val="24"/>
        </w:rPr>
        <w:t>(</w:t>
      </w:r>
      <w:r w:rsidR="00461A02" w:rsidRPr="00461A02">
        <w:rPr>
          <w:rFonts w:ascii="Times New Roman" w:eastAsia="Calibri" w:hAnsi="Times New Roman" w:cs="Times New Roman"/>
          <w:sz w:val="24"/>
          <w:szCs w:val="24"/>
        </w:rPr>
        <w:t>pechoraonline.ru</w:t>
      </w:r>
      <w:r w:rsidR="001855E9">
        <w:rPr>
          <w:rFonts w:ascii="Times New Roman" w:eastAsia="Calibri" w:hAnsi="Times New Roman" w:cs="Times New Roman"/>
          <w:sz w:val="24"/>
          <w:szCs w:val="24"/>
        </w:rPr>
        <w:t>)</w:t>
      </w:r>
      <w:r w:rsidR="00104F1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47728">
        <w:rPr>
          <w:rFonts w:ascii="Times New Roman" w:eastAsia="Calibri" w:hAnsi="Times New Roman" w:cs="Times New Roman"/>
          <w:sz w:val="24"/>
          <w:szCs w:val="24"/>
        </w:rPr>
        <w:t>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1" w:name="Par147"/>
      <w:bookmarkEnd w:id="11"/>
      <w:r w:rsidRPr="00B47728">
        <w:rPr>
          <w:rFonts w:ascii="Times New Roman" w:hAnsi="Times New Roman" w:cs="Times New Roman"/>
          <w:sz w:val="24"/>
          <w:szCs w:val="24"/>
        </w:rPr>
        <w:t xml:space="preserve">2.6. Для получения муниципальной услуги заявителем самостоятельно предоставляется в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B47728">
        <w:rPr>
          <w:rFonts w:ascii="Times New Roman" w:hAnsi="Times New Roman" w:cs="Times New Roman"/>
          <w:sz w:val="24"/>
          <w:szCs w:val="24"/>
        </w:rPr>
        <w:t xml:space="preserve">, МФЦ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муниципальной услуги (по формам согласно Приложению № 1 (для юридических лиц), Приложению № 2 (для физических лиц, индивидуальных предпринимателей) к настоящему административному регламенту)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Pr="00B47728">
        <w:rPr>
          <w:rFonts w:ascii="Times New Roman" w:hAnsi="Times New Roman" w:cs="Times New Roman"/>
          <w:sz w:val="24"/>
          <w:szCs w:val="24"/>
        </w:rPr>
        <w:t xml:space="preserve">может быть направлено в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B4772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 в соответствии с требованиями Федерального </w:t>
      </w:r>
      <w:hyperlink r:id="rId13" w:history="1">
        <w:r w:rsidRPr="007668B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47728">
        <w:rPr>
          <w:rFonts w:ascii="Times New Roman" w:hAnsi="Times New Roman" w:cs="Times New Roman"/>
          <w:sz w:val="24"/>
          <w:szCs w:val="24"/>
        </w:rPr>
        <w:t xml:space="preserve"> от 06.04.2011 № 63-ФЗ «Об электронной подписи». </w:t>
      </w: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lastRenderedPageBreak/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указанных</w:t>
      </w:r>
      <w:r w:rsidR="00C8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6, 2.10 настоящего а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 w:rsidR="00C803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  <w:proofErr w:type="gramEnd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чно (в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)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редством  почтового  отправления (в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7728">
        <w:rPr>
          <w:rFonts w:ascii="Times New Roman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bookmarkStart w:id="12" w:name="Par0"/>
      <w:bookmarkEnd w:id="12"/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B477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1. Выписка из Единого государственного реестра недвижимости (далее - ЕГРН) об объекте недвижимости (об испрашиваемом земельном участке);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2. Выписка из ЕГРН об основных характеристиках и зарегистрированных правах на объект недвижимости (о здании и (или) сооружении, расположенно</w:t>
      </w:r>
      <w:proofErr w:type="gramStart"/>
      <w:r w:rsidRPr="00B47728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B4772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47728">
        <w:rPr>
          <w:rFonts w:ascii="Times New Roman" w:hAnsi="Times New Roman" w:cs="Times New Roman"/>
          <w:sz w:val="24"/>
          <w:szCs w:val="24"/>
        </w:rPr>
        <w:t>) на испрашиваемом земельном участке)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 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2.11. Запрещается: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728">
        <w:rPr>
          <w:rFonts w:ascii="Times New Roman" w:hAnsi="Times New Roman" w:cs="Times New Roman"/>
          <w:sz w:val="24"/>
          <w:szCs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</w:t>
      </w:r>
      <w:r w:rsidRPr="00B47728">
        <w:rPr>
          <w:rFonts w:ascii="Times New Roman" w:hAnsi="Times New Roman" w:cs="Times New Roman"/>
          <w:sz w:val="24"/>
          <w:szCs w:val="24"/>
        </w:rPr>
        <w:lastRenderedPageBreak/>
        <w:t>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B47728">
        <w:rPr>
          <w:rFonts w:ascii="Times New Roman" w:hAnsi="Times New Roman" w:cs="Times New Roman"/>
          <w:sz w:val="24"/>
          <w:szCs w:val="24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B47728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B4772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728">
        <w:rPr>
          <w:rFonts w:ascii="Times New Roman" w:hAnsi="Times New Roman" w:cs="Times New Roman"/>
          <w:sz w:val="24"/>
          <w:szCs w:val="24"/>
        </w:rPr>
        <w:t xml:space="preserve">3)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sz w:val="24"/>
          <w:szCs w:val="24"/>
        </w:rPr>
        <w:t>4)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5)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B47728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B47728">
        <w:rPr>
          <w:rFonts w:ascii="Times New Roman" w:eastAsia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728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B4772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4DA5" w:rsidRDefault="00D94DA5" w:rsidP="00B477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4DA5" w:rsidRDefault="00D94DA5" w:rsidP="00B477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B47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78"/>
      <w:bookmarkEnd w:id="13"/>
      <w:r w:rsidRPr="00B47728">
        <w:rPr>
          <w:rFonts w:ascii="Times New Roman" w:hAnsi="Times New Roman" w:cs="Times New Roman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1) описание местоположения границ земельного участка отсутствует в данных государственного кадастра недвижимости и проектах межевания территории, за исключением случая, предусмотренного частью 1.1 статьи 57.3 Градостроительного Кодекса Российской Федерации;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47728">
        <w:rPr>
          <w:rFonts w:ascii="Times New Roman" w:hAnsi="Times New Roman" w:cs="Times New Roman"/>
          <w:sz w:val="24"/>
          <w:szCs w:val="24"/>
        </w:rPr>
        <w:t xml:space="preserve">2) в случае, если в соответствии с Градостроительным кодексом Российской Федерации, иными федеральными законами </w:t>
      </w:r>
      <w:r w:rsidRPr="00B47728">
        <w:rPr>
          <w:rFonts w:ascii="Times New Roman" w:hAnsi="Times New Roman" w:cs="Times New Roman"/>
          <w:bCs/>
          <w:sz w:val="24"/>
          <w:szCs w:val="24"/>
        </w:rPr>
        <w:t>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  <w:proofErr w:type="gramEnd"/>
      <w:r w:rsidRPr="00B477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47728">
        <w:rPr>
          <w:rFonts w:ascii="Times New Roman" w:hAnsi="Times New Roman" w:cs="Times New Roman"/>
          <w:sz w:val="24"/>
          <w:szCs w:val="24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</w:t>
      </w:r>
      <w:proofErr w:type="gramEnd"/>
      <w:r w:rsidRPr="00B47728">
        <w:rPr>
          <w:rFonts w:ascii="Times New Roman" w:hAnsi="Times New Roman" w:cs="Times New Roman"/>
          <w:sz w:val="24"/>
          <w:szCs w:val="24"/>
        </w:rPr>
        <w:t xml:space="preserve"> принятия решения о самостоятельном осуществлении комплексного развития территории);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bCs/>
          <w:sz w:val="24"/>
          <w:szCs w:val="24"/>
        </w:rPr>
        <w:t xml:space="preserve">3) в случае, если заявление подано лицом, не предусмотренным частью 5 статьи 57.3 </w:t>
      </w:r>
      <w:r w:rsidRPr="00B47728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780042">
          <w:rPr>
            <w:rFonts w:ascii="Times New Roman" w:hAnsi="Times New Roman" w:cs="Times New Roman"/>
            <w:sz w:val="24"/>
            <w:szCs w:val="24"/>
          </w:rPr>
          <w:t>пункт</w:t>
        </w:r>
        <w:r w:rsidR="00780042" w:rsidRPr="00780042">
          <w:rPr>
            <w:rFonts w:ascii="Times New Roman" w:hAnsi="Times New Roman" w:cs="Times New Roman"/>
            <w:sz w:val="24"/>
            <w:szCs w:val="24"/>
          </w:rPr>
          <w:t>ом</w:t>
        </w:r>
        <w:r w:rsidRPr="0078004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06F09" w:rsidRPr="00780042">
          <w:rPr>
            <w:rFonts w:ascii="Times New Roman" w:hAnsi="Times New Roman" w:cs="Times New Roman"/>
            <w:sz w:val="24"/>
            <w:szCs w:val="24"/>
          </w:rPr>
          <w:t xml:space="preserve">2.14 </w:t>
        </w:r>
      </w:hyperlink>
      <w:r w:rsidR="00C80355">
        <w:rPr>
          <w:rFonts w:ascii="Times New Roman" w:hAnsi="Times New Roman" w:cs="Times New Roman"/>
          <w:sz w:val="24"/>
          <w:szCs w:val="24"/>
        </w:rPr>
        <w:t>настоящего а</w:t>
      </w:r>
      <w:r w:rsidRPr="00B47728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7728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772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, размер и основания взимания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47728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B47728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Par162"/>
      <w:bookmarkEnd w:id="14"/>
      <w:r w:rsidRPr="00B47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Pr="00B47728"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 w:rsidRPr="00B47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,</w:t>
      </w:r>
      <w:r w:rsidRPr="00B47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7728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 и порядок регистрации </w:t>
      </w:r>
      <w:r w:rsidRPr="00B47728"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 w:rsidRPr="00B477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218" w:rsidRPr="00FB2218" w:rsidRDefault="00FB2218" w:rsidP="00FB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218">
        <w:rPr>
          <w:rFonts w:ascii="Times New Roman" w:eastAsia="Calibri" w:hAnsi="Times New Roman" w:cs="Times New Roman"/>
          <w:sz w:val="24"/>
          <w:szCs w:val="24"/>
        </w:rPr>
        <w:t>2.20. Срок регистрации заявления заявителя о предоставлении муниципальной услуги:</w:t>
      </w:r>
    </w:p>
    <w:p w:rsidR="00FB2218" w:rsidRPr="00FB2218" w:rsidRDefault="00FB2218" w:rsidP="00FB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218">
        <w:rPr>
          <w:rFonts w:ascii="Times New Roman" w:eastAsia="Calibri" w:hAnsi="Times New Roman" w:cs="Times New Roman"/>
          <w:sz w:val="24"/>
          <w:szCs w:val="24"/>
        </w:rPr>
        <w:t xml:space="preserve">- в день приема - путем личного обращения (в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FB2218">
        <w:rPr>
          <w:rFonts w:ascii="Times New Roman" w:eastAsia="Calibri" w:hAnsi="Times New Roman" w:cs="Times New Roman"/>
          <w:sz w:val="24"/>
          <w:szCs w:val="24"/>
        </w:rPr>
        <w:t>, МФЦ);</w:t>
      </w:r>
    </w:p>
    <w:p w:rsidR="00FB2218" w:rsidRPr="00FB2218" w:rsidRDefault="00FB2218" w:rsidP="00FB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218">
        <w:rPr>
          <w:rFonts w:ascii="Times New Roman" w:eastAsia="Calibri" w:hAnsi="Times New Roman" w:cs="Times New Roman"/>
          <w:sz w:val="24"/>
          <w:szCs w:val="24"/>
        </w:rPr>
        <w:t xml:space="preserve">- в день их поступления - посредством почтового отправления (в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FB221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B2218" w:rsidRPr="00FB2218" w:rsidRDefault="00FB2218" w:rsidP="00FB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218">
        <w:rPr>
          <w:rFonts w:ascii="Times New Roman" w:eastAsia="Calibri" w:hAnsi="Times New Roman" w:cs="Times New Roman"/>
          <w:sz w:val="24"/>
          <w:szCs w:val="24"/>
        </w:rPr>
        <w:t>2.20.1. Срок и порядок регистрации заявления в случае предоставления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(функций) Республики Коми или официального сайта:</w:t>
      </w:r>
    </w:p>
    <w:p w:rsidR="00FB2218" w:rsidRPr="00FB2218" w:rsidRDefault="00FB2218" w:rsidP="00FB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218">
        <w:rPr>
          <w:rFonts w:ascii="Times New Roman" w:eastAsia="Calibri" w:hAnsi="Times New Roman" w:cs="Times New Roman"/>
          <w:sz w:val="24"/>
          <w:szCs w:val="24"/>
        </w:rPr>
        <w:t>- срок регистрации заявления: 1 рабочий день со дня поступления заявления.</w:t>
      </w:r>
    </w:p>
    <w:p w:rsidR="00FB2218" w:rsidRPr="00FB2218" w:rsidRDefault="00FB2218" w:rsidP="00FB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218">
        <w:rPr>
          <w:rFonts w:ascii="Times New Roman" w:eastAsia="Calibri" w:hAnsi="Times New Roman" w:cs="Times New Roman"/>
          <w:sz w:val="24"/>
          <w:szCs w:val="24"/>
        </w:rPr>
        <w:t xml:space="preserve">2.20.2. Заявление и прилагаемые к нему документы регистрируются в порядке, установленном </w:t>
      </w:r>
      <w:hyperlink r:id="rId15" w:history="1">
        <w:r w:rsidRPr="00FB2218">
          <w:rPr>
            <w:rFonts w:ascii="Times New Roman" w:eastAsia="Calibri" w:hAnsi="Times New Roman" w:cs="Times New Roman"/>
            <w:sz w:val="24"/>
            <w:szCs w:val="24"/>
          </w:rPr>
          <w:t>пунктами 3.3</w:t>
        </w:r>
      </w:hyperlink>
      <w:r w:rsidRPr="00FB22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Pr="00FB2218">
          <w:rPr>
            <w:rFonts w:ascii="Times New Roman" w:eastAsia="Calibri" w:hAnsi="Times New Roman" w:cs="Times New Roman"/>
            <w:sz w:val="24"/>
            <w:szCs w:val="24"/>
          </w:rPr>
          <w:t>3.9</w:t>
        </w:r>
      </w:hyperlink>
      <w:r w:rsidRPr="00FB221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17" w:history="1">
        <w:r w:rsidRPr="00FB2218">
          <w:rPr>
            <w:rFonts w:ascii="Times New Roman" w:eastAsia="Calibri" w:hAnsi="Times New Roman" w:cs="Times New Roman"/>
            <w:sz w:val="24"/>
            <w:szCs w:val="24"/>
          </w:rPr>
          <w:t>3.15</w:t>
        </w:r>
      </w:hyperlink>
      <w:r w:rsidR="00C80355">
        <w:rPr>
          <w:rFonts w:ascii="Times New Roman" w:eastAsia="Calibri" w:hAnsi="Times New Roman" w:cs="Times New Roman"/>
          <w:sz w:val="24"/>
          <w:szCs w:val="24"/>
        </w:rPr>
        <w:t xml:space="preserve"> настоящего а</w:t>
      </w:r>
      <w:r w:rsidRPr="00FB2218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47728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к залу ожидания, местам для заполнения </w:t>
      </w:r>
      <w:r w:rsidRPr="00B47728">
        <w:rPr>
          <w:rFonts w:ascii="Times New Roman" w:eastAsia="Times New Roman" w:hAnsi="Times New Roman" w:cs="Times New Roman"/>
          <w:b/>
          <w:sz w:val="24"/>
          <w:szCs w:val="24"/>
        </w:rPr>
        <w:t>заявлений</w:t>
      </w:r>
      <w:r w:rsidRPr="00B47728">
        <w:rPr>
          <w:rFonts w:ascii="Times New Roman" w:eastAsia="Calibri" w:hAnsi="Times New Roman" w:cs="Times New Roman"/>
          <w:b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47728">
        <w:rPr>
          <w:rFonts w:ascii="Times New Roman" w:eastAsia="Calibri" w:hAnsi="Times New Roman" w:cs="Times New Roman"/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21. Здание (помещение)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B47728" w:rsidRPr="00B47728" w:rsidRDefault="00B47728" w:rsidP="00B477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47728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, </w:t>
      </w:r>
      <w:r w:rsidRPr="00B47728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B47728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47728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B4772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47728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B47728" w:rsidRPr="00B47728" w:rsidRDefault="00B47728" w:rsidP="00B477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47728" w:rsidRPr="00B47728" w:rsidRDefault="00B47728" w:rsidP="00B477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47728" w:rsidRPr="00B47728" w:rsidRDefault="00B47728" w:rsidP="00B477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47728" w:rsidRPr="00B47728" w:rsidRDefault="00B47728" w:rsidP="00B477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94DA5" w:rsidRDefault="00D94DA5" w:rsidP="00B4772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728" w:rsidRPr="00B47728" w:rsidRDefault="00B47728" w:rsidP="00B4772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онные стенды должны содержать:</w:t>
      </w:r>
    </w:p>
    <w:p w:rsidR="00B47728" w:rsidRPr="00B47728" w:rsidRDefault="00B47728" w:rsidP="00B47728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47728" w:rsidRPr="00B47728" w:rsidRDefault="00B47728" w:rsidP="00B47728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47728" w:rsidRPr="00B47728" w:rsidRDefault="00B47728" w:rsidP="00B47728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B47728" w:rsidRPr="00B47728" w:rsidRDefault="00B47728" w:rsidP="00B4772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47728" w:rsidRPr="00B47728" w:rsidRDefault="00B47728" w:rsidP="00B477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47728" w:rsidRPr="00B47728" w:rsidRDefault="00B47728" w:rsidP="00B477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836FFA">
        <w:rPr>
          <w:rFonts w:ascii="Times New Roman" w:eastAsia="Calibri" w:hAnsi="Times New Roman" w:cs="Times New Roman"/>
          <w:sz w:val="24"/>
          <w:szCs w:val="24"/>
        </w:rPr>
        <w:t>№</w:t>
      </w: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 1376.</w:t>
      </w:r>
    </w:p>
    <w:p w:rsid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B47728">
        <w:rPr>
          <w:rStyle w:val="af7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2378"/>
        <w:gridCol w:w="2938"/>
      </w:tblGrid>
      <w:tr w:rsidR="00B47728" w:rsidRPr="00B47728" w:rsidTr="00F551F4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B47728">
              <w:rPr>
                <w:rFonts w:ascii="Times New Roman" w:hAnsi="Times New Roman" w:cs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B47728" w:rsidRPr="00B47728" w:rsidTr="00F551F4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B47728" w:rsidRPr="00B47728" w:rsidTr="00F551F4">
        <w:trPr>
          <w:trHeight w:val="15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8" w:rsidRPr="00B47728" w:rsidRDefault="00B47728" w:rsidP="00F551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47728" w:rsidRPr="00B47728" w:rsidTr="00F551F4">
        <w:trPr>
          <w:trHeight w:val="6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28" w:rsidRPr="00B47728" w:rsidRDefault="00476526" w:rsidP="00476526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47728"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47728" w:rsidRPr="00B47728" w:rsidTr="00F551F4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8" w:rsidRPr="00B47728" w:rsidRDefault="00B47728" w:rsidP="006E1D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</w:rPr>
              <w:t xml:space="preserve">1.2. Запись на прием в </w:t>
            </w:r>
            <w:r w:rsidR="00C80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Pr="00B47728">
              <w:rPr>
                <w:rFonts w:ascii="Times New Roman" w:hAnsi="Times New Roman" w:cs="Times New Roman"/>
                <w:sz w:val="24"/>
                <w:szCs w:val="24"/>
              </w:rPr>
              <w:t xml:space="preserve">, МФЦ для подачи </w:t>
            </w: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 w:rsidRPr="00B47728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28" w:rsidRPr="00B47728" w:rsidRDefault="00476526" w:rsidP="004765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47728" w:rsidRPr="00B47728" w:rsidTr="00F551F4">
        <w:trPr>
          <w:trHeight w:val="29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</w:rPr>
              <w:t xml:space="preserve">1.3. Формирование </w:t>
            </w: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28" w:rsidRPr="00B47728" w:rsidRDefault="00476526" w:rsidP="0047652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47728" w:rsidRPr="00B47728" w:rsidTr="00F551F4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8" w:rsidRPr="00B47728" w:rsidRDefault="00B47728" w:rsidP="006E1D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6E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728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</w:t>
            </w:r>
            <w:r w:rsidR="00C80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м</w:t>
            </w:r>
            <w:r w:rsidRPr="00B47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 w:rsidRPr="00B47728">
              <w:rPr>
                <w:rFonts w:ascii="Times New Roman" w:hAnsi="Times New Roman" w:cs="Times New Roman"/>
                <w:sz w:val="24"/>
                <w:szCs w:val="24"/>
              </w:rPr>
              <w:t xml:space="preserve"> и иных документов, необходимых для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28" w:rsidRPr="00B47728" w:rsidRDefault="00476526" w:rsidP="0047652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47728" w:rsidRPr="00B47728" w:rsidTr="00F551F4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28" w:rsidRPr="00B47728" w:rsidRDefault="00476526" w:rsidP="0047652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47728" w:rsidRPr="00B47728" w:rsidTr="00F551F4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28" w:rsidRPr="00B47728" w:rsidRDefault="00476526" w:rsidP="0047652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47728" w:rsidRPr="00B47728" w:rsidTr="00F551F4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</w:rPr>
              <w:t xml:space="preserve">1.7. Получение сведений о ходе выполнения </w:t>
            </w: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28" w:rsidRPr="00B47728" w:rsidRDefault="00476526" w:rsidP="0047652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47728" w:rsidRPr="00B47728" w:rsidTr="00F551F4">
        <w:trPr>
          <w:trHeight w:val="64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28" w:rsidRPr="00B47728" w:rsidRDefault="00476526" w:rsidP="0047652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47728" w:rsidRPr="00B47728" w:rsidTr="00F551F4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8" w:rsidRPr="00B47728" w:rsidRDefault="00B47728" w:rsidP="00F551F4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</w:rPr>
              <w:t xml:space="preserve">1.9. </w:t>
            </w:r>
            <w:proofErr w:type="gramStart"/>
            <w:r w:rsidRPr="00B47728">
              <w:rPr>
                <w:rFonts w:ascii="Times New Roman" w:hAnsi="Times New Roman" w:cs="Times New Roman"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28" w:rsidRPr="00B47728" w:rsidRDefault="00476526" w:rsidP="0047652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47728" w:rsidRPr="00B47728" w:rsidTr="00F551F4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8" w:rsidRPr="00B47728" w:rsidRDefault="00476526" w:rsidP="004765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(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7728" w:rsidRPr="00B47728" w:rsidTr="00F551F4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28" w:rsidRPr="00B47728" w:rsidRDefault="003302DB" w:rsidP="003302D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47728" w:rsidRPr="00B47728" w:rsidTr="00F551F4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C1" w:rsidRDefault="00B47728" w:rsidP="00F551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Возможность (невозможность) получения услуги</w:t>
            </w:r>
            <w:r w:rsidRPr="00B47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редством </w:t>
            </w: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нескольких </w:t>
            </w:r>
            <w:proofErr w:type="spellStart"/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</w:p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28" w:rsidRPr="00B47728" w:rsidRDefault="003302DB" w:rsidP="003302D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47728" w:rsidRPr="00B47728" w:rsidTr="00F551F4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B47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B47728" w:rsidRPr="00B47728" w:rsidTr="00F551F4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8" w:rsidRPr="00B47728" w:rsidRDefault="00B47728" w:rsidP="003302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Удельный вес заявлений граждан, рассмотренных в установленный срок, в общем количестве обращений граждан в </w:t>
            </w:r>
            <w:r w:rsidR="00C80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е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7728" w:rsidRPr="00B47728" w:rsidTr="00F551F4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7728" w:rsidRPr="00B47728" w:rsidRDefault="00B47728" w:rsidP="00F551F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7728" w:rsidRPr="00B47728" w:rsidTr="00F551F4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</w:t>
            </w: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уги в Органе    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28" w:rsidRPr="00B47728" w:rsidTr="00F551F4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47728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2DB" w:rsidRPr="003302DB" w:rsidRDefault="003302DB" w:rsidP="003302D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DB">
        <w:rPr>
          <w:rFonts w:ascii="Times New Roman" w:eastAsia="Calibri" w:hAnsi="Times New Roman" w:cs="Times New Roman"/>
          <w:sz w:val="24"/>
          <w:szCs w:val="24"/>
        </w:rPr>
        <w:t xml:space="preserve">2.23. Сведения о предоставлении муниципальной услуги и форма заявления для предоставления муниципальной услу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ходятся на официальном сайте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3302DB">
        <w:rPr>
          <w:rFonts w:ascii="Times New Roman" w:eastAsia="Calibri" w:hAnsi="Times New Roman" w:cs="Times New Roman"/>
          <w:sz w:val="24"/>
          <w:szCs w:val="24"/>
        </w:rPr>
        <w:t xml:space="preserve"> (pechoraonline.ru), порталах государственных и муниципальных услуг (функций).</w:t>
      </w:r>
    </w:p>
    <w:p w:rsidR="003302DB" w:rsidRPr="003302DB" w:rsidRDefault="003302DB" w:rsidP="003302D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DB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3302DB" w:rsidRPr="003302DB" w:rsidRDefault="003302DB" w:rsidP="003302D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DB">
        <w:rPr>
          <w:rFonts w:ascii="Times New Roman" w:eastAsia="Calibri" w:hAnsi="Times New Roman" w:cs="Times New Roman"/>
          <w:sz w:val="24"/>
          <w:szCs w:val="24"/>
        </w:rPr>
        <w:t>Требования к электронным образам документов, предоставляемым через порталы государственных и муниципальных услуг (функций):</w:t>
      </w:r>
    </w:p>
    <w:p w:rsidR="003302DB" w:rsidRPr="003302DB" w:rsidRDefault="003302DB" w:rsidP="003302D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DB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3302DB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3302DB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3302DB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3302DB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3302DB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3302DB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3302DB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3302DB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3302DB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3302DB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3302DB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3302DB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3302DB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3302DB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3302DB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3302DB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3302DB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3302DB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3302DB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3302D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302DB" w:rsidRPr="003302DB" w:rsidRDefault="003302DB" w:rsidP="003302D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DB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3302DB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3302DB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3302DB" w:rsidRPr="003302DB" w:rsidRDefault="003302DB" w:rsidP="003302D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DB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302DB" w:rsidRPr="003302DB" w:rsidRDefault="003302DB" w:rsidP="003302D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DB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3302DB" w:rsidRPr="003302DB" w:rsidRDefault="003302DB" w:rsidP="003302D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DB">
        <w:rPr>
          <w:rFonts w:ascii="Times New Roman" w:eastAsia="Calibri" w:hAnsi="Times New Roman" w:cs="Times New Roman"/>
          <w:sz w:val="24"/>
          <w:szCs w:val="24"/>
        </w:rPr>
        <w:t xml:space="preserve">2.24. </w:t>
      </w:r>
      <w:proofErr w:type="gramStart"/>
      <w:r w:rsidRPr="003302DB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через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нием, а взаимодействие МФЦ с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ом</w:t>
      </w:r>
      <w:r w:rsidRPr="003302DB">
        <w:rPr>
          <w:rFonts w:ascii="Times New Roman" w:eastAsia="Calibri" w:hAnsi="Times New Roman" w:cs="Times New Roman"/>
          <w:sz w:val="24"/>
          <w:szCs w:val="24"/>
        </w:rPr>
        <w:t xml:space="preserve"> осуществляется без участия заявителя в соответствии с нормативными правовыми актами, порядком и сроками, установленными согла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м о взаимодействии между МФЦ и </w:t>
      </w:r>
      <w:r w:rsidR="00C80355">
        <w:rPr>
          <w:rFonts w:ascii="Times New Roman" w:hAnsi="Times New Roman" w:cs="Times New Roman"/>
          <w:sz w:val="24"/>
          <w:szCs w:val="24"/>
          <w:lang w:eastAsia="ru-RU"/>
        </w:rPr>
        <w:t>Органом</w:t>
      </w:r>
      <w:r w:rsidRPr="003302D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3302DB" w:rsidRPr="003302DB" w:rsidRDefault="003302DB" w:rsidP="003302D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DB">
        <w:rPr>
          <w:rFonts w:ascii="Times New Roman" w:eastAsia="Calibri" w:hAnsi="Times New Roman" w:cs="Times New Roman"/>
          <w:sz w:val="24"/>
          <w:szCs w:val="24"/>
        </w:rPr>
        <w:t>Заявление о предоставлении муниципальной услуги подается заявителем через МФЦ лично.</w:t>
      </w:r>
    </w:p>
    <w:p w:rsidR="003302DB" w:rsidRPr="003302DB" w:rsidRDefault="003302DB" w:rsidP="003302D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DB">
        <w:rPr>
          <w:rFonts w:ascii="Times New Roman" w:eastAsia="Calibri" w:hAnsi="Times New Roman" w:cs="Times New Roman"/>
          <w:sz w:val="24"/>
          <w:szCs w:val="24"/>
        </w:rPr>
        <w:t>В МФЦ обеспечиваются:</w:t>
      </w:r>
    </w:p>
    <w:p w:rsidR="003302DB" w:rsidRPr="003302DB" w:rsidRDefault="003302DB" w:rsidP="003302D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DB">
        <w:rPr>
          <w:rFonts w:ascii="Times New Roman" w:eastAsia="Calibri" w:hAnsi="Times New Roman" w:cs="Times New Roman"/>
          <w:sz w:val="24"/>
          <w:szCs w:val="24"/>
        </w:rPr>
        <w:t>а) функционирование автоматизированной информационной системы МФЦ;</w:t>
      </w:r>
    </w:p>
    <w:p w:rsidR="003302DB" w:rsidRPr="003302DB" w:rsidRDefault="003302DB" w:rsidP="003302D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DB">
        <w:rPr>
          <w:rFonts w:ascii="Times New Roman" w:eastAsia="Calibri" w:hAnsi="Times New Roman" w:cs="Times New Roman"/>
          <w:sz w:val="24"/>
          <w:szCs w:val="24"/>
        </w:rPr>
        <w:t>б) бесплатный доступ заявителей к порталам государственных и муниципальных услуг (функций);</w:t>
      </w:r>
    </w:p>
    <w:p w:rsidR="003302DB" w:rsidRPr="003302DB" w:rsidRDefault="003302DB" w:rsidP="003302D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DB">
        <w:rPr>
          <w:rFonts w:ascii="Times New Roman" w:eastAsia="Calibri" w:hAnsi="Times New Roman" w:cs="Times New Roman"/>
          <w:sz w:val="24"/>
          <w:szCs w:val="24"/>
        </w:rPr>
        <w:t>в) возможность приема от заявителей денежных сре</w:t>
      </w:r>
      <w:proofErr w:type="gramStart"/>
      <w:r w:rsidRPr="003302DB">
        <w:rPr>
          <w:rFonts w:ascii="Times New Roman" w:eastAsia="Calibri" w:hAnsi="Times New Roman" w:cs="Times New Roman"/>
          <w:sz w:val="24"/>
          <w:szCs w:val="24"/>
        </w:rPr>
        <w:t>дств в сч</w:t>
      </w:r>
      <w:proofErr w:type="gramEnd"/>
      <w:r w:rsidRPr="003302DB">
        <w:rPr>
          <w:rFonts w:ascii="Times New Roman" w:eastAsia="Calibri" w:hAnsi="Times New Roman" w:cs="Times New Roman"/>
          <w:sz w:val="24"/>
          <w:szCs w:val="24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302DB" w:rsidRPr="003302DB" w:rsidRDefault="003302DB" w:rsidP="003302D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DB">
        <w:rPr>
          <w:rFonts w:ascii="Times New Roman" w:eastAsia="Calibri" w:hAnsi="Times New Roman" w:cs="Times New Roman"/>
          <w:sz w:val="24"/>
          <w:szCs w:val="24"/>
        </w:rPr>
        <w:lastRenderedPageBreak/>
        <w:t>г) по заявлению заявителя регистрация в федеральной государственной информационной системе "Единая система идентификац</w:t>
      </w:r>
      <w:proofErr w:type="gramStart"/>
      <w:r w:rsidRPr="003302DB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3302DB">
        <w:rPr>
          <w:rFonts w:ascii="Times New Roman" w:eastAsia="Calibri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на безвозмездной основе.</w:t>
      </w:r>
    </w:p>
    <w:p w:rsidR="00B47728" w:rsidRPr="003302DB" w:rsidRDefault="00B47728" w:rsidP="003302D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728" w:rsidRPr="003302DB" w:rsidRDefault="00B47728" w:rsidP="003302D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728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B477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4772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47728" w:rsidRPr="00B47728" w:rsidRDefault="00B47728" w:rsidP="00B477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72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477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4772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7728">
        <w:rPr>
          <w:rFonts w:ascii="Times New Roman" w:hAnsi="Times New Roman" w:cs="Times New Roman"/>
          <w:b/>
          <w:sz w:val="24"/>
          <w:szCs w:val="24"/>
        </w:rPr>
        <w:t>)</w:t>
      </w:r>
      <w:r w:rsidRPr="00B47728">
        <w:rPr>
          <w:rFonts w:ascii="Times New Roman" w:hAnsi="Times New Roman" w:cs="Times New Roman"/>
          <w:b/>
          <w:bCs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728">
        <w:rPr>
          <w:rFonts w:ascii="Times New Roman" w:hAnsi="Times New Roman" w:cs="Times New Roman"/>
          <w:bCs/>
          <w:sz w:val="24"/>
          <w:szCs w:val="24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1) подача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их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ов;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2)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47728" w:rsidRPr="00B47728" w:rsidRDefault="00B47728" w:rsidP="00B47728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B47728">
        <w:rPr>
          <w:rFonts w:ascii="Times New Roman" w:hAnsi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1E35E7" w:rsidRDefault="00B47728" w:rsidP="00B47728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47728">
        <w:rPr>
          <w:rFonts w:ascii="Times New Roman" w:eastAsia="Times New Roman" w:hAnsi="Times New Roman"/>
          <w:sz w:val="24"/>
          <w:szCs w:val="24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B47728">
        <w:rPr>
          <w:rFonts w:ascii="Times New Roman" w:hAnsi="Times New Roman"/>
          <w:sz w:val="24"/>
          <w:szCs w:val="24"/>
        </w:rPr>
        <w:t>порядке ее предоставления</w:t>
      </w:r>
      <w:r w:rsidRPr="00B4772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47728">
        <w:rPr>
          <w:rFonts w:ascii="Times New Roman" w:hAnsi="Times New Roman"/>
          <w:sz w:val="24"/>
          <w:szCs w:val="24"/>
        </w:rPr>
        <w:t>по иным вопросам, связанным с предоставлением муниципальной услуги,</w:t>
      </w:r>
      <w:r w:rsidRPr="00B4772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7728">
        <w:rPr>
          <w:rFonts w:ascii="Times New Roman" w:hAnsi="Times New Roman"/>
          <w:sz w:val="24"/>
          <w:szCs w:val="24"/>
        </w:rPr>
        <w:t>в том числе о ходе предоставления муниципальной услуги</w:t>
      </w:r>
      <w:r w:rsidRPr="00B47728">
        <w:rPr>
          <w:rFonts w:ascii="Times New Roman" w:eastAsia="Times New Roman" w:hAnsi="Times New Roman"/>
          <w:sz w:val="24"/>
          <w:szCs w:val="24"/>
        </w:rPr>
        <w:t>, у</w:t>
      </w:r>
      <w:r w:rsidR="009663FB">
        <w:rPr>
          <w:rFonts w:ascii="Times New Roman" w:eastAsia="Times New Roman" w:hAnsi="Times New Roman"/>
          <w:sz w:val="24"/>
          <w:szCs w:val="24"/>
        </w:rPr>
        <w:t>казано в пункте 1.4 настоящего а</w:t>
      </w:r>
    </w:p>
    <w:p w:rsidR="001E35E7" w:rsidRDefault="001E35E7" w:rsidP="00B47728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47728" w:rsidRPr="00B47728" w:rsidRDefault="00B47728" w:rsidP="00B47728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47728">
        <w:rPr>
          <w:rFonts w:ascii="Times New Roman" w:eastAsia="Times New Roman" w:hAnsi="Times New Roman"/>
          <w:sz w:val="24"/>
          <w:szCs w:val="24"/>
        </w:rPr>
        <w:t>дминистративного регламента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47728">
        <w:rPr>
          <w:rFonts w:ascii="Times New Roman" w:hAnsi="Times New Roman" w:cs="Times New Roman"/>
          <w:b/>
          <w:sz w:val="24"/>
          <w:szCs w:val="24"/>
        </w:rPr>
        <w:t xml:space="preserve">Подача </w:t>
      </w:r>
      <w:r w:rsidRPr="00B47728"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их </w:t>
      </w:r>
      <w:r w:rsidRPr="00B47728"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 и документов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дача от заявителя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728">
        <w:rPr>
          <w:rFonts w:ascii="Times New Roman" w:hAnsi="Times New Roman" w:cs="Times New Roman"/>
          <w:sz w:val="24"/>
          <w:szCs w:val="24"/>
        </w:rPr>
        <w:t xml:space="preserve">Заявитель может направить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Pr="00B47728">
        <w:rPr>
          <w:rFonts w:ascii="Times New Roman" w:hAnsi="Times New Roman" w:cs="Times New Roman"/>
          <w:sz w:val="24"/>
          <w:szCs w:val="24"/>
        </w:rPr>
        <w:t xml:space="preserve">и документы, указанные </w:t>
      </w:r>
      <w:r w:rsidR="00005B12">
        <w:rPr>
          <w:rFonts w:ascii="Times New Roman" w:hAnsi="Times New Roman" w:cs="Times New Roman"/>
          <w:sz w:val="24"/>
          <w:szCs w:val="24"/>
        </w:rPr>
        <w:t>в пунктах 2.6, 2.10 настоящего а</w:t>
      </w:r>
      <w:r w:rsidRPr="00B47728">
        <w:rPr>
          <w:rFonts w:ascii="Times New Roman" w:hAnsi="Times New Roman" w:cs="Times New Roman"/>
          <w:sz w:val="24"/>
          <w:szCs w:val="24"/>
        </w:rPr>
        <w:t>дминистративного регламента (в случае, если заявитель представляет документы, указ</w:t>
      </w:r>
      <w:r w:rsidR="00005B12">
        <w:rPr>
          <w:rFonts w:ascii="Times New Roman" w:hAnsi="Times New Roman" w:cs="Times New Roman"/>
          <w:sz w:val="24"/>
          <w:szCs w:val="24"/>
        </w:rPr>
        <w:t>анные в пункте 2.10 настоящего а</w:t>
      </w:r>
      <w:r w:rsidRPr="00B47728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по собственной инициативе) в электронном виде посредством отправки интерактивной формы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, подписанного соответствующим типом электронной подписи, с </w:t>
      </w:r>
      <w:r w:rsidRPr="00B47728">
        <w:rPr>
          <w:rFonts w:ascii="Times New Roman" w:hAnsi="Times New Roman" w:cs="Times New Roman"/>
          <w:sz w:val="24"/>
          <w:szCs w:val="24"/>
        </w:rPr>
        <w:lastRenderedPageBreak/>
        <w:t>приложением электронных образов необходимых документов через личный кабинет Портала государственных и муниципальных услуг (функций) Республики Коми</w:t>
      </w:r>
      <w:proofErr w:type="gramEnd"/>
      <w:r w:rsidRPr="00B47728">
        <w:rPr>
          <w:rFonts w:ascii="Times New Roman" w:hAnsi="Times New Roman" w:cs="Times New Roman"/>
          <w:sz w:val="24"/>
          <w:szCs w:val="24"/>
        </w:rPr>
        <w:t xml:space="preserve"> и (или) Единого портала государственных и муниципальных услуг (функций).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B4772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47728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 является день регистрации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>, ответственный за прием документов: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</w:t>
      </w:r>
      <w:r w:rsidR="00005B12">
        <w:rPr>
          <w:rFonts w:ascii="Times New Roman" w:hAnsi="Times New Roman" w:cs="Times New Roman"/>
          <w:sz w:val="24"/>
          <w:szCs w:val="24"/>
        </w:rPr>
        <w:t>ствии с пунктом 2.6 настоящего а</w:t>
      </w:r>
      <w:r w:rsidRPr="00B47728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B47728" w:rsidRPr="00B47728" w:rsidRDefault="00B47728" w:rsidP="00B47728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е) регистрирует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представленные документы под индивидуальным порядковым номером в день их поступления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з) информирует заявителя о ходе выполнения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Уведомление о приеме документов направляется заявителю не позднее дня, следующего за днем поступления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документов, способом, который использовал (указал) заявитель при заочном обращении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3.3.1. Критерием принятия решения о приеме документов является наличие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 1 рабочий день со дня поступления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от заявителя о предоставлении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е</w:t>
      </w:r>
      <w:r w:rsidRPr="00B47728">
        <w:rPr>
          <w:rFonts w:ascii="Times New Roman" w:hAnsi="Times New Roman" w:cs="Times New Roman"/>
          <w:sz w:val="24"/>
          <w:szCs w:val="24"/>
        </w:rPr>
        <w:t xml:space="preserve">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х передача </w:t>
      </w:r>
      <w:r w:rsidR="00E239EA">
        <w:rPr>
          <w:rFonts w:ascii="Times New Roman" w:hAnsi="Times New Roman" w:cs="Times New Roman"/>
          <w:sz w:val="24"/>
          <w:szCs w:val="24"/>
        </w:rPr>
        <w:t>главному архитектору</w:t>
      </w:r>
      <w:r w:rsidRPr="00B47728">
        <w:rPr>
          <w:rFonts w:ascii="Times New Roman" w:hAnsi="Times New Roman" w:cs="Times New Roman"/>
          <w:sz w:val="24"/>
          <w:szCs w:val="24"/>
        </w:rPr>
        <w:t xml:space="preserve">, ответственному за принятие решений о предоставлении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е</w:t>
      </w:r>
      <w:r w:rsidRPr="00B47728">
        <w:rPr>
          <w:rFonts w:ascii="Times New Roman" w:hAnsi="Times New Roman" w:cs="Times New Roman"/>
          <w:sz w:val="24"/>
          <w:szCs w:val="24"/>
        </w:rPr>
        <w:t xml:space="preserve">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 их передача </w:t>
      </w:r>
      <w:r w:rsidR="00E239EA">
        <w:rPr>
          <w:rFonts w:ascii="Times New Roman" w:hAnsi="Times New Roman" w:cs="Times New Roman"/>
          <w:sz w:val="24"/>
          <w:szCs w:val="24"/>
        </w:rPr>
        <w:t>главному архитектору</w:t>
      </w:r>
      <w:r w:rsidRPr="00B47728">
        <w:rPr>
          <w:rFonts w:ascii="Times New Roman" w:hAnsi="Times New Roman" w:cs="Times New Roman"/>
          <w:sz w:val="24"/>
          <w:szCs w:val="24"/>
        </w:rPr>
        <w:t>, ответственному за межведомственное взаимодействие (в случае, если заявитель самостоятельно не представил документы, указ</w:t>
      </w:r>
      <w:r w:rsidR="00005B12">
        <w:rPr>
          <w:rFonts w:ascii="Times New Roman" w:hAnsi="Times New Roman" w:cs="Times New Roman"/>
          <w:sz w:val="24"/>
          <w:szCs w:val="24"/>
        </w:rPr>
        <w:t>анные в пункте 2.10 настоящего а</w:t>
      </w:r>
      <w:r w:rsidRPr="00B47728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). </w:t>
      </w:r>
    </w:p>
    <w:p w:rsidR="00E239EA" w:rsidRDefault="00B47728" w:rsidP="00E23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="00E239EA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="00E239EA">
        <w:rPr>
          <w:rFonts w:ascii="Times New Roman" w:hAnsi="Times New Roman" w:cs="Times New Roman"/>
          <w:sz w:val="24"/>
          <w:szCs w:val="24"/>
        </w:rPr>
        <w:t>, МФЦ, ответственным за прием документов.</w:t>
      </w:r>
    </w:p>
    <w:p w:rsid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9EA" w:rsidRDefault="00E239EA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м самостоятельно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B47728">
        <w:rPr>
          <w:rFonts w:ascii="Times New Roman" w:hAnsi="Times New Roman" w:cs="Times New Roman"/>
          <w:sz w:val="24"/>
          <w:szCs w:val="24"/>
        </w:rPr>
        <w:t>были представлены заявителем самостоятельно осуществляется</w:t>
      </w:r>
      <w:proofErr w:type="gramEnd"/>
      <w:r w:rsidRPr="00B47728">
        <w:rPr>
          <w:rFonts w:ascii="Times New Roman" w:hAnsi="Times New Roman" w:cs="Times New Roman"/>
          <w:sz w:val="24"/>
          <w:szCs w:val="24"/>
        </w:rPr>
        <w:t xml:space="preserve"> в порядке, указанном в пункте 3.16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05B12">
        <w:rPr>
          <w:rFonts w:ascii="Times New Roman" w:hAnsi="Times New Roman" w:cs="Times New Roman"/>
          <w:sz w:val="24"/>
          <w:szCs w:val="24"/>
        </w:rPr>
        <w:t>настоящего а</w:t>
      </w:r>
      <w:r w:rsidRPr="00B47728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47728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B477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05B12">
        <w:rPr>
          <w:rFonts w:ascii="Times New Roman" w:hAnsi="Times New Roman" w:cs="Times New Roman"/>
          <w:sz w:val="24"/>
          <w:szCs w:val="24"/>
        </w:rPr>
        <w:t>настоящего а</w:t>
      </w:r>
      <w:r w:rsidRPr="00B47728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B47728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му за выдачу результата предоставления услуги, решения о предоставлении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процедура исполняется сотрудником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выдачу Решения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0236CA" w:rsidRDefault="000236CA" w:rsidP="0002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.</w:t>
      </w:r>
    </w:p>
    <w:p w:rsidR="000236CA" w:rsidRDefault="000236CA" w:rsidP="0002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(функций) Республики Коми, официального сайта не предоставляется.</w:t>
      </w:r>
    </w:p>
    <w:p w:rsidR="00B47728" w:rsidRPr="00B47728" w:rsidRDefault="000236CA" w:rsidP="00023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728"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="00B47728"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</w:t>
      </w:r>
      <w:r w:rsidR="0000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0236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 w:rsidR="000236CA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ня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Решения сотруднику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7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B47728">
        <w:rPr>
          <w:rStyle w:val="af6"/>
          <w:rFonts w:ascii="Times New Roman" w:eastAsia="Calibri" w:hAnsi="Times New Roman" w:cs="Times New Roman"/>
          <w:sz w:val="24"/>
          <w:szCs w:val="24"/>
          <w:lang w:eastAsia="ru-RU"/>
        </w:rPr>
        <w:footnoteReference w:id="2"/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lastRenderedPageBreak/>
        <w:t>Способом фиксации результата административной процедуры является регистрация Решения в журнале исходящей докум</w:t>
      </w:r>
      <w:r w:rsidR="004E4113">
        <w:rPr>
          <w:rFonts w:ascii="Times New Roman" w:hAnsi="Times New Roman" w:cs="Times New Roman"/>
          <w:sz w:val="24"/>
          <w:szCs w:val="24"/>
        </w:rPr>
        <w:t>ентации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72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477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4772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47728">
        <w:rPr>
          <w:rFonts w:ascii="Times New Roman" w:hAnsi="Times New Roman" w:cs="Times New Roman"/>
          <w:b/>
          <w:sz w:val="24"/>
          <w:szCs w:val="24"/>
        </w:rPr>
        <w:t>)</w:t>
      </w:r>
      <w:r w:rsidRPr="00B47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728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47728">
        <w:rPr>
          <w:rFonts w:ascii="Times New Roman" w:eastAsia="Times New Roman" w:hAnsi="Times New Roman"/>
          <w:sz w:val="24"/>
          <w:szCs w:val="24"/>
        </w:rPr>
        <w:t>3.7. Предоставление муниципальной услуги через МФЦ предусматривает следующие административные процедуры (действия):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1) прием и регистрация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документов для предоставления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2)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3) получение решения о предоставлении (решения об отказе в предоставлении)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47728" w:rsidRPr="00B47728" w:rsidRDefault="00B47728" w:rsidP="00B47728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47728">
        <w:rPr>
          <w:rFonts w:ascii="Times New Roman" w:hAnsi="Times New Roman"/>
          <w:sz w:val="24"/>
          <w:szCs w:val="24"/>
        </w:rPr>
        <w:t xml:space="preserve">4) </w:t>
      </w:r>
      <w:r w:rsidRPr="00B47728">
        <w:rPr>
          <w:rFonts w:ascii="Times New Roman" w:eastAsia="Times New Roman" w:hAnsi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47728" w:rsidRPr="00B47728" w:rsidRDefault="00B47728" w:rsidP="00B47728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47728">
        <w:rPr>
          <w:rFonts w:ascii="Times New Roman" w:eastAsia="Times New Roman" w:hAnsi="Times New Roman"/>
          <w:sz w:val="24"/>
          <w:szCs w:val="24"/>
        </w:rPr>
        <w:t xml:space="preserve"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</w:t>
      </w:r>
      <w:r w:rsidR="00005B12">
        <w:rPr>
          <w:rFonts w:ascii="Times New Roman" w:eastAsia="Times New Roman" w:hAnsi="Times New Roman"/>
          <w:sz w:val="24"/>
          <w:szCs w:val="24"/>
        </w:rPr>
        <w:t>а</w:t>
      </w:r>
      <w:r w:rsidRPr="00B47728">
        <w:rPr>
          <w:rFonts w:ascii="Times New Roman" w:eastAsia="Times New Roman" w:hAnsi="Times New Roman"/>
          <w:sz w:val="24"/>
          <w:szCs w:val="24"/>
        </w:rPr>
        <w:t>дминистративного регламента.</w:t>
      </w:r>
    </w:p>
    <w:p w:rsidR="00B47728" w:rsidRPr="00B47728" w:rsidRDefault="00B47728" w:rsidP="00B47728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47728">
        <w:rPr>
          <w:rFonts w:ascii="Times New Roman" w:eastAsia="Times New Roman" w:hAnsi="Times New Roman"/>
          <w:sz w:val="24"/>
          <w:szCs w:val="24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B47728" w:rsidRPr="00B47728" w:rsidRDefault="00B47728" w:rsidP="00B47728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47728">
        <w:rPr>
          <w:rFonts w:ascii="Times New Roman" w:eastAsia="Times New Roman" w:hAnsi="Times New Roman"/>
          <w:sz w:val="24"/>
          <w:szCs w:val="24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B47728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005B12">
        <w:rPr>
          <w:rFonts w:ascii="Times New Roman" w:eastAsia="Times New Roman" w:hAnsi="Times New Roman"/>
          <w:sz w:val="24"/>
          <w:szCs w:val="24"/>
        </w:rPr>
        <w:t xml:space="preserve"> настоящего а</w:t>
      </w:r>
      <w:r w:rsidRPr="00B47728">
        <w:rPr>
          <w:rFonts w:ascii="Times New Roman" w:eastAsia="Times New Roman" w:hAnsi="Times New Roman"/>
          <w:sz w:val="24"/>
          <w:szCs w:val="24"/>
        </w:rPr>
        <w:t>дминистративного регламента.</w:t>
      </w:r>
    </w:p>
    <w:p w:rsidR="00B47728" w:rsidRPr="00B47728" w:rsidRDefault="00B47728" w:rsidP="00B47728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47728">
        <w:rPr>
          <w:rFonts w:ascii="Times New Roman" w:hAnsi="Times New Roman" w:cs="Times New Roman"/>
          <w:b/>
          <w:sz w:val="24"/>
          <w:szCs w:val="24"/>
        </w:rPr>
        <w:t>Прием</w:t>
      </w:r>
      <w:r w:rsidRPr="00B47728">
        <w:rPr>
          <w:rFonts w:ascii="Times New Roman" w:hAnsi="Times New Roman" w:cs="Times New Roman"/>
          <w:sz w:val="24"/>
          <w:szCs w:val="24"/>
        </w:rPr>
        <w:t xml:space="preserve"> </w:t>
      </w:r>
      <w:r w:rsidRPr="00B47728">
        <w:rPr>
          <w:rFonts w:ascii="Times New Roman" w:hAnsi="Times New Roman" w:cs="Times New Roman"/>
          <w:b/>
          <w:sz w:val="24"/>
          <w:szCs w:val="24"/>
        </w:rPr>
        <w:t xml:space="preserve">и регистрация </w:t>
      </w:r>
      <w:r w:rsidRPr="00B47728"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b/>
          <w:sz w:val="24"/>
          <w:szCs w:val="24"/>
        </w:rPr>
        <w:t xml:space="preserve"> и иных документов для предоставления муниципальной услуг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3.9. Основанием для начала административной процедуры является поступление от заявителя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 на бумажном носителе непосредственно в </w:t>
      </w:r>
      <w:r w:rsidRPr="00747CAE">
        <w:rPr>
          <w:rFonts w:ascii="Times New Roman" w:hAnsi="Times New Roman" w:cs="Times New Roman"/>
          <w:sz w:val="24"/>
          <w:szCs w:val="24"/>
        </w:rPr>
        <w:t>МФЦ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Подача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документов осуществляется в порядке общей очереди в приемные часы или по предварительной записи. Заявитель подает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документы, указанные </w:t>
      </w:r>
      <w:r w:rsidR="00005B12">
        <w:rPr>
          <w:rFonts w:ascii="Times New Roman" w:hAnsi="Times New Roman" w:cs="Times New Roman"/>
          <w:sz w:val="24"/>
          <w:szCs w:val="24"/>
        </w:rPr>
        <w:t>в пунктах 2.6, 2.10 настоящего а</w:t>
      </w:r>
      <w:r w:rsidRPr="00B47728">
        <w:rPr>
          <w:rFonts w:ascii="Times New Roman" w:hAnsi="Times New Roman" w:cs="Times New Roman"/>
          <w:sz w:val="24"/>
          <w:szCs w:val="24"/>
        </w:rPr>
        <w:t>дминистративного регламента (в случае если заявитель представляет документы, указ</w:t>
      </w:r>
      <w:r w:rsidR="00005B12">
        <w:rPr>
          <w:rFonts w:ascii="Times New Roman" w:hAnsi="Times New Roman" w:cs="Times New Roman"/>
          <w:sz w:val="24"/>
          <w:szCs w:val="24"/>
        </w:rPr>
        <w:t>анные в пункте 2.10 настоящего а</w:t>
      </w:r>
      <w:r w:rsidRPr="00B47728">
        <w:rPr>
          <w:rFonts w:ascii="Times New Roman" w:hAnsi="Times New Roman" w:cs="Times New Roman"/>
          <w:sz w:val="24"/>
          <w:szCs w:val="24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B4772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может быть оформлен</w:t>
      </w:r>
      <w:r w:rsidR="00747CAE">
        <w:rPr>
          <w:rFonts w:ascii="Times New Roman" w:hAnsi="Times New Roman" w:cs="Times New Roman"/>
          <w:sz w:val="24"/>
          <w:szCs w:val="24"/>
        </w:rPr>
        <w:t>о</w:t>
      </w:r>
      <w:r w:rsidRPr="00B47728">
        <w:rPr>
          <w:rFonts w:ascii="Times New Roman" w:hAnsi="Times New Roman" w:cs="Times New Roman"/>
          <w:sz w:val="24"/>
          <w:szCs w:val="24"/>
        </w:rPr>
        <w:t xml:space="preserve"> заявителем в МФЦ либо оформлен</w:t>
      </w:r>
      <w:r w:rsidR="00747CAE">
        <w:rPr>
          <w:rFonts w:ascii="Times New Roman" w:hAnsi="Times New Roman" w:cs="Times New Roman"/>
          <w:sz w:val="24"/>
          <w:szCs w:val="24"/>
        </w:rPr>
        <w:t>о</w:t>
      </w:r>
      <w:r w:rsidRPr="00B47728">
        <w:rPr>
          <w:rFonts w:ascii="Times New Roman" w:hAnsi="Times New Roman" w:cs="Times New Roman"/>
          <w:sz w:val="24"/>
          <w:szCs w:val="24"/>
        </w:rPr>
        <w:t xml:space="preserve"> заранее.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B47728">
        <w:rPr>
          <w:rFonts w:ascii="Times New Roman" w:hAnsi="Times New Roman" w:cs="Times New Roman"/>
          <w:sz w:val="24"/>
          <w:szCs w:val="24"/>
        </w:rPr>
        <w:t xml:space="preserve"> может быть оформлен</w:t>
      </w:r>
      <w:r w:rsidR="00747CAE">
        <w:rPr>
          <w:rFonts w:ascii="Times New Roman" w:hAnsi="Times New Roman" w:cs="Times New Roman"/>
          <w:sz w:val="24"/>
          <w:szCs w:val="24"/>
        </w:rPr>
        <w:t>о</w:t>
      </w:r>
      <w:r w:rsidRPr="00B47728">
        <w:rPr>
          <w:rFonts w:ascii="Times New Roman" w:hAnsi="Times New Roman" w:cs="Times New Roman"/>
          <w:sz w:val="24"/>
          <w:szCs w:val="24"/>
        </w:rPr>
        <w:t xml:space="preserve"> специалистом МФЦ, ответственным за прием документов, с использованием программных средств. В этом случае заявитель собственноручно вписывает в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B47728">
        <w:rPr>
          <w:rFonts w:ascii="Times New Roman" w:hAnsi="Times New Roman" w:cs="Times New Roman"/>
          <w:sz w:val="24"/>
          <w:szCs w:val="24"/>
        </w:rPr>
        <w:t xml:space="preserve"> свою фамилию, имя и отчество, ставит дату и подпись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</w:t>
      </w:r>
      <w:r w:rsidRPr="00747CAE">
        <w:rPr>
          <w:rFonts w:ascii="Times New Roman" w:hAnsi="Times New Roman" w:cs="Times New Roman"/>
          <w:sz w:val="24"/>
          <w:szCs w:val="24"/>
        </w:rPr>
        <w:t>МФЦ,</w:t>
      </w:r>
      <w:r w:rsidRPr="00B47728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, осуществляет следующие действия в ходе приема заявителя: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</w:t>
      </w:r>
      <w:r w:rsidR="00005B12">
        <w:rPr>
          <w:rFonts w:ascii="Times New Roman" w:hAnsi="Times New Roman" w:cs="Times New Roman"/>
          <w:sz w:val="24"/>
          <w:szCs w:val="24"/>
        </w:rPr>
        <w:t>а</w:t>
      </w:r>
      <w:r w:rsidRPr="00B47728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;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д) принимает решение о приеме у заяв</w:t>
      </w:r>
      <w:r w:rsidR="00747CAE">
        <w:rPr>
          <w:rFonts w:ascii="Times New Roman" w:hAnsi="Times New Roman" w:cs="Times New Roman"/>
          <w:sz w:val="24"/>
          <w:szCs w:val="24"/>
        </w:rPr>
        <w:t>ителя представленных документов;</w:t>
      </w:r>
    </w:p>
    <w:p w:rsidR="00B47728" w:rsidRPr="00B47728" w:rsidRDefault="00B47728" w:rsidP="0074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е) регистрирует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представленные документы под индивидуальным порядковым номером в день их поступления </w:t>
      </w:r>
      <w:r w:rsidR="00747CAE">
        <w:rPr>
          <w:rFonts w:ascii="Times New Roman" w:hAnsi="Times New Roman" w:cs="Times New Roman"/>
          <w:sz w:val="24"/>
          <w:szCs w:val="24"/>
        </w:rPr>
        <w:t>(или возвращает заявителю документы (в случае принятия решения об отказе в приеме документов) с указанием причин отказа);</w:t>
      </w:r>
    </w:p>
    <w:p w:rsidR="00B47728" w:rsidRPr="00B47728" w:rsidRDefault="00B47728" w:rsidP="0074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</w:t>
      </w:r>
      <w:r w:rsidR="00747CAE">
        <w:rPr>
          <w:rFonts w:ascii="Times New Roman" w:hAnsi="Times New Roman" w:cs="Times New Roman"/>
          <w:sz w:val="24"/>
          <w:szCs w:val="24"/>
        </w:rPr>
        <w:t>тверждающую принятие документов (или расписку об отказе в приеме документов с указанием причин отказа)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При необходимости специалист </w:t>
      </w:r>
      <w:r w:rsidRPr="00747CAE">
        <w:rPr>
          <w:rFonts w:ascii="Times New Roman" w:hAnsi="Times New Roman" w:cs="Times New Roman"/>
          <w:sz w:val="24"/>
          <w:szCs w:val="24"/>
        </w:rPr>
        <w:t>МФЦ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ли неправильном его заполнении специалист </w:t>
      </w:r>
      <w:r w:rsidRPr="008E5906">
        <w:rPr>
          <w:rFonts w:ascii="Times New Roman" w:hAnsi="Times New Roman" w:cs="Times New Roman"/>
          <w:sz w:val="24"/>
          <w:szCs w:val="24"/>
        </w:rPr>
        <w:t>МФЦ</w:t>
      </w:r>
      <w:r w:rsidRPr="00B47728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омогает заявителю заполнить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B477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3.9.1. Критерием принятия решения о приеме документов является наличие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3.9.2. Максимальный срок исполнения административной процедуры составляет </w:t>
      </w:r>
      <w:r w:rsidR="008E5906">
        <w:rPr>
          <w:rFonts w:ascii="Times New Roman" w:hAnsi="Times New Roman" w:cs="Times New Roman"/>
          <w:sz w:val="24"/>
          <w:szCs w:val="24"/>
        </w:rPr>
        <w:t>2</w:t>
      </w:r>
      <w:r w:rsidRPr="00B47728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8E5906">
        <w:rPr>
          <w:rFonts w:ascii="Times New Roman" w:hAnsi="Times New Roman" w:cs="Times New Roman"/>
          <w:sz w:val="24"/>
          <w:szCs w:val="24"/>
        </w:rPr>
        <w:t>х</w:t>
      </w:r>
      <w:r w:rsidRPr="00B47728">
        <w:rPr>
          <w:rFonts w:ascii="Times New Roman" w:hAnsi="Times New Roman" w:cs="Times New Roman"/>
          <w:sz w:val="24"/>
          <w:szCs w:val="24"/>
        </w:rPr>
        <w:t xml:space="preserve"> дн</w:t>
      </w:r>
      <w:r w:rsidR="008E5906">
        <w:rPr>
          <w:rFonts w:ascii="Times New Roman" w:hAnsi="Times New Roman" w:cs="Times New Roman"/>
          <w:sz w:val="24"/>
          <w:szCs w:val="24"/>
        </w:rPr>
        <w:t>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со дня поступления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от заявителя о предоставлении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3.9.3. Результатом административной процедуры является одно из следующих действий: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r w:rsidRPr="008E5906">
        <w:rPr>
          <w:rFonts w:ascii="Times New Roman" w:hAnsi="Times New Roman" w:cs="Times New Roman"/>
          <w:sz w:val="24"/>
          <w:szCs w:val="24"/>
        </w:rPr>
        <w:t>МФЦ</w:t>
      </w:r>
      <w:r w:rsidRPr="00B47728">
        <w:rPr>
          <w:rFonts w:ascii="Times New Roman" w:hAnsi="Times New Roman" w:cs="Times New Roman"/>
          <w:sz w:val="24"/>
          <w:szCs w:val="24"/>
        </w:rPr>
        <w:t xml:space="preserve">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r w:rsidRPr="008E5906">
        <w:rPr>
          <w:rFonts w:ascii="Times New Roman" w:hAnsi="Times New Roman" w:cs="Times New Roman"/>
          <w:sz w:val="24"/>
          <w:szCs w:val="24"/>
        </w:rPr>
        <w:t>МФЦ</w:t>
      </w:r>
      <w:r w:rsidRPr="00B47728">
        <w:rPr>
          <w:rFonts w:ascii="Times New Roman" w:hAnsi="Times New Roman" w:cs="Times New Roman"/>
          <w:sz w:val="24"/>
          <w:szCs w:val="24"/>
        </w:rPr>
        <w:t xml:space="preserve">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 их передача специалисту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 xml:space="preserve">, </w:t>
      </w:r>
      <w:r w:rsidRPr="008E5906">
        <w:rPr>
          <w:rFonts w:ascii="Times New Roman" w:hAnsi="Times New Roman" w:cs="Times New Roman"/>
          <w:sz w:val="24"/>
          <w:szCs w:val="24"/>
        </w:rPr>
        <w:t>МФЦ</w:t>
      </w:r>
      <w:r w:rsidRPr="00B47728">
        <w:rPr>
          <w:rFonts w:ascii="Times New Roman" w:hAnsi="Times New Roman" w:cs="Times New Roman"/>
          <w:sz w:val="24"/>
          <w:szCs w:val="24"/>
        </w:rPr>
        <w:t>, ответственному за межведомственное взаимодействие (в случае, если заявитель самостоятельно не представил документы, указ</w:t>
      </w:r>
      <w:r w:rsidR="00005B12">
        <w:rPr>
          <w:rFonts w:ascii="Times New Roman" w:hAnsi="Times New Roman" w:cs="Times New Roman"/>
          <w:sz w:val="24"/>
          <w:szCs w:val="24"/>
        </w:rPr>
        <w:t>анные в пункте 2.10 настоящего а</w:t>
      </w:r>
      <w:r w:rsidRPr="00B47728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). </w:t>
      </w:r>
    </w:p>
    <w:p w:rsidR="008E5906" w:rsidRPr="00B47728" w:rsidRDefault="008E5906" w:rsidP="008E5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 в приеме документов.</w:t>
      </w:r>
    </w:p>
    <w:p w:rsidR="008E5906" w:rsidRDefault="00B47728" w:rsidP="008E5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="008E5906">
        <w:rPr>
          <w:rFonts w:ascii="Times New Roman" w:hAnsi="Times New Roman" w:cs="Times New Roman"/>
          <w:sz w:val="24"/>
          <w:szCs w:val="24"/>
        </w:rPr>
        <w:t>специалистом МФЦ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м самостоятельно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B47728">
        <w:rPr>
          <w:rFonts w:ascii="Times New Roman" w:hAnsi="Times New Roman" w:cs="Times New Roman"/>
          <w:sz w:val="24"/>
          <w:szCs w:val="24"/>
        </w:rPr>
        <w:t xml:space="preserve">были представлены </w:t>
      </w:r>
      <w:r w:rsidRPr="00B47728">
        <w:rPr>
          <w:rFonts w:ascii="Times New Roman" w:hAnsi="Times New Roman" w:cs="Times New Roman"/>
          <w:sz w:val="24"/>
          <w:szCs w:val="24"/>
        </w:rPr>
        <w:lastRenderedPageBreak/>
        <w:t>заявителем самостоятельно осуществляется</w:t>
      </w:r>
      <w:proofErr w:type="gramEnd"/>
      <w:r w:rsidRPr="00B47728">
        <w:rPr>
          <w:rFonts w:ascii="Times New Roman" w:hAnsi="Times New Roman" w:cs="Times New Roman"/>
          <w:sz w:val="24"/>
          <w:szCs w:val="24"/>
        </w:rPr>
        <w:t xml:space="preserve"> в порядке, указанном в пункте 3.16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05B12">
        <w:rPr>
          <w:rFonts w:ascii="Times New Roman" w:hAnsi="Times New Roman" w:cs="Times New Roman"/>
          <w:sz w:val="24"/>
          <w:szCs w:val="24"/>
        </w:rPr>
        <w:t>настоящего а</w:t>
      </w:r>
      <w:r w:rsidRPr="00B47728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47728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B477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477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05B12">
        <w:rPr>
          <w:rFonts w:ascii="Times New Roman" w:hAnsi="Times New Roman" w:cs="Times New Roman"/>
          <w:sz w:val="24"/>
          <w:szCs w:val="24"/>
        </w:rPr>
        <w:t>а</w:t>
      </w:r>
      <w:r w:rsidRPr="00B47728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B47728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</w:rPr>
        <w:t xml:space="preserve">3.12.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B47728">
        <w:rPr>
          <w:rFonts w:ascii="Times New Roman" w:hAnsi="Times New Roman" w:cs="Times New Roman"/>
          <w:sz w:val="24"/>
          <w:szCs w:val="24"/>
        </w:rPr>
        <w:t xml:space="preserve">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порядке, указ</w:t>
      </w:r>
      <w:r w:rsidR="00005B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м в пункте 3.18 настоящего а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B477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B47728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B477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B4772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728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72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279"/>
      <w:bookmarkEnd w:id="15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3.13. Предоставление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е</w:t>
      </w:r>
      <w:r w:rsidRPr="00B47728">
        <w:rPr>
          <w:rFonts w:ascii="Times New Roman" w:hAnsi="Times New Roman" w:cs="Times New Roman"/>
          <w:sz w:val="24"/>
          <w:szCs w:val="24"/>
        </w:rPr>
        <w:t xml:space="preserve"> включает следующие административные процедуры: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1) прием и регистрация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документов для предоставления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2)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47728" w:rsidRPr="00B47728" w:rsidRDefault="00B47728" w:rsidP="00B47728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47728">
        <w:rPr>
          <w:rFonts w:ascii="Times New Roman" w:hAnsi="Times New Roman"/>
          <w:sz w:val="24"/>
          <w:szCs w:val="24"/>
        </w:rPr>
        <w:t xml:space="preserve">4) </w:t>
      </w:r>
      <w:r w:rsidRPr="00B47728">
        <w:rPr>
          <w:rFonts w:ascii="Times New Roman" w:eastAsia="Times New Roman" w:hAnsi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47728" w:rsidRPr="00B47728" w:rsidRDefault="00B47728" w:rsidP="00B47728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8E5906">
        <w:rPr>
          <w:rFonts w:ascii="Times New Roman" w:eastAsia="Times New Roman" w:hAnsi="Times New Roman"/>
          <w:sz w:val="24"/>
          <w:szCs w:val="24"/>
        </w:rPr>
        <w:t>3.14.</w:t>
      </w:r>
      <w:r w:rsidRPr="00B4772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B47728">
        <w:rPr>
          <w:rFonts w:ascii="Times New Roman" w:eastAsia="Times New Roman" w:hAnsi="Times New Roman"/>
          <w:sz w:val="24"/>
          <w:szCs w:val="24"/>
        </w:rPr>
        <w:t xml:space="preserve">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</w:t>
      </w:r>
      <w:r w:rsidR="00005B12">
        <w:rPr>
          <w:rFonts w:ascii="Times New Roman" w:eastAsia="Times New Roman" w:hAnsi="Times New Roman"/>
          <w:sz w:val="24"/>
          <w:szCs w:val="24"/>
        </w:rPr>
        <w:t>а</w:t>
      </w:r>
      <w:r w:rsidRPr="00B47728">
        <w:rPr>
          <w:rFonts w:ascii="Times New Roman" w:eastAsia="Times New Roman" w:hAnsi="Times New Roman"/>
          <w:sz w:val="24"/>
          <w:szCs w:val="24"/>
        </w:rPr>
        <w:t>дминистративного регламента.</w:t>
      </w:r>
    </w:p>
    <w:p w:rsidR="00B47728" w:rsidRPr="00B47728" w:rsidRDefault="00B47728" w:rsidP="00B47728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88"/>
      <w:bookmarkEnd w:id="16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7" w:name="Par293"/>
      <w:bookmarkEnd w:id="17"/>
      <w:r w:rsidRPr="00B47728">
        <w:rPr>
          <w:rFonts w:ascii="Times New Roman" w:hAnsi="Times New Roman" w:cs="Times New Roman"/>
          <w:b/>
          <w:sz w:val="24"/>
          <w:szCs w:val="24"/>
        </w:rPr>
        <w:t>Прием</w:t>
      </w:r>
      <w:r w:rsidRPr="00B47728">
        <w:rPr>
          <w:rFonts w:ascii="Times New Roman" w:hAnsi="Times New Roman" w:cs="Times New Roman"/>
          <w:sz w:val="24"/>
          <w:szCs w:val="24"/>
        </w:rPr>
        <w:t xml:space="preserve"> </w:t>
      </w:r>
      <w:r w:rsidRPr="00B47728">
        <w:rPr>
          <w:rFonts w:ascii="Times New Roman" w:hAnsi="Times New Roman" w:cs="Times New Roman"/>
          <w:b/>
          <w:sz w:val="24"/>
          <w:szCs w:val="24"/>
        </w:rPr>
        <w:t xml:space="preserve">и регистрация </w:t>
      </w:r>
      <w:r w:rsidRPr="00B47728"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b/>
          <w:sz w:val="24"/>
          <w:szCs w:val="24"/>
        </w:rPr>
        <w:t xml:space="preserve"> и иных документов для предоставления муниципальной услуг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E5906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3.15. Основанием для начала административной процедуры является поступление от заявителя заявления на предоставлении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B47728" w:rsidRPr="00B47728" w:rsidRDefault="008E5906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728" w:rsidRPr="00B47728">
        <w:rPr>
          <w:rFonts w:ascii="Times New Roman" w:hAnsi="Times New Roman" w:cs="Times New Roman"/>
          <w:sz w:val="24"/>
          <w:szCs w:val="24"/>
        </w:rPr>
        <w:t xml:space="preserve">на бумажном носителе непосредственно в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="00B47728" w:rsidRPr="00B47728">
        <w:rPr>
          <w:rFonts w:ascii="Times New Roman" w:hAnsi="Times New Roman" w:cs="Times New Roman"/>
          <w:sz w:val="24"/>
          <w:szCs w:val="24"/>
        </w:rPr>
        <w:t>;</w:t>
      </w:r>
    </w:p>
    <w:p w:rsidR="00B47728" w:rsidRPr="00B47728" w:rsidRDefault="008E5906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728" w:rsidRPr="00B47728">
        <w:rPr>
          <w:rFonts w:ascii="Times New Roman" w:hAnsi="Times New Roman" w:cs="Times New Roman"/>
          <w:sz w:val="24"/>
          <w:szCs w:val="24"/>
        </w:rPr>
        <w:t xml:space="preserve">на бумажном носителе в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="00B47728" w:rsidRPr="00B47728">
        <w:rPr>
          <w:rFonts w:ascii="Times New Roman" w:hAnsi="Times New Roman" w:cs="Times New Roman"/>
          <w:sz w:val="24"/>
          <w:szCs w:val="24"/>
        </w:rPr>
        <w:t xml:space="preserve"> через организацию почтовой связи, иную </w:t>
      </w:r>
      <w:r w:rsidR="00B47728" w:rsidRPr="00B47728">
        <w:rPr>
          <w:rFonts w:ascii="Times New Roman" w:hAnsi="Times New Roman" w:cs="Times New Roman"/>
          <w:sz w:val="24"/>
          <w:szCs w:val="24"/>
        </w:rPr>
        <w:lastRenderedPageBreak/>
        <w:t>организацию, осуществляющую доставку корреспон</w:t>
      </w:r>
      <w:r>
        <w:rPr>
          <w:rFonts w:ascii="Times New Roman" w:hAnsi="Times New Roman" w:cs="Times New Roman"/>
          <w:sz w:val="24"/>
          <w:szCs w:val="24"/>
        </w:rPr>
        <w:t>денции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1) Очная форма подачи документов – подача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документы, указанные </w:t>
      </w:r>
      <w:r w:rsidR="00005B12">
        <w:rPr>
          <w:rFonts w:ascii="Times New Roman" w:hAnsi="Times New Roman" w:cs="Times New Roman"/>
          <w:sz w:val="24"/>
          <w:szCs w:val="24"/>
        </w:rPr>
        <w:t>в пунктах 2.6, 2.10 настоящего а</w:t>
      </w:r>
      <w:r w:rsidRPr="00B47728">
        <w:rPr>
          <w:rFonts w:ascii="Times New Roman" w:hAnsi="Times New Roman" w:cs="Times New Roman"/>
          <w:sz w:val="24"/>
          <w:szCs w:val="24"/>
        </w:rPr>
        <w:t>дминистративного регламента (в случае если заявитель представляет документы, указ</w:t>
      </w:r>
      <w:r w:rsidR="00005B12">
        <w:rPr>
          <w:rFonts w:ascii="Times New Roman" w:hAnsi="Times New Roman" w:cs="Times New Roman"/>
          <w:sz w:val="24"/>
          <w:szCs w:val="24"/>
        </w:rPr>
        <w:t>анные в пункте 2.10 настоящего а</w:t>
      </w:r>
      <w:r w:rsidRPr="00B47728">
        <w:rPr>
          <w:rFonts w:ascii="Times New Roman" w:hAnsi="Times New Roman" w:cs="Times New Roman"/>
          <w:sz w:val="24"/>
          <w:szCs w:val="24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явление о предоставлении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 может быть оформлен</w:t>
      </w:r>
      <w:r w:rsidR="008E5906">
        <w:rPr>
          <w:rFonts w:ascii="Times New Roman" w:hAnsi="Times New Roman" w:cs="Times New Roman"/>
          <w:sz w:val="24"/>
          <w:szCs w:val="24"/>
        </w:rPr>
        <w:t>о</w:t>
      </w:r>
      <w:r w:rsidRPr="00B47728">
        <w:rPr>
          <w:rFonts w:ascii="Times New Roman" w:hAnsi="Times New Roman" w:cs="Times New Roman"/>
          <w:sz w:val="24"/>
          <w:szCs w:val="24"/>
        </w:rPr>
        <w:t xml:space="preserve"> заявителем в ходе приема в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е</w:t>
      </w:r>
      <w:r w:rsidRPr="00B47728">
        <w:rPr>
          <w:rFonts w:ascii="Times New Roman" w:hAnsi="Times New Roman" w:cs="Times New Roman"/>
          <w:sz w:val="24"/>
          <w:szCs w:val="24"/>
        </w:rPr>
        <w:t xml:space="preserve"> либо оформлен</w:t>
      </w:r>
      <w:r w:rsidR="00D5455F">
        <w:rPr>
          <w:rFonts w:ascii="Times New Roman" w:hAnsi="Times New Roman" w:cs="Times New Roman"/>
          <w:sz w:val="24"/>
          <w:szCs w:val="24"/>
        </w:rPr>
        <w:t>о</w:t>
      </w:r>
      <w:r w:rsidRPr="00B47728">
        <w:rPr>
          <w:rFonts w:ascii="Times New Roman" w:hAnsi="Times New Roman" w:cs="Times New Roman"/>
          <w:sz w:val="24"/>
          <w:szCs w:val="24"/>
        </w:rPr>
        <w:t xml:space="preserve"> заранее. 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заявление может быть оформлено специалистом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>, 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ие действия в ходе приема заявителя: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</w:t>
      </w:r>
      <w:r w:rsidR="00005B12">
        <w:rPr>
          <w:rFonts w:ascii="Times New Roman" w:hAnsi="Times New Roman" w:cs="Times New Roman"/>
          <w:sz w:val="24"/>
          <w:szCs w:val="24"/>
        </w:rPr>
        <w:t>а</w:t>
      </w:r>
      <w:r w:rsidRPr="00B47728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;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B47728" w:rsidRPr="00B47728" w:rsidRDefault="00B47728" w:rsidP="00B47728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При необходимости специалист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явления или неправильном его заполнении специалист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 xml:space="preserve">,  ответственный за прием документов, помогает заявителю заполнить заявление.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заявления о предоставлении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 и документов через организацию почтовой связи, иную организацию, осуществляющую доставку корреспонденции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728">
        <w:rPr>
          <w:rFonts w:ascii="Times New Roman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заявление и документы, указанные в пункте 2.6, 2.10 настоящего </w:t>
      </w:r>
      <w:r w:rsidR="00005B12">
        <w:rPr>
          <w:rFonts w:ascii="Times New Roman" w:hAnsi="Times New Roman" w:cs="Times New Roman"/>
          <w:sz w:val="24"/>
          <w:szCs w:val="24"/>
        </w:rPr>
        <w:t>а</w:t>
      </w:r>
      <w:r w:rsidRPr="00B47728">
        <w:rPr>
          <w:rFonts w:ascii="Times New Roman" w:hAnsi="Times New Roman" w:cs="Times New Roman"/>
          <w:sz w:val="24"/>
          <w:szCs w:val="24"/>
        </w:rPr>
        <w:t>дминистративного регламента (в случае, если заявитель представляет документы, указ</w:t>
      </w:r>
      <w:r w:rsidR="00005B12">
        <w:rPr>
          <w:rFonts w:ascii="Times New Roman" w:hAnsi="Times New Roman" w:cs="Times New Roman"/>
          <w:sz w:val="24"/>
          <w:szCs w:val="24"/>
        </w:rPr>
        <w:t>анные в пункте 2.10 настоящего а</w:t>
      </w:r>
      <w:r w:rsidRPr="00B47728">
        <w:rPr>
          <w:rFonts w:ascii="Times New Roman" w:hAnsi="Times New Roman" w:cs="Times New Roman"/>
          <w:sz w:val="24"/>
          <w:szCs w:val="24"/>
        </w:rPr>
        <w:t>дминистративного регламента по собственной инициативе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B47728">
        <w:rPr>
          <w:rFonts w:ascii="Times New Roman" w:hAnsi="Times New Roman" w:cs="Times New Roman"/>
          <w:sz w:val="24"/>
          <w:szCs w:val="24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является день поступления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документов в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Если заявитель обратился заочно, специалист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>, ответственный за прием документов: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lastRenderedPageBreak/>
        <w:t>б) проверяет полномочия заявителя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</w:t>
      </w:r>
      <w:r w:rsidR="00005B12">
        <w:rPr>
          <w:rFonts w:ascii="Times New Roman" w:hAnsi="Times New Roman" w:cs="Times New Roman"/>
          <w:sz w:val="24"/>
          <w:szCs w:val="24"/>
        </w:rPr>
        <w:t>вии с пунктом 2.6 настоящего а</w:t>
      </w:r>
      <w:r w:rsidRPr="00B47728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B47728" w:rsidRPr="00B47728" w:rsidRDefault="00B47728" w:rsidP="00B47728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г) регистрирует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представленные документы под индивидуальным порядковым номером в день их поступления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Уведомление о приеме документов направляется заявителю не позднее дня, следующего за днем поступления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документов, способом, который использовал (указал) заявитель при заочном обращении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3.15.1. Критерием принятия решения о приеме документов является наличие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3.15.2. </w:t>
      </w:r>
      <w:r w:rsidR="00D5455F">
        <w:rPr>
          <w:rFonts w:ascii="Times New Roman" w:hAnsi="Times New Roman" w:cs="Times New Roman"/>
          <w:sz w:val="24"/>
          <w:szCs w:val="24"/>
        </w:rPr>
        <w:t xml:space="preserve"> </w:t>
      </w:r>
      <w:r w:rsidRPr="00B47728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составляет 1 рабочий день со дня поступления 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от заявителя о предоставлении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3.15.3. Результатом административной процедуры является одно из следующих действий: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е</w:t>
      </w:r>
      <w:r w:rsidRPr="00B47728">
        <w:rPr>
          <w:rFonts w:ascii="Times New Roman" w:hAnsi="Times New Roman" w:cs="Times New Roman"/>
          <w:sz w:val="24"/>
          <w:szCs w:val="24"/>
        </w:rPr>
        <w:t xml:space="preserve">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х передача специалисту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 xml:space="preserve">, ответственному за принятие решений о предоставлении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е</w:t>
      </w:r>
      <w:r w:rsidRPr="00B47728">
        <w:rPr>
          <w:rFonts w:ascii="Times New Roman" w:hAnsi="Times New Roman" w:cs="Times New Roman"/>
          <w:sz w:val="24"/>
          <w:szCs w:val="24"/>
        </w:rPr>
        <w:t xml:space="preserve">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 их передача специалисту Органа,  ответственному за межведомственное взаимодействие (в случае, если заявитель самостоятельно не представил документы, указ</w:t>
      </w:r>
      <w:r w:rsidR="00005B12">
        <w:rPr>
          <w:rFonts w:ascii="Times New Roman" w:hAnsi="Times New Roman" w:cs="Times New Roman"/>
          <w:sz w:val="24"/>
          <w:szCs w:val="24"/>
        </w:rPr>
        <w:t>анные в пункте 2.10 настоящего а</w:t>
      </w:r>
      <w:r w:rsidRPr="00B47728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). </w:t>
      </w:r>
    </w:p>
    <w:p w:rsidR="00D5455F" w:rsidRDefault="00B47728" w:rsidP="00D54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</w:t>
      </w:r>
      <w:r w:rsidR="00D5455F">
        <w:rPr>
          <w:rFonts w:ascii="Times New Roman" w:hAnsi="Times New Roman" w:cs="Times New Roman"/>
          <w:sz w:val="24"/>
          <w:szCs w:val="24"/>
        </w:rPr>
        <w:t xml:space="preserve">в электронной базе входящих документов специалистом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="00D5455F" w:rsidRPr="00B47728">
        <w:rPr>
          <w:rFonts w:ascii="Times New Roman" w:hAnsi="Times New Roman" w:cs="Times New Roman"/>
          <w:sz w:val="24"/>
          <w:szCs w:val="24"/>
        </w:rPr>
        <w:t>,</w:t>
      </w:r>
      <w:r w:rsidR="00D5455F">
        <w:rPr>
          <w:rFonts w:ascii="Times New Roman" w:hAnsi="Times New Roman" w:cs="Times New Roman"/>
          <w:sz w:val="24"/>
          <w:szCs w:val="24"/>
        </w:rPr>
        <w:t xml:space="preserve"> ответственным за прием документов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B4772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специалистом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="00D5455F" w:rsidRPr="00B47728">
        <w:rPr>
          <w:rFonts w:ascii="Times New Roman" w:hAnsi="Times New Roman" w:cs="Times New Roman"/>
          <w:sz w:val="24"/>
          <w:szCs w:val="24"/>
        </w:rPr>
        <w:t>,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</w:t>
      </w:r>
      <w:r w:rsidR="00005B12">
        <w:rPr>
          <w:rFonts w:ascii="Times New Roman" w:eastAsia="Calibri" w:hAnsi="Times New Roman" w:cs="Times New Roman"/>
          <w:sz w:val="24"/>
          <w:szCs w:val="24"/>
          <w:lang w:eastAsia="ru-RU"/>
        </w:rPr>
        <w:t>анных в пункте 2.10 настоящего а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 (</w:t>
      </w:r>
      <w:r w:rsidRPr="00B47728">
        <w:rPr>
          <w:rFonts w:ascii="Times New Roman" w:hAnsi="Times New Roman" w:cs="Times New Roman"/>
          <w:sz w:val="24"/>
          <w:szCs w:val="24"/>
        </w:rPr>
        <w:t>в случае, если заявитель не представил документы, указ</w:t>
      </w:r>
      <w:r w:rsidR="00005B12">
        <w:rPr>
          <w:rFonts w:ascii="Times New Roman" w:hAnsi="Times New Roman" w:cs="Times New Roman"/>
          <w:sz w:val="24"/>
          <w:szCs w:val="24"/>
        </w:rPr>
        <w:t>анные в пункте 2.10 настоящего а</w:t>
      </w:r>
      <w:r w:rsidRPr="00B47728">
        <w:rPr>
          <w:rFonts w:ascii="Times New Roman" w:hAnsi="Times New Roman" w:cs="Times New Roman"/>
          <w:sz w:val="24"/>
          <w:szCs w:val="24"/>
        </w:rPr>
        <w:t>дминистративного регламента по собственной инициативе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B477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="00D5455F" w:rsidRPr="00B47728">
        <w:rPr>
          <w:rFonts w:ascii="Times New Roman" w:hAnsi="Times New Roman" w:cs="Times New Roman"/>
          <w:sz w:val="24"/>
          <w:szCs w:val="24"/>
        </w:rPr>
        <w:t>,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, ответственный за межведомственное взаимодействие, не позднее дня, следующего за днем поступления запроса: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D545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ывает оформленный межведомственный запрос у руководителя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воевременной передачей указанных ответов в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специалист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нятия решения о предоставлении услуги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</w:t>
      </w:r>
      <w:r w:rsidR="00005B1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6.2. Максимальный срок исполнения административной процедуры составляет 3 рабочих дня со дня получения специалистом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="008E305D" w:rsidRPr="00B47728">
        <w:rPr>
          <w:rFonts w:ascii="Times New Roman" w:hAnsi="Times New Roman" w:cs="Times New Roman"/>
          <w:sz w:val="24"/>
          <w:szCs w:val="24"/>
        </w:rPr>
        <w:t>,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6.3. Результатом исполнения административной процедуры является получение документов, и их направление в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нятия решения о предоставлении муниципальной услуги. </w:t>
      </w:r>
    </w:p>
    <w:p w:rsidR="008E305D" w:rsidRDefault="00B47728" w:rsidP="00005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="008E305D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="008E305D">
        <w:rPr>
          <w:rFonts w:ascii="Times New Roman" w:hAnsi="Times New Roman" w:cs="Times New Roman"/>
          <w:sz w:val="24"/>
          <w:szCs w:val="24"/>
        </w:rPr>
        <w:t>, МФЦ ответственным за межведомственное взаимодействие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47728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B477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3.17. </w:t>
      </w:r>
      <w:r w:rsidRPr="00B477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е</w:t>
      </w:r>
      <w:r w:rsidRPr="00B477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регистрированных документов, указанных в </w:t>
      </w:r>
      <w:r w:rsidRPr="00B47728">
        <w:rPr>
          <w:rFonts w:ascii="Times New Roman" w:hAnsi="Times New Roman" w:cs="Times New Roman"/>
          <w:sz w:val="24"/>
          <w:szCs w:val="24"/>
        </w:rPr>
        <w:t xml:space="preserve">пунктах 2.6, </w:t>
      </w:r>
      <w:r w:rsidRPr="00B477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0 настоящего </w:t>
      </w:r>
      <w:r w:rsidR="00005B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B477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го регламента.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рассмотрении комплекта документов для предоставления муниципальной услуги </w:t>
      </w:r>
      <w:r w:rsidR="008E305D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 архитектор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пределяет соответствие представленных документов требованиям, установленным в пунктах 2.6 и 2.10 настоящего </w:t>
      </w:r>
      <w:r w:rsidR="00005B1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ом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;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- устанавливает факт отсутствия или наличия оснований для отказа в предоставлении муниципальной услуги, предусмот</w:t>
      </w:r>
      <w:r w:rsidR="00005B12">
        <w:rPr>
          <w:rFonts w:ascii="Times New Roman" w:eastAsia="Calibri" w:hAnsi="Times New Roman" w:cs="Times New Roman"/>
          <w:sz w:val="24"/>
          <w:szCs w:val="24"/>
          <w:lang w:eastAsia="ru-RU"/>
        </w:rPr>
        <w:t>ренных пунктом 2.14 настоящего а</w:t>
      </w:r>
      <w:r w:rsidR="00357A9E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</w:t>
      </w:r>
      <w:r w:rsidR="00005B12">
        <w:rPr>
          <w:rFonts w:ascii="Times New Roman" w:eastAsia="Calibri" w:hAnsi="Times New Roman" w:cs="Times New Roman"/>
          <w:sz w:val="24"/>
          <w:szCs w:val="24"/>
          <w:lang w:eastAsia="ru-RU"/>
        </w:rPr>
        <w:t>ренных пунктом 2.14 настоящего а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B47728" w:rsidRPr="00005B12" w:rsidRDefault="00357A9E" w:rsidP="007B1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2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 архитектор</w:t>
      </w:r>
      <w:r w:rsidR="00B47728" w:rsidRPr="00005B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и </w:t>
      </w:r>
      <w:r w:rsidR="007B12FF" w:rsidRPr="00005B1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05B12" w:rsidRPr="00005B12">
        <w:rPr>
          <w:rFonts w:ascii="Times New Roman" w:hAnsi="Times New Roman" w:cs="Times New Roman"/>
          <w:sz w:val="24"/>
          <w:szCs w:val="24"/>
        </w:rPr>
        <w:t>10</w:t>
      </w:r>
      <w:r w:rsidR="007B12FF" w:rsidRPr="00005B12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B47728" w:rsidRPr="00005B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зультатам проверки готовит один из следующих документов:</w:t>
      </w:r>
    </w:p>
    <w:p w:rsidR="00B47728" w:rsidRPr="00005B12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5B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5B12">
        <w:rPr>
          <w:rFonts w:ascii="Times New Roman" w:eastAsia="Calibri" w:hAnsi="Times New Roman" w:cs="Times New Roman"/>
          <w:sz w:val="24"/>
          <w:szCs w:val="24"/>
          <w:lang w:eastAsia="ru-RU"/>
        </w:rPr>
        <w:t>- проект решения об отказе в предоставлении муниципальной услуги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случае наличия оснований, предусмот</w:t>
      </w:r>
      <w:r w:rsidR="00005B12">
        <w:rPr>
          <w:rFonts w:ascii="Times New Roman" w:eastAsia="Calibri" w:hAnsi="Times New Roman" w:cs="Times New Roman"/>
          <w:sz w:val="24"/>
          <w:szCs w:val="24"/>
          <w:lang w:eastAsia="ru-RU"/>
        </w:rPr>
        <w:t>ренных пунктом 2.14 настоящего а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).  </w:t>
      </w:r>
    </w:p>
    <w:p w:rsidR="00696248" w:rsidRDefault="00696248" w:rsidP="00005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62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ный архитектор </w:t>
      </w:r>
      <w:r w:rsidR="00B47728" w:rsidRPr="00696248">
        <w:rPr>
          <w:rFonts w:ascii="Times New Roman" w:eastAsia="Calibri" w:hAnsi="Times New Roman" w:cs="Times New Roman"/>
          <w:sz w:val="24"/>
          <w:szCs w:val="24"/>
          <w:lang w:eastAsia="ru-RU"/>
        </w:rPr>
        <w:t>после</w:t>
      </w:r>
      <w:r w:rsidR="00B47728"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</w:t>
      </w:r>
      <w:r w:rsidRPr="00696248">
        <w:rPr>
          <w:rFonts w:ascii="Times New Roman" w:hAnsi="Times New Roman" w:cs="Times New Roman"/>
          <w:iCs/>
          <w:sz w:val="24"/>
          <w:szCs w:val="24"/>
        </w:rPr>
        <w:t xml:space="preserve">главе муниципального образования </w:t>
      </w:r>
      <w:r>
        <w:rPr>
          <w:rFonts w:ascii="Times New Roman" w:hAnsi="Times New Roman" w:cs="Times New Roman"/>
          <w:iCs/>
          <w:sz w:val="24"/>
          <w:szCs w:val="24"/>
        </w:rPr>
        <w:t>муниципального района</w:t>
      </w:r>
      <w:r w:rsidRPr="00696248">
        <w:rPr>
          <w:rFonts w:ascii="Times New Roman" w:hAnsi="Times New Roman" w:cs="Times New Roman"/>
          <w:iCs/>
          <w:sz w:val="24"/>
          <w:szCs w:val="24"/>
        </w:rPr>
        <w:t xml:space="preserve"> "</w:t>
      </w:r>
      <w:r>
        <w:rPr>
          <w:rFonts w:ascii="Times New Roman" w:hAnsi="Times New Roman" w:cs="Times New Roman"/>
          <w:iCs/>
          <w:sz w:val="24"/>
          <w:szCs w:val="24"/>
        </w:rPr>
        <w:t>Печора</w:t>
      </w:r>
      <w:r w:rsidRPr="00696248">
        <w:rPr>
          <w:rFonts w:ascii="Times New Roman" w:hAnsi="Times New Roman" w:cs="Times New Roman"/>
          <w:iCs/>
          <w:sz w:val="24"/>
          <w:szCs w:val="24"/>
        </w:rPr>
        <w:t>" - руководителю администрации в течение 1 рабочего дня.</w:t>
      </w:r>
    </w:p>
    <w:p w:rsidR="00B47728" w:rsidRPr="00696248" w:rsidRDefault="00696248" w:rsidP="00696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Г</w:t>
      </w:r>
      <w:r w:rsidRPr="00696248">
        <w:rPr>
          <w:rFonts w:ascii="Times New Roman" w:hAnsi="Times New Roman" w:cs="Times New Roman"/>
          <w:iCs/>
          <w:sz w:val="24"/>
          <w:szCs w:val="24"/>
        </w:rPr>
        <w:t>лав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696248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iCs/>
          <w:sz w:val="24"/>
          <w:szCs w:val="24"/>
        </w:rPr>
        <w:t>муниципального района</w:t>
      </w:r>
      <w:r w:rsidRPr="00696248">
        <w:rPr>
          <w:rFonts w:ascii="Times New Roman" w:hAnsi="Times New Roman" w:cs="Times New Roman"/>
          <w:iCs/>
          <w:sz w:val="24"/>
          <w:szCs w:val="24"/>
        </w:rPr>
        <w:t xml:space="preserve"> "</w:t>
      </w:r>
      <w:r>
        <w:rPr>
          <w:rFonts w:ascii="Times New Roman" w:hAnsi="Times New Roman" w:cs="Times New Roman"/>
          <w:iCs/>
          <w:sz w:val="24"/>
          <w:szCs w:val="24"/>
        </w:rPr>
        <w:t>Печора</w:t>
      </w:r>
      <w:r w:rsidRPr="00696248">
        <w:rPr>
          <w:rFonts w:ascii="Times New Roman" w:hAnsi="Times New Roman" w:cs="Times New Roman"/>
          <w:iCs/>
          <w:sz w:val="24"/>
          <w:szCs w:val="24"/>
        </w:rPr>
        <w:t>" - руководител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696248">
        <w:rPr>
          <w:rFonts w:ascii="Times New Roman" w:hAnsi="Times New Roman" w:cs="Times New Roman"/>
          <w:iCs/>
          <w:sz w:val="24"/>
          <w:szCs w:val="24"/>
        </w:rPr>
        <w:t xml:space="preserve"> администрации </w:t>
      </w:r>
      <w:r w:rsidR="00B47728"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ывает проект решения о предоставлении муниципальной услуги (решения об отказе в предоставлении муниципальной услуги) в течение </w:t>
      </w:r>
      <w:r>
        <w:rPr>
          <w:rFonts w:ascii="Times New Roman" w:hAnsi="Times New Roman" w:cs="Times New Roman"/>
          <w:sz w:val="24"/>
          <w:szCs w:val="24"/>
        </w:rPr>
        <w:t>1 рабочего дня со дня его получения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005B12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 подписанное решение сотруднику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ому за выдачу результата предоставления услуги, для выдачи его заявителю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3.17.1. Критерием принятия решения</w:t>
      </w:r>
      <w:r w:rsidRPr="00B4772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лагаемых к нему документов требованиям настоящего </w:t>
      </w:r>
      <w:r w:rsidR="00CA30B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7.2. Максимальный срок исполнения административной процедуры составляет не более </w:t>
      </w:r>
      <w:r w:rsidR="002B019A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</w:t>
      </w:r>
      <w:r w:rsidRPr="00B4772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получения из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, МФЦ полного комплекта документов, необходимых для предоставления муниципальной услуги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17.3. Результатом административной процедуры является принятие решения о предоставлении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МФЦ, ответственному за выдачу результата предоставления услуги, для выдачи его заявителю. </w:t>
      </w:r>
    </w:p>
    <w:p w:rsidR="002B019A" w:rsidRDefault="00B47728" w:rsidP="002B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2B019A">
        <w:rPr>
          <w:rFonts w:ascii="Times New Roman" w:hAnsi="Times New Roman" w:cs="Times New Roman"/>
          <w:sz w:val="24"/>
          <w:szCs w:val="24"/>
        </w:rPr>
        <w:t>специалистом Органа, ответственным за принятие Решения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B47728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</w:rPr>
        <w:t xml:space="preserve">3.18.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ответственному за выдачу результата предоставления услуги, решения о предоставлении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процедура исполняется сотрудником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м за выдачу Решения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Решения сотрудник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E72D38" w:rsidRDefault="00B47728" w:rsidP="00E7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</w:t>
      </w:r>
      <w:r w:rsidR="00E72D38" w:rsidRPr="00E72D38">
        <w:rPr>
          <w:rFonts w:ascii="Times New Roman" w:hAnsi="Times New Roman" w:cs="Times New Roman"/>
          <w:sz w:val="24"/>
          <w:szCs w:val="24"/>
        </w:rPr>
        <w:t xml:space="preserve"> </w:t>
      </w:r>
      <w:r w:rsidR="00E72D38">
        <w:rPr>
          <w:rFonts w:ascii="Times New Roman" w:hAnsi="Times New Roman" w:cs="Times New Roman"/>
          <w:sz w:val="24"/>
          <w:szCs w:val="24"/>
        </w:rPr>
        <w:t>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.</w:t>
      </w:r>
    </w:p>
    <w:p w:rsidR="00B47728" w:rsidRPr="00B47728" w:rsidRDefault="00E72D38" w:rsidP="00E72D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728"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выдачу Решения осуществляет сотрудник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="00B47728"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невозможности информирования специалист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Pr="00B47728">
        <w:rPr>
          <w:rFonts w:ascii="Times New Roman" w:hAnsi="Times New Roman" w:cs="Times New Roman"/>
          <w:sz w:val="24"/>
          <w:szCs w:val="24"/>
        </w:rPr>
        <w:t xml:space="preserve"> выдается в форме электронного документа, подписанного электронной подписью в соответствии с требованиями Федерального </w:t>
      </w:r>
      <w:hyperlink r:id="rId18" w:history="1">
        <w:r w:rsidRPr="00E72D3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47728">
        <w:rPr>
          <w:rFonts w:ascii="Times New Roman" w:hAnsi="Times New Roman" w:cs="Times New Roman"/>
          <w:sz w:val="24"/>
          <w:szCs w:val="24"/>
        </w:rPr>
        <w:t xml:space="preserve"> от 06.04.2011 № 63-ФЗ «Об электронной подписи», в случае, если это указано в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и о предоставлении муниципальной услуги</w:t>
      </w:r>
      <w:r w:rsidRPr="00B47728">
        <w:rPr>
          <w:rFonts w:ascii="Times New Roman" w:hAnsi="Times New Roman" w:cs="Times New Roman"/>
          <w:sz w:val="24"/>
          <w:szCs w:val="24"/>
        </w:rPr>
        <w:t>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8.1.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8.2. </w:t>
      </w:r>
      <w:r w:rsidR="004A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1 рабочий день</w:t>
      </w:r>
      <w:r w:rsidRPr="00B4772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Решения сотруднику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</w:t>
      </w:r>
      <w:r w:rsidRPr="00B47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4A2265" w:rsidRDefault="004A2265" w:rsidP="004A2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</w:t>
      </w:r>
      <w:proofErr w:type="gramStart"/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1E1B5B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3.1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47728" w:rsidRPr="00B47728" w:rsidRDefault="00B47728" w:rsidP="00B4772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</w:t>
      </w:r>
      <w:r w:rsidR="00763B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архитектором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ся копии этих документов);</w:t>
      </w:r>
    </w:p>
    <w:p w:rsidR="00B47728" w:rsidRPr="00B47728" w:rsidRDefault="00B47728" w:rsidP="00B4772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</w:t>
      </w:r>
      <w:r w:rsidR="00CA30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пунктом 3.3 настоящего а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</w:t>
      </w:r>
      <w:r w:rsidR="00763B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.</w:t>
      </w:r>
    </w:p>
    <w:p w:rsidR="00763BF6" w:rsidRDefault="00B47728" w:rsidP="0076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3.19.3.</w:t>
      </w:r>
      <w:r w:rsidRPr="00B47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63BF6">
        <w:rPr>
          <w:rFonts w:ascii="Times New Roman" w:hAnsi="Times New Roman" w:cs="Times New Roman"/>
          <w:sz w:val="24"/>
          <w:szCs w:val="24"/>
        </w:rPr>
        <w:t xml:space="preserve">Заявление передается руководителю </w:t>
      </w:r>
      <w:r w:rsidR="001E1B5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="00763BF6">
        <w:rPr>
          <w:rFonts w:ascii="Times New Roman" w:hAnsi="Times New Roman" w:cs="Times New Roman"/>
          <w:sz w:val="24"/>
          <w:szCs w:val="24"/>
        </w:rPr>
        <w:t>. Руководитель подписывает заявление о предоставлении муниципальной услуги (об исправлении опечаток и (или) ошибок) в течение 1 рабочего дня со дня его получения.</w:t>
      </w:r>
    </w:p>
    <w:p w:rsidR="00B47728" w:rsidRPr="00B47728" w:rsidRDefault="00763BF6" w:rsidP="0076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явление регистрируется в отделе документационного обеспечения и контроля и направляется по резолюции курирующего заместителя главному архитектору.</w:t>
      </w:r>
    </w:p>
    <w:p w:rsidR="00B47728" w:rsidRPr="00B47728" w:rsidRDefault="00B47728" w:rsidP="00B47728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</w:t>
      </w:r>
      <w:r w:rsidR="0079782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архитектор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79782D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его дня:</w:t>
      </w:r>
    </w:p>
    <w:p w:rsidR="00B47728" w:rsidRPr="00B47728" w:rsidRDefault="00B47728" w:rsidP="00B47728">
      <w:pPr>
        <w:numPr>
          <w:ilvl w:val="0"/>
          <w:numId w:val="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B47728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чаток и (или) ошибок (с указанием срока исправления допущенных опечаток и (или) ошибок);</w:t>
      </w:r>
    </w:p>
    <w:p w:rsidR="00B47728" w:rsidRPr="00B47728" w:rsidRDefault="00B47728" w:rsidP="00B47728">
      <w:pPr>
        <w:numPr>
          <w:ilvl w:val="0"/>
          <w:numId w:val="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B47728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B47728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728" w:rsidRPr="00B47728" w:rsidRDefault="00B47728" w:rsidP="00B47728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C45CF5">
        <w:rPr>
          <w:rFonts w:ascii="Times New Roman" w:eastAsia="Calibri" w:hAnsi="Times New Roman" w:cs="Times New Roman"/>
          <w:sz w:val="24"/>
          <w:szCs w:val="24"/>
        </w:rPr>
        <w:t>главным архитектором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052A8F" w:rsidRPr="003411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5CF5" w:rsidRPr="00341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</w:t>
      </w:r>
    </w:p>
    <w:p w:rsidR="00B47728" w:rsidRPr="00B47728" w:rsidRDefault="00B47728" w:rsidP="00B47728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B47728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B47728" w:rsidRPr="00B47728" w:rsidRDefault="00B47728" w:rsidP="00B47728">
      <w:pPr>
        <w:numPr>
          <w:ilvl w:val="0"/>
          <w:numId w:val="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B47728" w:rsidRPr="00B47728" w:rsidRDefault="00B47728" w:rsidP="00B47728">
      <w:pPr>
        <w:numPr>
          <w:ilvl w:val="0"/>
          <w:numId w:val="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3.19.4. Критерием принятия решения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9.5. Максимальный срок исполнения административной процедуры составляет не </w:t>
      </w:r>
      <w:r w:rsidRPr="003411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лее </w:t>
      </w:r>
      <w:r w:rsidR="00341117" w:rsidRPr="003411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36BD" w:rsidRPr="00341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7E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в</w:t>
      </w:r>
      <w:r w:rsidRPr="007E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B47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3.19.6. Результатом процедуры является:</w:t>
      </w:r>
    </w:p>
    <w:p w:rsidR="00B47728" w:rsidRPr="00B47728" w:rsidRDefault="00B47728" w:rsidP="00B47728">
      <w:pPr>
        <w:numPr>
          <w:ilvl w:val="0"/>
          <w:numId w:val="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B47728" w:rsidRPr="00B47728" w:rsidRDefault="00B47728" w:rsidP="00B47728">
      <w:pPr>
        <w:numPr>
          <w:ilvl w:val="0"/>
          <w:numId w:val="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B47728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18 настоящего Регламента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3.1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47728" w:rsidRPr="007E36BD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6BD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728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B4772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47728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728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368"/>
      <w:bookmarkEnd w:id="18"/>
      <w:r w:rsidRPr="00B47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B47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B47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47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47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294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B477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7728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B47728">
        <w:rPr>
          <w:rFonts w:ascii="Times New Roman" w:hAnsi="Times New Roman" w:cs="Times New Roman"/>
          <w:sz w:val="24"/>
          <w:szCs w:val="24"/>
        </w:rPr>
        <w:t xml:space="preserve">услуги, осуществляет </w:t>
      </w:r>
      <w:r w:rsidR="00341117">
        <w:rPr>
          <w:rFonts w:ascii="Times New Roman" w:hAnsi="Times New Roman" w:cs="Times New Roman"/>
          <w:sz w:val="24"/>
          <w:szCs w:val="24"/>
        </w:rPr>
        <w:t xml:space="preserve">первый заместитель руководителя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</w:t>
      </w:r>
      <w:r w:rsidR="0077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архитектора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осуществляется </w:t>
      </w:r>
      <w:r w:rsidR="00776231" w:rsidRPr="00B04AEF">
        <w:rPr>
          <w:rFonts w:ascii="Times New Roman" w:eastAsia="Calibri" w:hAnsi="Times New Roman" w:cs="Times New Roman"/>
          <w:sz w:val="24"/>
          <w:szCs w:val="24"/>
        </w:rPr>
        <w:t>пе</w:t>
      </w:r>
      <w:r w:rsidR="002945DA">
        <w:rPr>
          <w:rFonts w:ascii="Times New Roman" w:eastAsia="Calibri" w:hAnsi="Times New Roman" w:cs="Times New Roman"/>
          <w:sz w:val="24"/>
          <w:szCs w:val="24"/>
        </w:rPr>
        <w:t xml:space="preserve">рвым заместителем руководителя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="0077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</w:t>
      </w:r>
      <w:r w:rsidR="00CA30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за</w:t>
      </w:r>
      <w:proofErr w:type="gramEnd"/>
      <w:r w:rsidR="00CA3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сотрудниками МФЦ осуществляется руководителем МФЦ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Par377"/>
      <w:bookmarkEnd w:id="19"/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реже </w:t>
      </w:r>
      <w:r w:rsidR="00B75565" w:rsidRPr="00B04AEF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3 года</w:t>
      </w:r>
      <w:r w:rsidRPr="00B47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7728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за полноту передаваемых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у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, иных документов, принятых от заявителя в МФЦ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за своевременную передачу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у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целях МФЦ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ом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ом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срок рассмотрения жалобы исчисляется со дня регистрации жалобы в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е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Par394"/>
      <w:bookmarkEnd w:id="21"/>
      <w:r w:rsidRPr="00B47728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772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47728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477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728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Российской Федерации, а также положений настоящего </w:t>
      </w:r>
      <w:r w:rsidR="00CA30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8. При обращении граждан, их объединений и организаций к руководителю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2" w:name="Par402"/>
      <w:bookmarkEnd w:id="22"/>
      <w:r w:rsidRPr="00B477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47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Указанная в настоящем разделе информация подлежит размещению на официальном </w:t>
      </w:r>
      <w:r w:rsidR="00CA30BB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B47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4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  <w:proofErr w:type="gramEnd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28" w:rsidRPr="00263F30" w:rsidRDefault="00B47728" w:rsidP="00263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</w:t>
      </w:r>
      <w:r w:rsidR="00B755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, должностных лиц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 либо муниципального служащего, МФЦ, его работника, при предоставлении муниципальной услуги в досудебном порядке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B47728">
        <w:rPr>
          <w:rFonts w:ascii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477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>в Республике Коми отсутствуют</w:t>
      </w:r>
      <w:r w:rsidR="001651C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b/>
          <w:sz w:val="24"/>
          <w:szCs w:val="24"/>
          <w:lang w:eastAsia="ru-RU"/>
        </w:rPr>
        <w:t>Предмет жалобы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1) нарушение срока регистрации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, запроса, указанного в статье 15.1 Федерального закона от 27 июля 2010 г. № 210-ФЗ </w:t>
      </w:r>
      <w:r w:rsidRPr="00B47728">
        <w:rPr>
          <w:rFonts w:ascii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 муниципальной услуги в полном объеме и в порядке, определенном частью 1.3 статьи 16 Федерального закона от 27 июля 2010 г. № 210-ФЗ </w:t>
      </w:r>
      <w:r w:rsidRPr="00B47728">
        <w:rPr>
          <w:rFonts w:ascii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3) требование у заявителя документов</w:t>
      </w: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B47728" w:rsidDel="00E963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ми правовыми актами Российской Федерации, нормативными правовыми актами Республики 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ми, муниципальными правовыми актами для предоставления муниципальной услуги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47728">
        <w:rPr>
          <w:rFonts w:ascii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47728">
        <w:rPr>
          <w:rFonts w:ascii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47728" w:rsidRPr="00B47728" w:rsidRDefault="00B47728" w:rsidP="00FA5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7) отказ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>, его должностного лица,</w:t>
      </w:r>
      <w:r w:rsidRPr="00B477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B47728">
        <w:rPr>
          <w:rFonts w:ascii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47728">
        <w:rPr>
          <w:rFonts w:ascii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47728">
        <w:rPr>
          <w:rFonts w:ascii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47728">
        <w:rPr>
          <w:rFonts w:ascii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47728">
        <w:rPr>
          <w:rFonts w:ascii="Times New Roman" w:hAnsi="Times New Roman" w:cs="Times New Roman"/>
          <w:sz w:val="24"/>
          <w:szCs w:val="24"/>
          <w:lang w:eastAsia="ru-RU"/>
        </w:rPr>
        <w:t>10)</w:t>
      </w: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B47728">
        <w:rPr>
          <w:rFonts w:ascii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пределенном частью 1.3 статьи 16 Федерального закона от 27 июля 2010 г. № 210-ФЗ </w:t>
      </w:r>
      <w:r w:rsidRPr="00B47728">
        <w:rPr>
          <w:rFonts w:ascii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728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5.3. </w:t>
      </w:r>
      <w:r w:rsidRPr="00B47728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B47728">
        <w:rPr>
          <w:rFonts w:ascii="Times New Roman" w:hAnsi="Times New Roman" w:cs="Times New Roman"/>
          <w:sz w:val="24"/>
          <w:szCs w:val="24"/>
        </w:rPr>
        <w:t>, МФЦ либо в Министерство экономики Республики Коми – орган государственной власти, являющийся учредителем МФЦ (далее - Министерство)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</w:t>
      </w:r>
      <w:r w:rsidRPr="00B47728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B47728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C33CAB" w:rsidRDefault="00B47728" w:rsidP="00C33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 xml:space="preserve"> </w:t>
      </w:r>
      <w:r w:rsidR="00C33CAB">
        <w:rPr>
          <w:rFonts w:ascii="Times New Roman" w:hAnsi="Times New Roman" w:cs="Times New Roman"/>
          <w:sz w:val="24"/>
          <w:szCs w:val="24"/>
        </w:rPr>
        <w:t xml:space="preserve">рассматриваются непосредственно руководителем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="00C33CAB">
        <w:rPr>
          <w:rFonts w:ascii="Times New Roman" w:hAnsi="Times New Roman" w:cs="Times New Roman"/>
          <w:sz w:val="24"/>
          <w:szCs w:val="24"/>
        </w:rPr>
        <w:t xml:space="preserve"> ввиду отсутствия вышестоящего органа.</w:t>
      </w:r>
    </w:p>
    <w:p w:rsidR="00B47728" w:rsidRPr="00B47728" w:rsidRDefault="00B47728" w:rsidP="00C33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8B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5.4. </w:t>
      </w:r>
      <w:proofErr w:type="gramStart"/>
      <w:r w:rsidRPr="00B47728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 xml:space="preserve">, руководителя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 xml:space="preserve">, иного должностного лица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 xml:space="preserve">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B47728">
        <w:rPr>
          <w:rFonts w:ascii="Times New Roman" w:hAnsi="Times New Roman" w:cs="Times New Roman"/>
          <w:sz w:val="24"/>
          <w:szCs w:val="24"/>
        </w:rPr>
        <w:t xml:space="preserve"> также может быть </w:t>
      </w:r>
      <w:proofErr w:type="gramStart"/>
      <w:r w:rsidRPr="00B47728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B47728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B47728" w:rsidRPr="00B47728" w:rsidRDefault="00B47728" w:rsidP="008B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B477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47728" w:rsidRPr="00B47728" w:rsidRDefault="00B47728" w:rsidP="008B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ab/>
        <w:t xml:space="preserve">При поступлении жалобы на решения и действия (бездействие)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 xml:space="preserve">, муниципального служащего МФЦ обеспечивает ее передачу в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B47728">
        <w:rPr>
          <w:rFonts w:ascii="Times New Roman" w:hAnsi="Times New Roman" w:cs="Times New Roman"/>
          <w:sz w:val="24"/>
          <w:szCs w:val="24"/>
        </w:rPr>
        <w:t xml:space="preserve">, в порядке и сроки, которые установлены соглашением о взаимодействии между МФЦ и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ом</w:t>
      </w:r>
      <w:r w:rsidRPr="00B47728">
        <w:rPr>
          <w:rFonts w:ascii="Times New Roman" w:hAnsi="Times New Roman" w:cs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5.5. </w:t>
      </w:r>
      <w:r w:rsidRPr="00B47728">
        <w:rPr>
          <w:rFonts w:ascii="Times New Roman" w:hAnsi="Times New Roman" w:cs="Times New Roman"/>
          <w:sz w:val="24"/>
          <w:szCs w:val="24"/>
        </w:rPr>
        <w:t xml:space="preserve">Регистрация жалобы осуществляется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ом</w:t>
      </w:r>
      <w:r w:rsidRPr="00B47728">
        <w:rPr>
          <w:rFonts w:ascii="Times New Roman" w:hAnsi="Times New Roman" w:cs="Times New Roman"/>
          <w:sz w:val="24"/>
          <w:szCs w:val="24"/>
        </w:rPr>
        <w:t xml:space="preserve">, МФЦ соответственно в журнале учета жалоб на решения и действия (бездействие)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>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47728">
        <w:rPr>
          <w:rFonts w:ascii="Times New Roman" w:hAnsi="Times New Roman" w:cs="Times New Roman"/>
          <w:sz w:val="24"/>
          <w:szCs w:val="24"/>
        </w:rPr>
        <w:t xml:space="preserve">Ведение Журнала осуществляется по форме и в порядке, установленными правовым актом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>, локальным актом МФЦ.</w:t>
      </w:r>
      <w:proofErr w:type="gramEnd"/>
    </w:p>
    <w:p w:rsidR="00B47728" w:rsidRPr="00B47728" w:rsidRDefault="00CA30BB" w:rsidP="008B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ом</w:t>
      </w:r>
      <w:r w:rsidR="00B47728" w:rsidRPr="00B47728">
        <w:rPr>
          <w:rFonts w:ascii="Times New Roman" w:hAnsi="Times New Roman" w:cs="Times New Roman"/>
          <w:sz w:val="24"/>
          <w:szCs w:val="24"/>
        </w:rPr>
        <w:t>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47728">
        <w:rPr>
          <w:rFonts w:ascii="Times New Roman" w:hAnsi="Times New Roman" w:cs="Times New Roman"/>
          <w:sz w:val="24"/>
          <w:szCs w:val="24"/>
        </w:rPr>
        <w:t xml:space="preserve">Расписка о регистрации жалобы на решения и действия (бездействие)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 xml:space="preserve">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</w:rPr>
        <w:t>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B47728">
        <w:rPr>
          <w:rFonts w:ascii="Times New Roman" w:hAnsi="Times New Roman" w:cs="Times New Roman"/>
          <w:sz w:val="24"/>
          <w:szCs w:val="24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5.6. Жалоба должна содержать: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1) наименование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, должностного лица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>, либо муниципального служащего, МФЦ, его руководителя и (или) работника, решения и действия (бездействие) которых обжалуются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47728">
        <w:rPr>
          <w:rFonts w:ascii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, должностного лица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>, либо муниципального служащего,</w:t>
      </w:r>
      <w:r w:rsidRPr="00B47728">
        <w:rPr>
          <w:rFonts w:ascii="Times New Roman" w:hAnsi="Times New Roman" w:cs="Times New Roman"/>
          <w:sz w:val="24"/>
          <w:szCs w:val="24"/>
        </w:rPr>
        <w:t xml:space="preserve"> 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>МФЦ или его работника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, должностного лица </w:t>
      </w:r>
      <w:r w:rsidR="00CA30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>, либо муниципального служащего,</w:t>
      </w:r>
      <w:r w:rsidRPr="00B477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МФЦ или его работника.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B47728">
        <w:rPr>
          <w:rFonts w:ascii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B4772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фамилия, имя, отчество заявителя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5.9.</w:t>
      </w:r>
      <w:r w:rsidRPr="00B4772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жалоба подана заявителем в Орган, МФЦ, в </w:t>
      </w:r>
      <w:proofErr w:type="gramStart"/>
      <w:r w:rsidRPr="00B47728">
        <w:rPr>
          <w:rFonts w:ascii="Times New Roman" w:hAnsi="Times New Roman" w:cs="Times New Roman"/>
          <w:sz w:val="24"/>
          <w:szCs w:val="24"/>
          <w:lang w:eastAsia="ru-RU"/>
        </w:rPr>
        <w:t>Министерство</w:t>
      </w:r>
      <w:proofErr w:type="gramEnd"/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B47728">
        <w:rPr>
          <w:rFonts w:ascii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Жалоба, поступившая в </w:t>
      </w:r>
      <w:r w:rsidR="001E1B5B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>, МФЦ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, Министерство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, либо вышестоящий орган (при его наличии), подлежит рассмотрению в течение 15 рабочих дней со дня ее регистрации, а в случае обжалования отказа </w:t>
      </w:r>
      <w:r w:rsidR="001E1B5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>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 дня ее регистрации,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47728">
        <w:rPr>
          <w:rFonts w:ascii="Times New Roman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47728">
        <w:rPr>
          <w:rFonts w:ascii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рядок информирования заявителя о результатах рассмотрения жалобы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5.13. Не позднее дня, следующего за днем принятия указа</w:t>
      </w:r>
      <w:r w:rsidR="009663FB">
        <w:rPr>
          <w:rFonts w:ascii="Times New Roman" w:hAnsi="Times New Roman" w:cs="Times New Roman"/>
          <w:sz w:val="24"/>
          <w:szCs w:val="24"/>
          <w:lang w:eastAsia="ru-RU"/>
        </w:rPr>
        <w:t>нного в пункте 5.12 настоящего а</w:t>
      </w:r>
      <w:r w:rsidRPr="00B47728">
        <w:rPr>
          <w:rFonts w:ascii="Times New Roman" w:hAnsi="Times New Roman" w:cs="Times New Roman"/>
          <w:sz w:val="24"/>
          <w:szCs w:val="24"/>
          <w:lang w:eastAsia="ru-RU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B47728">
        <w:rPr>
          <w:rFonts w:ascii="Times New Roman" w:hAnsi="Times New Roman" w:cs="Times New Roman"/>
          <w:sz w:val="24"/>
          <w:szCs w:val="24"/>
        </w:rPr>
        <w:t xml:space="preserve">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hyperlink r:id="rId19" w:history="1">
        <w:r w:rsidR="00D94D29" w:rsidRPr="00D94D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pechoraonline.ru</w:t>
        </w:r>
      </w:hyperlink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), а также может быть принято при личном приеме заявителя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B47728">
        <w:rPr>
          <w:rFonts w:ascii="Times New Roman" w:hAnsi="Times New Roman" w:cs="Times New Roman"/>
          <w:sz w:val="24"/>
          <w:szCs w:val="24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B47728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B47728">
        <w:rPr>
          <w:rFonts w:ascii="Times New Roman" w:hAnsi="Times New Roman" w:cs="Times New Roman"/>
          <w:sz w:val="24"/>
          <w:szCs w:val="24"/>
        </w:rPr>
        <w:t xml:space="preserve"> необходимые для обоснования и рассмотрения жалобы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B47728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B47728">
        <w:rPr>
          <w:rFonts w:ascii="Times New Roman" w:hAnsi="Times New Roman" w:cs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B47728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B47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B47728" w:rsidRPr="00B47728" w:rsidRDefault="00B47728" w:rsidP="00B477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B47728" w:rsidRPr="00B47728" w:rsidRDefault="00B47728" w:rsidP="00B477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B47728" w:rsidRPr="00B47728" w:rsidRDefault="00B47728" w:rsidP="00B477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B47728" w:rsidRPr="00B47728" w:rsidRDefault="00B47728" w:rsidP="00B4772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B47728" w:rsidRPr="00B47728" w:rsidRDefault="00B47728" w:rsidP="00B4772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B47728" w:rsidRPr="00B47728" w:rsidRDefault="00B47728" w:rsidP="00B4772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B47728" w:rsidRPr="00B47728" w:rsidRDefault="00B47728" w:rsidP="00B4772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3" w:name="Par779"/>
      <w:bookmarkEnd w:id="23"/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5C41" w:rsidRDefault="00785C41" w:rsidP="00B47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  <w:sectPr w:rsidR="00785C41" w:rsidSect="00D94DA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«Выдача градостроительного плана земельного участка»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648"/>
        <w:gridCol w:w="840"/>
        <w:gridCol w:w="1817"/>
        <w:gridCol w:w="850"/>
        <w:gridCol w:w="2356"/>
        <w:gridCol w:w="1347"/>
      </w:tblGrid>
      <w:tr w:rsidR="00B47728" w:rsidRPr="00B47728" w:rsidTr="00F551F4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B47728" w:rsidRPr="00B47728" w:rsidTr="00F551F4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728" w:rsidRPr="00B47728" w:rsidRDefault="00B47728" w:rsidP="00F551F4">
                  <w:pP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4772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B477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ления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728" w:rsidRPr="00B47728" w:rsidRDefault="00B47728" w:rsidP="00F551F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B47728" w:rsidRPr="00B47728" w:rsidRDefault="00B47728" w:rsidP="00F551F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B47728" w:rsidRPr="00B47728" w:rsidRDefault="00B47728" w:rsidP="00F551F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47728" w:rsidRPr="00B47728" w:rsidTr="00F551F4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B47728" w:rsidRPr="00B47728" w:rsidRDefault="00B47728" w:rsidP="00F551F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B47728" w:rsidRPr="00B47728" w:rsidRDefault="00B47728" w:rsidP="00F551F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B47728" w:rsidRPr="00B47728" w:rsidRDefault="00B47728" w:rsidP="00F551F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B47728" w:rsidRPr="00B47728" w:rsidRDefault="00B47728" w:rsidP="00F551F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4772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рган, обрабатывающий </w:t>
                  </w:r>
                  <w:r w:rsidRPr="00B477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ление</w:t>
                  </w:r>
                  <w:r w:rsidRPr="00B4772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 предоставление услуги</w:t>
                  </w:r>
                </w:p>
              </w:tc>
            </w:tr>
          </w:tbl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7728" w:rsidRPr="00B47728" w:rsidRDefault="00B47728" w:rsidP="00B47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7728" w:rsidRDefault="00B47728" w:rsidP="00B47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785C41" w:rsidRPr="00B47728" w:rsidRDefault="00785C41" w:rsidP="00B47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7728" w:rsidRPr="00B47728" w:rsidRDefault="00B47728" w:rsidP="00B47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Прошу     выдать     градостроительный    план    земельного    участка ___________________________________________________________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(местоположение</w:t>
      </w:r>
      <w:r w:rsidRPr="00B47728">
        <w:rPr>
          <w:rFonts w:ascii="Times New Roman" w:hAnsi="Times New Roman" w:cs="Times New Roman"/>
          <w:sz w:val="24"/>
          <w:szCs w:val="24"/>
        </w:rPr>
        <w:t>, адрес и (или) кадастровый номер</w:t>
      </w:r>
      <w:r w:rsidRPr="00B4772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47728" w:rsidRPr="00B47728" w:rsidRDefault="00B47728" w:rsidP="00B47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B47728" w:rsidRPr="00B47728" w:rsidRDefault="00B47728" w:rsidP="00B47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под строительство, реконструкцию объекта: </w:t>
      </w:r>
    </w:p>
    <w:p w:rsidR="00B47728" w:rsidRPr="00B47728" w:rsidRDefault="00B47728" w:rsidP="00B47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(ненужное зачеркнуть)</w:t>
      </w:r>
    </w:p>
    <w:p w:rsidR="00B47728" w:rsidRPr="00B47728" w:rsidRDefault="00B47728" w:rsidP="00B47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7728" w:rsidRDefault="00B47728" w:rsidP="00B47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5C41" w:rsidRDefault="00785C41" w:rsidP="00B47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5C41" w:rsidRDefault="00785C41" w:rsidP="00B47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5C41" w:rsidRDefault="00785C41" w:rsidP="00B47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5C41" w:rsidRDefault="00785C41" w:rsidP="00B47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5C41" w:rsidRDefault="00785C41" w:rsidP="00B47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5C41" w:rsidRPr="00B47728" w:rsidRDefault="00785C41" w:rsidP="00B47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B47728" w:rsidRPr="00B47728" w:rsidTr="00F551F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47728" w:rsidRPr="00B47728" w:rsidRDefault="00B47728" w:rsidP="00F551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47728" w:rsidRPr="00B47728" w:rsidTr="00F551F4">
        <w:tc>
          <w:tcPr>
            <w:tcW w:w="3190" w:type="dxa"/>
            <w:tcBorders>
              <w:top w:val="single" w:sz="4" w:space="0" w:color="auto"/>
            </w:tcBorders>
          </w:tcPr>
          <w:p w:rsidR="00B47728" w:rsidRPr="00B47728" w:rsidRDefault="00B47728" w:rsidP="00F55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B47728" w:rsidRPr="00B47728" w:rsidRDefault="00B47728" w:rsidP="00F55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47728" w:rsidRPr="00B47728" w:rsidRDefault="00B47728" w:rsidP="00F55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785C41" w:rsidRDefault="00785C41" w:rsidP="00B47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  <w:sectPr w:rsidR="00785C41" w:rsidSect="00F551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47728" w:rsidRPr="00B47728" w:rsidRDefault="00B47728" w:rsidP="00B477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«Выдача градостроительного плана земельного участка»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7545"/>
      </w:tblGrid>
      <w:tr w:rsidR="00B47728" w:rsidRPr="00B47728" w:rsidTr="00F551F4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57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B47728" w:rsidRPr="00B47728" w:rsidTr="00F551F4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728" w:rsidRPr="00B47728" w:rsidRDefault="00B47728" w:rsidP="00F551F4">
                  <w:pP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4772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B477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ления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728" w:rsidRPr="00B47728" w:rsidRDefault="00B47728" w:rsidP="00F551F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B47728" w:rsidRPr="00B47728" w:rsidRDefault="00B47728" w:rsidP="00F551F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B47728" w:rsidRPr="00B47728" w:rsidRDefault="00B47728" w:rsidP="00F551F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47728" w:rsidRPr="00B47728" w:rsidTr="00F551F4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B47728" w:rsidRPr="00B47728" w:rsidRDefault="00B47728" w:rsidP="00F551F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B47728" w:rsidRPr="00B47728" w:rsidRDefault="00B47728" w:rsidP="00F551F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B47728" w:rsidRPr="00B47728" w:rsidRDefault="00B47728" w:rsidP="00F551F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B47728" w:rsidRPr="00B47728" w:rsidRDefault="00B47728" w:rsidP="00F551F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4772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рган, обрабатывающий </w:t>
                  </w:r>
                  <w:r w:rsidRPr="00B477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ление</w:t>
                  </w:r>
                  <w:r w:rsidRPr="00B4772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 предоставление услуги</w:t>
                  </w:r>
                </w:p>
              </w:tc>
            </w:tr>
          </w:tbl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7728" w:rsidRPr="00B47728" w:rsidRDefault="00B47728" w:rsidP="00B47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28" w:rsidRPr="00B47728" w:rsidRDefault="00B47728" w:rsidP="00B47728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B47728" w:rsidRPr="00B47728" w:rsidTr="00F551F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B47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728" w:rsidRPr="00B47728" w:rsidTr="00F551F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B47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728" w:rsidRPr="00B47728" w:rsidTr="00F551F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47728" w:rsidRPr="00B47728" w:rsidRDefault="00B47728" w:rsidP="00F551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7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B47728" w:rsidRPr="00B47728" w:rsidTr="00F551F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728" w:rsidRPr="00B47728" w:rsidTr="00F551F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28" w:rsidRPr="00B47728" w:rsidTr="00F551F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28" w:rsidRPr="00B47728" w:rsidTr="00F551F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B47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B47728" w:rsidRPr="00B47728" w:rsidTr="00F551F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B47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</w:tr>
      <w:tr w:rsidR="00B47728" w:rsidRPr="00B47728" w:rsidTr="00F551F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28" w:rsidRPr="00B47728" w:rsidTr="00F551F4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7728" w:rsidRPr="00B47728" w:rsidRDefault="00B47728" w:rsidP="00B47728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5C41" w:rsidRDefault="00785C41" w:rsidP="00B4772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5C41" w:rsidRDefault="00785C41" w:rsidP="00B4772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7728" w:rsidRPr="00B47728" w:rsidRDefault="00B47728" w:rsidP="00B4772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</w:t>
      </w:r>
    </w:p>
    <w:p w:rsidR="00B47728" w:rsidRPr="00B47728" w:rsidRDefault="00B47728" w:rsidP="00B47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Прошу     выдать     градостроительный    план    земельного    участка ___________________________________________________________</w:t>
      </w:r>
    </w:p>
    <w:p w:rsidR="00B47728" w:rsidRPr="00B47728" w:rsidRDefault="00B47728" w:rsidP="00B47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(местоположение</w:t>
      </w:r>
      <w:r w:rsidRPr="00B47728">
        <w:rPr>
          <w:rFonts w:ascii="Times New Roman" w:hAnsi="Times New Roman" w:cs="Times New Roman"/>
          <w:sz w:val="24"/>
          <w:szCs w:val="24"/>
        </w:rPr>
        <w:t>, адрес и (или) кадастровый номер</w:t>
      </w:r>
      <w:r w:rsidRPr="00B4772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47728" w:rsidRPr="00B47728" w:rsidRDefault="00B47728" w:rsidP="00B47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B47728" w:rsidRPr="00B47728" w:rsidRDefault="00B47728" w:rsidP="00B47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 xml:space="preserve">под строительство, реконструкцию объекта: </w:t>
      </w:r>
    </w:p>
    <w:p w:rsidR="00B47728" w:rsidRPr="00B47728" w:rsidRDefault="00B47728" w:rsidP="00B47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7728">
        <w:rPr>
          <w:rFonts w:ascii="Times New Roman" w:eastAsia="Calibri" w:hAnsi="Times New Roman" w:cs="Times New Roman"/>
          <w:sz w:val="24"/>
          <w:szCs w:val="24"/>
        </w:rPr>
        <w:t>(ненужное зачеркнуть)</w:t>
      </w:r>
    </w:p>
    <w:p w:rsidR="00B47728" w:rsidRPr="00B47728" w:rsidRDefault="00B47728" w:rsidP="00B477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B47728" w:rsidRPr="00B47728" w:rsidTr="00F551F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28" w:rsidRPr="00B47728" w:rsidTr="00F551F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47728" w:rsidRPr="00B47728" w:rsidRDefault="00B47728" w:rsidP="00F551F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7728" w:rsidRPr="00B47728" w:rsidRDefault="00B47728" w:rsidP="00F5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7728" w:rsidRPr="00B47728" w:rsidRDefault="00B47728" w:rsidP="00B477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47728" w:rsidRPr="00B47728" w:rsidTr="00F551F4">
        <w:tc>
          <w:tcPr>
            <w:tcW w:w="3190" w:type="dxa"/>
          </w:tcPr>
          <w:p w:rsidR="00B47728" w:rsidRPr="00B47728" w:rsidRDefault="00B47728" w:rsidP="00F551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7728" w:rsidRPr="00B47728" w:rsidRDefault="00B47728" w:rsidP="00F551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728" w:rsidRPr="00B47728" w:rsidRDefault="00B47728" w:rsidP="00F551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728" w:rsidRPr="00B47728" w:rsidTr="00F551F4">
        <w:tc>
          <w:tcPr>
            <w:tcW w:w="3190" w:type="dxa"/>
          </w:tcPr>
          <w:p w:rsidR="00B47728" w:rsidRPr="00B47728" w:rsidRDefault="00B47728" w:rsidP="00F55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7728" w:rsidRPr="00B47728" w:rsidRDefault="00B47728" w:rsidP="00F55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728" w:rsidRPr="00B47728" w:rsidRDefault="00B47728" w:rsidP="00F55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28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B47728" w:rsidRPr="00B47728" w:rsidRDefault="00B47728" w:rsidP="00B47728">
      <w:pPr>
        <w:rPr>
          <w:rFonts w:ascii="Times New Roman" w:hAnsi="Times New Roman" w:cs="Times New Roman"/>
          <w:sz w:val="24"/>
          <w:szCs w:val="24"/>
        </w:rPr>
      </w:pPr>
    </w:p>
    <w:sectPr w:rsidR="00B47728" w:rsidRPr="00B47728" w:rsidSect="00F5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C1" w:rsidRDefault="00E075C1" w:rsidP="00386FA4">
      <w:pPr>
        <w:spacing w:after="0" w:line="240" w:lineRule="auto"/>
      </w:pPr>
      <w:r>
        <w:separator/>
      </w:r>
    </w:p>
  </w:endnote>
  <w:endnote w:type="continuationSeparator" w:id="0">
    <w:p w:rsidR="00E075C1" w:rsidRDefault="00E075C1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C1" w:rsidRDefault="00E075C1" w:rsidP="00386FA4">
      <w:pPr>
        <w:spacing w:after="0" w:line="240" w:lineRule="auto"/>
      </w:pPr>
      <w:r>
        <w:separator/>
      </w:r>
    </w:p>
  </w:footnote>
  <w:footnote w:type="continuationSeparator" w:id="0">
    <w:p w:rsidR="00E075C1" w:rsidRDefault="00E075C1" w:rsidP="00386FA4">
      <w:pPr>
        <w:spacing w:after="0" w:line="240" w:lineRule="auto"/>
      </w:pPr>
      <w:r>
        <w:continuationSeparator/>
      </w:r>
    </w:p>
  </w:footnote>
  <w:footnote w:id="1">
    <w:p w:rsidR="00E075C1" w:rsidRPr="003F6422" w:rsidRDefault="00E075C1" w:rsidP="00B47728">
      <w:pPr>
        <w:pStyle w:val="a8"/>
        <w:jc w:val="both"/>
      </w:pPr>
      <w:r>
        <w:rPr>
          <w:rStyle w:val="af6"/>
        </w:rPr>
        <w:footnoteRef/>
      </w:r>
      <w:r>
        <w:t xml:space="preserve"> </w:t>
      </w:r>
      <w:r w:rsidRPr="003F6422">
        <w:t xml:space="preserve">В случае если необходимые и обязательные услуги для предоставления </w:t>
      </w:r>
      <w:r>
        <w:t>муниципально</w:t>
      </w:r>
      <w:r w:rsidRPr="003F6422">
        <w:t>й услуги предоставляются, необходимо указать</w:t>
      </w:r>
      <w:r>
        <w:t xml:space="preserve"> </w:t>
      </w:r>
      <w:r w:rsidRPr="003F6422">
        <w:t xml:space="preserve">порядок получения информации по вопросам предоставления услуг, которые являются необходимыми и обязательными для предоставления </w:t>
      </w:r>
      <w:r>
        <w:t>муниципаль</w:t>
      </w:r>
      <w:r w:rsidRPr="003F6422">
        <w:t>ной услуги</w:t>
      </w:r>
      <w:r>
        <w:t>.</w:t>
      </w:r>
    </w:p>
    <w:p w:rsidR="00E075C1" w:rsidRDefault="00E075C1" w:rsidP="00B47728">
      <w:pPr>
        <w:pStyle w:val="a8"/>
      </w:pPr>
    </w:p>
  </w:footnote>
  <w:footnote w:id="2">
    <w:p w:rsidR="00E075C1" w:rsidRPr="002327CA" w:rsidRDefault="00E075C1" w:rsidP="00B47728">
      <w:pPr>
        <w:pStyle w:val="a8"/>
        <w:ind w:firstLine="426"/>
        <w:jc w:val="both"/>
      </w:pPr>
      <w:r>
        <w:rPr>
          <w:rStyle w:val="af6"/>
        </w:rPr>
        <w:footnoteRef/>
      </w:r>
      <w:r>
        <w:t xml:space="preserve"> </w:t>
      </w:r>
      <w:r w:rsidRPr="002327CA">
        <w:t>В случае</w:t>
      </w:r>
      <w:proofErr w:type="gramStart"/>
      <w:r w:rsidRPr="002327CA">
        <w:t>,</w:t>
      </w:r>
      <w:proofErr w:type="gramEnd"/>
      <w:r w:rsidRPr="002327CA">
        <w:t xml:space="preserve">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E075C1" w:rsidRPr="002327CA" w:rsidRDefault="00E075C1" w:rsidP="00B477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E075C1" w:rsidRPr="00D8652C" w:rsidRDefault="00E075C1" w:rsidP="00B477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 xml:space="preserve">выдача документов, включая составление на бумажном носителе и </w:t>
      </w:r>
      <w:proofErr w:type="gramStart"/>
      <w:r w:rsidRPr="002327CA">
        <w:rPr>
          <w:rFonts w:ascii="Times New Roman" w:hAnsi="Times New Roman" w:cs="Times New Roman"/>
          <w:sz w:val="20"/>
          <w:szCs w:val="20"/>
        </w:rPr>
        <w:t>заверение выписок</w:t>
      </w:r>
      <w:proofErr w:type="gramEnd"/>
      <w:r w:rsidRPr="002327CA">
        <w:rPr>
          <w:rFonts w:ascii="Times New Roman" w:hAnsi="Times New Roman" w:cs="Times New Roman"/>
          <w:sz w:val="20"/>
          <w:szCs w:val="20"/>
        </w:rPr>
        <w:t xml:space="preserve">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3">
    <w:p w:rsidR="00E075C1" w:rsidRDefault="00E075C1" w:rsidP="00B47728">
      <w:pPr>
        <w:pStyle w:val="a8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E075C1" w:rsidRDefault="00E075C1" w:rsidP="00B47728">
      <w:pPr>
        <w:pStyle w:val="a8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5">
    <w:p w:rsidR="00E075C1" w:rsidRDefault="00E075C1" w:rsidP="00B47728">
      <w:pPr>
        <w:pStyle w:val="a8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  <w:footnote w:id="6">
    <w:p w:rsidR="00E075C1" w:rsidRDefault="00E075C1" w:rsidP="00B47728">
      <w:pPr>
        <w:pStyle w:val="a8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mirrorMargin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4"/>
    <w:rsid w:val="0000082C"/>
    <w:rsid w:val="00000F27"/>
    <w:rsid w:val="00001F34"/>
    <w:rsid w:val="00002CDF"/>
    <w:rsid w:val="000030F0"/>
    <w:rsid w:val="000039FB"/>
    <w:rsid w:val="00003F68"/>
    <w:rsid w:val="00005B12"/>
    <w:rsid w:val="0000671C"/>
    <w:rsid w:val="0000689D"/>
    <w:rsid w:val="0000694C"/>
    <w:rsid w:val="00006F09"/>
    <w:rsid w:val="0000721F"/>
    <w:rsid w:val="00007533"/>
    <w:rsid w:val="00007A45"/>
    <w:rsid w:val="00010A41"/>
    <w:rsid w:val="000121D4"/>
    <w:rsid w:val="00012EA3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6CA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371A3"/>
    <w:rsid w:val="000408D3"/>
    <w:rsid w:val="000408E0"/>
    <w:rsid w:val="00040D6B"/>
    <w:rsid w:val="00042EC8"/>
    <w:rsid w:val="00042F58"/>
    <w:rsid w:val="00044406"/>
    <w:rsid w:val="00044918"/>
    <w:rsid w:val="000455DB"/>
    <w:rsid w:val="00045604"/>
    <w:rsid w:val="00050616"/>
    <w:rsid w:val="00052940"/>
    <w:rsid w:val="00052A8F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555E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6660"/>
    <w:rsid w:val="00097C72"/>
    <w:rsid w:val="000A101C"/>
    <w:rsid w:val="000A142E"/>
    <w:rsid w:val="000A14DE"/>
    <w:rsid w:val="000A220A"/>
    <w:rsid w:val="000A4531"/>
    <w:rsid w:val="000A4BF5"/>
    <w:rsid w:val="000A5486"/>
    <w:rsid w:val="000A63CF"/>
    <w:rsid w:val="000A6FA9"/>
    <w:rsid w:val="000B12B9"/>
    <w:rsid w:val="000B12D4"/>
    <w:rsid w:val="000B2FEE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6E70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4C84"/>
    <w:rsid w:val="00104F16"/>
    <w:rsid w:val="001053D5"/>
    <w:rsid w:val="00105EC9"/>
    <w:rsid w:val="001070FF"/>
    <w:rsid w:val="00111093"/>
    <w:rsid w:val="00112470"/>
    <w:rsid w:val="0011278D"/>
    <w:rsid w:val="00112DCE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4E9E"/>
    <w:rsid w:val="00125214"/>
    <w:rsid w:val="001257C7"/>
    <w:rsid w:val="00126440"/>
    <w:rsid w:val="00131A41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5295"/>
    <w:rsid w:val="00147A74"/>
    <w:rsid w:val="00147F65"/>
    <w:rsid w:val="001507D7"/>
    <w:rsid w:val="00150AE1"/>
    <w:rsid w:val="00151264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51C8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55E9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B5B"/>
    <w:rsid w:val="001E1FA8"/>
    <w:rsid w:val="001E208A"/>
    <w:rsid w:val="001E224A"/>
    <w:rsid w:val="001E2850"/>
    <w:rsid w:val="001E33E0"/>
    <w:rsid w:val="001E35E7"/>
    <w:rsid w:val="001E3BCB"/>
    <w:rsid w:val="001E3C69"/>
    <w:rsid w:val="001E5319"/>
    <w:rsid w:val="001E7359"/>
    <w:rsid w:val="001F0285"/>
    <w:rsid w:val="001F0332"/>
    <w:rsid w:val="001F270E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EDB"/>
    <w:rsid w:val="002039FE"/>
    <w:rsid w:val="00203D01"/>
    <w:rsid w:val="00205577"/>
    <w:rsid w:val="0020624E"/>
    <w:rsid w:val="002062E0"/>
    <w:rsid w:val="00206975"/>
    <w:rsid w:val="00206C7C"/>
    <w:rsid w:val="00207501"/>
    <w:rsid w:val="00210582"/>
    <w:rsid w:val="00213935"/>
    <w:rsid w:val="0021421B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3AAF"/>
    <w:rsid w:val="00224F95"/>
    <w:rsid w:val="00225580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240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6AD1"/>
    <w:rsid w:val="002579FB"/>
    <w:rsid w:val="002606D8"/>
    <w:rsid w:val="00261BF2"/>
    <w:rsid w:val="00262EEF"/>
    <w:rsid w:val="00263F30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45DA"/>
    <w:rsid w:val="002953A7"/>
    <w:rsid w:val="002954E8"/>
    <w:rsid w:val="00295F8A"/>
    <w:rsid w:val="00297B0B"/>
    <w:rsid w:val="00297DEF"/>
    <w:rsid w:val="002A1A73"/>
    <w:rsid w:val="002A1DC0"/>
    <w:rsid w:val="002A25E9"/>
    <w:rsid w:val="002A517D"/>
    <w:rsid w:val="002A712A"/>
    <w:rsid w:val="002B0154"/>
    <w:rsid w:val="002B019A"/>
    <w:rsid w:val="002B18D6"/>
    <w:rsid w:val="002B1DA0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B8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EB8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02DB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1117"/>
    <w:rsid w:val="0034347A"/>
    <w:rsid w:val="00343B32"/>
    <w:rsid w:val="00346410"/>
    <w:rsid w:val="003467D6"/>
    <w:rsid w:val="00346BA9"/>
    <w:rsid w:val="0034750C"/>
    <w:rsid w:val="00347A92"/>
    <w:rsid w:val="00347DD9"/>
    <w:rsid w:val="0035027A"/>
    <w:rsid w:val="00350507"/>
    <w:rsid w:val="00350D72"/>
    <w:rsid w:val="00351494"/>
    <w:rsid w:val="003522ED"/>
    <w:rsid w:val="00352CAF"/>
    <w:rsid w:val="003530E3"/>
    <w:rsid w:val="00353165"/>
    <w:rsid w:val="003534EC"/>
    <w:rsid w:val="00353DF0"/>
    <w:rsid w:val="00353F3A"/>
    <w:rsid w:val="0035462C"/>
    <w:rsid w:val="00357A51"/>
    <w:rsid w:val="00357A9E"/>
    <w:rsid w:val="00360566"/>
    <w:rsid w:val="00363CD3"/>
    <w:rsid w:val="003641C6"/>
    <w:rsid w:val="00364C32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4C7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F9E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2C14"/>
    <w:rsid w:val="00424F64"/>
    <w:rsid w:val="0042505D"/>
    <w:rsid w:val="00426A80"/>
    <w:rsid w:val="00427B7B"/>
    <w:rsid w:val="0043087E"/>
    <w:rsid w:val="00430909"/>
    <w:rsid w:val="00431413"/>
    <w:rsid w:val="004338EF"/>
    <w:rsid w:val="00433AE9"/>
    <w:rsid w:val="00433B9C"/>
    <w:rsid w:val="004347E3"/>
    <w:rsid w:val="0043489B"/>
    <w:rsid w:val="004379F3"/>
    <w:rsid w:val="00442990"/>
    <w:rsid w:val="00442E85"/>
    <w:rsid w:val="00443D52"/>
    <w:rsid w:val="0044448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1A02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526"/>
    <w:rsid w:val="004767B7"/>
    <w:rsid w:val="00480D8D"/>
    <w:rsid w:val="00482718"/>
    <w:rsid w:val="00482D2C"/>
    <w:rsid w:val="00482EB6"/>
    <w:rsid w:val="00484ED6"/>
    <w:rsid w:val="00486E23"/>
    <w:rsid w:val="004871E6"/>
    <w:rsid w:val="00487EB2"/>
    <w:rsid w:val="0049091A"/>
    <w:rsid w:val="00490DDA"/>
    <w:rsid w:val="00491398"/>
    <w:rsid w:val="004928BF"/>
    <w:rsid w:val="00493E6A"/>
    <w:rsid w:val="004947FE"/>
    <w:rsid w:val="00495067"/>
    <w:rsid w:val="004950B5"/>
    <w:rsid w:val="004A1542"/>
    <w:rsid w:val="004A1880"/>
    <w:rsid w:val="004A2265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4113"/>
    <w:rsid w:val="004E6186"/>
    <w:rsid w:val="004E7790"/>
    <w:rsid w:val="004F0931"/>
    <w:rsid w:val="004F0C74"/>
    <w:rsid w:val="004F1F08"/>
    <w:rsid w:val="004F3C1D"/>
    <w:rsid w:val="004F6245"/>
    <w:rsid w:val="004F6B27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C3F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36D88"/>
    <w:rsid w:val="00541DDF"/>
    <w:rsid w:val="005447CE"/>
    <w:rsid w:val="00545B14"/>
    <w:rsid w:val="00546838"/>
    <w:rsid w:val="005500E9"/>
    <w:rsid w:val="00551E03"/>
    <w:rsid w:val="00552DA0"/>
    <w:rsid w:val="00553861"/>
    <w:rsid w:val="00554360"/>
    <w:rsid w:val="00555436"/>
    <w:rsid w:val="00557F65"/>
    <w:rsid w:val="005600B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067"/>
    <w:rsid w:val="00574AC8"/>
    <w:rsid w:val="00577F0C"/>
    <w:rsid w:val="005816FE"/>
    <w:rsid w:val="00582204"/>
    <w:rsid w:val="00582704"/>
    <w:rsid w:val="005837F6"/>
    <w:rsid w:val="00585EC7"/>
    <w:rsid w:val="00585FC2"/>
    <w:rsid w:val="0058673F"/>
    <w:rsid w:val="005868AB"/>
    <w:rsid w:val="00590D3C"/>
    <w:rsid w:val="00590EC3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5E1"/>
    <w:rsid w:val="005A7BBF"/>
    <w:rsid w:val="005A7CA9"/>
    <w:rsid w:val="005B140D"/>
    <w:rsid w:val="005B1A03"/>
    <w:rsid w:val="005B252B"/>
    <w:rsid w:val="005B3544"/>
    <w:rsid w:val="005B380E"/>
    <w:rsid w:val="005B4B06"/>
    <w:rsid w:val="005B4CA6"/>
    <w:rsid w:val="005B6431"/>
    <w:rsid w:val="005B7646"/>
    <w:rsid w:val="005C0FEB"/>
    <w:rsid w:val="005C2797"/>
    <w:rsid w:val="005C2F03"/>
    <w:rsid w:val="005C72D4"/>
    <w:rsid w:val="005C7715"/>
    <w:rsid w:val="005C78C5"/>
    <w:rsid w:val="005C7B0E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141"/>
    <w:rsid w:val="00605D71"/>
    <w:rsid w:val="00606A84"/>
    <w:rsid w:val="00607E49"/>
    <w:rsid w:val="00610142"/>
    <w:rsid w:val="0061039F"/>
    <w:rsid w:val="00611F91"/>
    <w:rsid w:val="0061201F"/>
    <w:rsid w:val="0061205D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111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37BCB"/>
    <w:rsid w:val="00640956"/>
    <w:rsid w:val="006417EA"/>
    <w:rsid w:val="00641AC9"/>
    <w:rsid w:val="00641BF8"/>
    <w:rsid w:val="0064223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87E9B"/>
    <w:rsid w:val="00690680"/>
    <w:rsid w:val="00690837"/>
    <w:rsid w:val="006910C5"/>
    <w:rsid w:val="00691587"/>
    <w:rsid w:val="0069212B"/>
    <w:rsid w:val="00693C91"/>
    <w:rsid w:val="00694AEC"/>
    <w:rsid w:val="00696248"/>
    <w:rsid w:val="00696812"/>
    <w:rsid w:val="006977BB"/>
    <w:rsid w:val="00697924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B7805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1DCF"/>
    <w:rsid w:val="006E28A8"/>
    <w:rsid w:val="006E2BA6"/>
    <w:rsid w:val="006E5F05"/>
    <w:rsid w:val="006E6973"/>
    <w:rsid w:val="006E737B"/>
    <w:rsid w:val="006E774D"/>
    <w:rsid w:val="006F115D"/>
    <w:rsid w:val="006F1C0E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32B"/>
    <w:rsid w:val="00723D43"/>
    <w:rsid w:val="00723E93"/>
    <w:rsid w:val="00724D42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CAE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63BF6"/>
    <w:rsid w:val="007668BB"/>
    <w:rsid w:val="00770873"/>
    <w:rsid w:val="0077352C"/>
    <w:rsid w:val="007747CA"/>
    <w:rsid w:val="00774CBA"/>
    <w:rsid w:val="00775530"/>
    <w:rsid w:val="00775EB4"/>
    <w:rsid w:val="00776231"/>
    <w:rsid w:val="00780042"/>
    <w:rsid w:val="00780BE8"/>
    <w:rsid w:val="00781080"/>
    <w:rsid w:val="007816B1"/>
    <w:rsid w:val="007820DE"/>
    <w:rsid w:val="007837D3"/>
    <w:rsid w:val="00783C64"/>
    <w:rsid w:val="00783F67"/>
    <w:rsid w:val="00785229"/>
    <w:rsid w:val="0078534B"/>
    <w:rsid w:val="00785C41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D20"/>
    <w:rsid w:val="00796E7D"/>
    <w:rsid w:val="0079782D"/>
    <w:rsid w:val="00797CF8"/>
    <w:rsid w:val="00797D0E"/>
    <w:rsid w:val="007A0080"/>
    <w:rsid w:val="007A197E"/>
    <w:rsid w:val="007A1E3E"/>
    <w:rsid w:val="007A44D3"/>
    <w:rsid w:val="007A4BB4"/>
    <w:rsid w:val="007A5D72"/>
    <w:rsid w:val="007A6D5A"/>
    <w:rsid w:val="007A7B9C"/>
    <w:rsid w:val="007A7E5D"/>
    <w:rsid w:val="007B004F"/>
    <w:rsid w:val="007B03D7"/>
    <w:rsid w:val="007B12FF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F76"/>
    <w:rsid w:val="007E3033"/>
    <w:rsid w:val="007E36BD"/>
    <w:rsid w:val="007E7720"/>
    <w:rsid w:val="007E7D18"/>
    <w:rsid w:val="007F18E6"/>
    <w:rsid w:val="007F30F0"/>
    <w:rsid w:val="007F3652"/>
    <w:rsid w:val="007F7409"/>
    <w:rsid w:val="007F7E30"/>
    <w:rsid w:val="00800373"/>
    <w:rsid w:val="008018BE"/>
    <w:rsid w:val="008020EA"/>
    <w:rsid w:val="00802817"/>
    <w:rsid w:val="008037D9"/>
    <w:rsid w:val="008062E6"/>
    <w:rsid w:val="0080733C"/>
    <w:rsid w:val="00807D6A"/>
    <w:rsid w:val="0081277C"/>
    <w:rsid w:val="0081428A"/>
    <w:rsid w:val="0081572D"/>
    <w:rsid w:val="00816355"/>
    <w:rsid w:val="008209A3"/>
    <w:rsid w:val="00821623"/>
    <w:rsid w:val="00822350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6FF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7943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676"/>
    <w:rsid w:val="008958C4"/>
    <w:rsid w:val="008959A2"/>
    <w:rsid w:val="00895A60"/>
    <w:rsid w:val="00897F10"/>
    <w:rsid w:val="008A031D"/>
    <w:rsid w:val="008A0DFA"/>
    <w:rsid w:val="008A126A"/>
    <w:rsid w:val="008A2402"/>
    <w:rsid w:val="008A2640"/>
    <w:rsid w:val="008A379E"/>
    <w:rsid w:val="008A482C"/>
    <w:rsid w:val="008A630C"/>
    <w:rsid w:val="008B077F"/>
    <w:rsid w:val="008B20D4"/>
    <w:rsid w:val="008B4021"/>
    <w:rsid w:val="008B4E68"/>
    <w:rsid w:val="008B60B3"/>
    <w:rsid w:val="008B62FB"/>
    <w:rsid w:val="008B782E"/>
    <w:rsid w:val="008C0EA2"/>
    <w:rsid w:val="008C1BE9"/>
    <w:rsid w:val="008C1F7B"/>
    <w:rsid w:val="008C4D60"/>
    <w:rsid w:val="008C58D4"/>
    <w:rsid w:val="008C5F90"/>
    <w:rsid w:val="008C6439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305D"/>
    <w:rsid w:val="008E4097"/>
    <w:rsid w:val="008E5906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49D8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940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56CE2"/>
    <w:rsid w:val="00960592"/>
    <w:rsid w:val="00961F64"/>
    <w:rsid w:val="00964FD7"/>
    <w:rsid w:val="00965941"/>
    <w:rsid w:val="009663FB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3C23"/>
    <w:rsid w:val="009A485D"/>
    <w:rsid w:val="009A4ED6"/>
    <w:rsid w:val="009A54CA"/>
    <w:rsid w:val="009A6605"/>
    <w:rsid w:val="009A774A"/>
    <w:rsid w:val="009B122C"/>
    <w:rsid w:val="009B516C"/>
    <w:rsid w:val="009B5FC1"/>
    <w:rsid w:val="009C02BA"/>
    <w:rsid w:val="009C123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895"/>
    <w:rsid w:val="009D3FF2"/>
    <w:rsid w:val="009D43AF"/>
    <w:rsid w:val="009D489F"/>
    <w:rsid w:val="009D4AAF"/>
    <w:rsid w:val="009D615C"/>
    <w:rsid w:val="009D63BC"/>
    <w:rsid w:val="009D794D"/>
    <w:rsid w:val="009E1E0B"/>
    <w:rsid w:val="009E2062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B20"/>
    <w:rsid w:val="00A01367"/>
    <w:rsid w:val="00A0302D"/>
    <w:rsid w:val="00A0392F"/>
    <w:rsid w:val="00A04B0B"/>
    <w:rsid w:val="00A04D4F"/>
    <w:rsid w:val="00A05899"/>
    <w:rsid w:val="00A10224"/>
    <w:rsid w:val="00A10C3E"/>
    <w:rsid w:val="00A11584"/>
    <w:rsid w:val="00A12790"/>
    <w:rsid w:val="00A133CE"/>
    <w:rsid w:val="00A17FC7"/>
    <w:rsid w:val="00A20396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2BCB"/>
    <w:rsid w:val="00A5308D"/>
    <w:rsid w:val="00A53721"/>
    <w:rsid w:val="00A537A1"/>
    <w:rsid w:val="00A555B7"/>
    <w:rsid w:val="00A567D7"/>
    <w:rsid w:val="00A57527"/>
    <w:rsid w:val="00A57548"/>
    <w:rsid w:val="00A60FAD"/>
    <w:rsid w:val="00A61F9F"/>
    <w:rsid w:val="00A62215"/>
    <w:rsid w:val="00A62AB6"/>
    <w:rsid w:val="00A63B42"/>
    <w:rsid w:val="00A66192"/>
    <w:rsid w:val="00A66D5E"/>
    <w:rsid w:val="00A67AA5"/>
    <w:rsid w:val="00A71DB9"/>
    <w:rsid w:val="00A72E5D"/>
    <w:rsid w:val="00A74644"/>
    <w:rsid w:val="00A750BA"/>
    <w:rsid w:val="00A75D0A"/>
    <w:rsid w:val="00A75E83"/>
    <w:rsid w:val="00A76E1A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1DCE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57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0D63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4AEF"/>
    <w:rsid w:val="00B055AE"/>
    <w:rsid w:val="00B059BE"/>
    <w:rsid w:val="00B05A48"/>
    <w:rsid w:val="00B06C4A"/>
    <w:rsid w:val="00B0715B"/>
    <w:rsid w:val="00B07B2D"/>
    <w:rsid w:val="00B103CF"/>
    <w:rsid w:val="00B10E82"/>
    <w:rsid w:val="00B11D1E"/>
    <w:rsid w:val="00B12382"/>
    <w:rsid w:val="00B13807"/>
    <w:rsid w:val="00B13CF2"/>
    <w:rsid w:val="00B1478A"/>
    <w:rsid w:val="00B15ACE"/>
    <w:rsid w:val="00B20FBD"/>
    <w:rsid w:val="00B233CD"/>
    <w:rsid w:val="00B24B8B"/>
    <w:rsid w:val="00B252E5"/>
    <w:rsid w:val="00B2639D"/>
    <w:rsid w:val="00B26AD6"/>
    <w:rsid w:val="00B26B69"/>
    <w:rsid w:val="00B26D7F"/>
    <w:rsid w:val="00B27B2A"/>
    <w:rsid w:val="00B300CB"/>
    <w:rsid w:val="00B315F1"/>
    <w:rsid w:val="00B3179B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728"/>
    <w:rsid w:val="00B47FD6"/>
    <w:rsid w:val="00B51728"/>
    <w:rsid w:val="00B53B0B"/>
    <w:rsid w:val="00B5437A"/>
    <w:rsid w:val="00B5570F"/>
    <w:rsid w:val="00B571A0"/>
    <w:rsid w:val="00B6010F"/>
    <w:rsid w:val="00B63A9B"/>
    <w:rsid w:val="00B63DA1"/>
    <w:rsid w:val="00B63DE7"/>
    <w:rsid w:val="00B64149"/>
    <w:rsid w:val="00B650E8"/>
    <w:rsid w:val="00B65A49"/>
    <w:rsid w:val="00B66F3D"/>
    <w:rsid w:val="00B66FF7"/>
    <w:rsid w:val="00B72517"/>
    <w:rsid w:val="00B72E4E"/>
    <w:rsid w:val="00B73F38"/>
    <w:rsid w:val="00B74F9D"/>
    <w:rsid w:val="00B75565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50FF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1BA5"/>
    <w:rsid w:val="00BD50DE"/>
    <w:rsid w:val="00BD516D"/>
    <w:rsid w:val="00BD6833"/>
    <w:rsid w:val="00BD7406"/>
    <w:rsid w:val="00BD7C4E"/>
    <w:rsid w:val="00BD7FA6"/>
    <w:rsid w:val="00BE08A9"/>
    <w:rsid w:val="00BE0E18"/>
    <w:rsid w:val="00BE29B6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08AF"/>
    <w:rsid w:val="00C11985"/>
    <w:rsid w:val="00C1222B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2407"/>
    <w:rsid w:val="00C2350E"/>
    <w:rsid w:val="00C261B5"/>
    <w:rsid w:val="00C26C85"/>
    <w:rsid w:val="00C320A5"/>
    <w:rsid w:val="00C323B3"/>
    <w:rsid w:val="00C32443"/>
    <w:rsid w:val="00C32BB0"/>
    <w:rsid w:val="00C33CAB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5CF5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57E8"/>
    <w:rsid w:val="00C664EB"/>
    <w:rsid w:val="00C66813"/>
    <w:rsid w:val="00C66973"/>
    <w:rsid w:val="00C671E9"/>
    <w:rsid w:val="00C67C49"/>
    <w:rsid w:val="00C710BF"/>
    <w:rsid w:val="00C7169D"/>
    <w:rsid w:val="00C71AA8"/>
    <w:rsid w:val="00C728D0"/>
    <w:rsid w:val="00C7446B"/>
    <w:rsid w:val="00C75721"/>
    <w:rsid w:val="00C77398"/>
    <w:rsid w:val="00C776A1"/>
    <w:rsid w:val="00C77D82"/>
    <w:rsid w:val="00C80355"/>
    <w:rsid w:val="00C804EA"/>
    <w:rsid w:val="00C819F7"/>
    <w:rsid w:val="00C82A77"/>
    <w:rsid w:val="00C85123"/>
    <w:rsid w:val="00C85897"/>
    <w:rsid w:val="00C862AD"/>
    <w:rsid w:val="00C866BF"/>
    <w:rsid w:val="00C90492"/>
    <w:rsid w:val="00C93EA8"/>
    <w:rsid w:val="00C95E48"/>
    <w:rsid w:val="00CA02AF"/>
    <w:rsid w:val="00CA2A91"/>
    <w:rsid w:val="00CA30BB"/>
    <w:rsid w:val="00CA4DC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2F3"/>
    <w:rsid w:val="00CC7A71"/>
    <w:rsid w:val="00CD2CC6"/>
    <w:rsid w:val="00CD3542"/>
    <w:rsid w:val="00CD3A5C"/>
    <w:rsid w:val="00CD61F3"/>
    <w:rsid w:val="00CE0E45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95A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63F"/>
    <w:rsid w:val="00D369D6"/>
    <w:rsid w:val="00D40300"/>
    <w:rsid w:val="00D40785"/>
    <w:rsid w:val="00D40BA5"/>
    <w:rsid w:val="00D41311"/>
    <w:rsid w:val="00D438E7"/>
    <w:rsid w:val="00D43D75"/>
    <w:rsid w:val="00D513ED"/>
    <w:rsid w:val="00D52744"/>
    <w:rsid w:val="00D531DF"/>
    <w:rsid w:val="00D533A8"/>
    <w:rsid w:val="00D54161"/>
    <w:rsid w:val="00D5455F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3E48"/>
    <w:rsid w:val="00D9469B"/>
    <w:rsid w:val="00D94D29"/>
    <w:rsid w:val="00D94DA5"/>
    <w:rsid w:val="00D94EFB"/>
    <w:rsid w:val="00D9503C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2B81"/>
    <w:rsid w:val="00DB37CF"/>
    <w:rsid w:val="00DB3EA1"/>
    <w:rsid w:val="00DB5D57"/>
    <w:rsid w:val="00DB741A"/>
    <w:rsid w:val="00DC040B"/>
    <w:rsid w:val="00DC15A7"/>
    <w:rsid w:val="00DC2263"/>
    <w:rsid w:val="00DC22C3"/>
    <w:rsid w:val="00DC22C9"/>
    <w:rsid w:val="00DC2816"/>
    <w:rsid w:val="00DC36A5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234"/>
    <w:rsid w:val="00DD4754"/>
    <w:rsid w:val="00DD5FD4"/>
    <w:rsid w:val="00DD7965"/>
    <w:rsid w:val="00DE1470"/>
    <w:rsid w:val="00DE7E8F"/>
    <w:rsid w:val="00DE7F25"/>
    <w:rsid w:val="00DF155A"/>
    <w:rsid w:val="00DF1B86"/>
    <w:rsid w:val="00DF224A"/>
    <w:rsid w:val="00DF256A"/>
    <w:rsid w:val="00DF4E25"/>
    <w:rsid w:val="00DF52CF"/>
    <w:rsid w:val="00DF643C"/>
    <w:rsid w:val="00DF7D07"/>
    <w:rsid w:val="00E00434"/>
    <w:rsid w:val="00E03E5D"/>
    <w:rsid w:val="00E0477F"/>
    <w:rsid w:val="00E04F83"/>
    <w:rsid w:val="00E05EC0"/>
    <w:rsid w:val="00E062E9"/>
    <w:rsid w:val="00E075C1"/>
    <w:rsid w:val="00E1014F"/>
    <w:rsid w:val="00E10CC8"/>
    <w:rsid w:val="00E12302"/>
    <w:rsid w:val="00E124C9"/>
    <w:rsid w:val="00E131EB"/>
    <w:rsid w:val="00E162AA"/>
    <w:rsid w:val="00E16BB5"/>
    <w:rsid w:val="00E1759A"/>
    <w:rsid w:val="00E202BD"/>
    <w:rsid w:val="00E21E36"/>
    <w:rsid w:val="00E22F06"/>
    <w:rsid w:val="00E23403"/>
    <w:rsid w:val="00E236A9"/>
    <w:rsid w:val="00E239EA"/>
    <w:rsid w:val="00E23C3B"/>
    <w:rsid w:val="00E2450F"/>
    <w:rsid w:val="00E2588E"/>
    <w:rsid w:val="00E264F5"/>
    <w:rsid w:val="00E26993"/>
    <w:rsid w:val="00E26D68"/>
    <w:rsid w:val="00E277B9"/>
    <w:rsid w:val="00E279D9"/>
    <w:rsid w:val="00E300D3"/>
    <w:rsid w:val="00E319AB"/>
    <w:rsid w:val="00E33D65"/>
    <w:rsid w:val="00E34BBC"/>
    <w:rsid w:val="00E35013"/>
    <w:rsid w:val="00E35CD8"/>
    <w:rsid w:val="00E4008B"/>
    <w:rsid w:val="00E40403"/>
    <w:rsid w:val="00E406A1"/>
    <w:rsid w:val="00E40DB3"/>
    <w:rsid w:val="00E4159F"/>
    <w:rsid w:val="00E4173A"/>
    <w:rsid w:val="00E417E4"/>
    <w:rsid w:val="00E4227C"/>
    <w:rsid w:val="00E422FA"/>
    <w:rsid w:val="00E43408"/>
    <w:rsid w:val="00E44BF7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4C49"/>
    <w:rsid w:val="00E65DC6"/>
    <w:rsid w:val="00E66D88"/>
    <w:rsid w:val="00E706AD"/>
    <w:rsid w:val="00E70CC9"/>
    <w:rsid w:val="00E72D38"/>
    <w:rsid w:val="00E733B3"/>
    <w:rsid w:val="00E73835"/>
    <w:rsid w:val="00E76C5B"/>
    <w:rsid w:val="00E772AA"/>
    <w:rsid w:val="00E77B66"/>
    <w:rsid w:val="00E77E36"/>
    <w:rsid w:val="00E81380"/>
    <w:rsid w:val="00E841BD"/>
    <w:rsid w:val="00E8713F"/>
    <w:rsid w:val="00E9053F"/>
    <w:rsid w:val="00E90B68"/>
    <w:rsid w:val="00E91181"/>
    <w:rsid w:val="00E92466"/>
    <w:rsid w:val="00E9250E"/>
    <w:rsid w:val="00E925B7"/>
    <w:rsid w:val="00E9302F"/>
    <w:rsid w:val="00E956C3"/>
    <w:rsid w:val="00E97399"/>
    <w:rsid w:val="00E97653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C055E"/>
    <w:rsid w:val="00EC0BC7"/>
    <w:rsid w:val="00EC250E"/>
    <w:rsid w:val="00EC2863"/>
    <w:rsid w:val="00EC2921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D6848"/>
    <w:rsid w:val="00EE146F"/>
    <w:rsid w:val="00EE42BE"/>
    <w:rsid w:val="00EE4F6C"/>
    <w:rsid w:val="00EE6074"/>
    <w:rsid w:val="00EE6512"/>
    <w:rsid w:val="00EF16A0"/>
    <w:rsid w:val="00EF1940"/>
    <w:rsid w:val="00EF1A34"/>
    <w:rsid w:val="00EF2AF9"/>
    <w:rsid w:val="00EF34A1"/>
    <w:rsid w:val="00EF497B"/>
    <w:rsid w:val="00F001D4"/>
    <w:rsid w:val="00F004E4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4B86"/>
    <w:rsid w:val="00F4504D"/>
    <w:rsid w:val="00F46388"/>
    <w:rsid w:val="00F4676B"/>
    <w:rsid w:val="00F470B8"/>
    <w:rsid w:val="00F4710C"/>
    <w:rsid w:val="00F54A80"/>
    <w:rsid w:val="00F54CAE"/>
    <w:rsid w:val="00F551F4"/>
    <w:rsid w:val="00F56FC0"/>
    <w:rsid w:val="00F576DE"/>
    <w:rsid w:val="00F60C1D"/>
    <w:rsid w:val="00F610F3"/>
    <w:rsid w:val="00F611EA"/>
    <w:rsid w:val="00F623E2"/>
    <w:rsid w:val="00F62B4B"/>
    <w:rsid w:val="00F63BEF"/>
    <w:rsid w:val="00F6524B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5DE8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5E3A"/>
    <w:rsid w:val="00F96050"/>
    <w:rsid w:val="00F96248"/>
    <w:rsid w:val="00FA122E"/>
    <w:rsid w:val="00FA2014"/>
    <w:rsid w:val="00FA2B2E"/>
    <w:rsid w:val="00FA5587"/>
    <w:rsid w:val="00FA5816"/>
    <w:rsid w:val="00FA6841"/>
    <w:rsid w:val="00FA688B"/>
    <w:rsid w:val="00FA7520"/>
    <w:rsid w:val="00FB1452"/>
    <w:rsid w:val="00FB2218"/>
    <w:rsid w:val="00FB4D1E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200"/>
    <w:rsid w:val="00FD5488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28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34"/>
    <w:rsid w:val="0072132B"/>
  </w:style>
  <w:style w:type="paragraph" w:customStyle="1" w:styleId="afb">
    <w:name w:val="Прижатый влево"/>
    <w:basedOn w:val="a"/>
    <w:next w:val="a"/>
    <w:uiPriority w:val="99"/>
    <w:rsid w:val="001F27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c">
    <w:name w:val="No Spacing"/>
    <w:uiPriority w:val="1"/>
    <w:qFormat/>
    <w:rsid w:val="00B47728"/>
    <w:pPr>
      <w:spacing w:after="0" w:line="240" w:lineRule="auto"/>
    </w:pPr>
  </w:style>
  <w:style w:type="character" w:customStyle="1" w:styleId="afd">
    <w:name w:val="Текст концевой сноски Знак"/>
    <w:basedOn w:val="a0"/>
    <w:link w:val="afe"/>
    <w:uiPriority w:val="99"/>
    <w:semiHidden/>
    <w:rsid w:val="00B47728"/>
    <w:rPr>
      <w:sz w:val="20"/>
      <w:szCs w:val="20"/>
    </w:rPr>
  </w:style>
  <w:style w:type="paragraph" w:styleId="afe">
    <w:name w:val="endnote text"/>
    <w:basedOn w:val="a"/>
    <w:link w:val="afd"/>
    <w:uiPriority w:val="99"/>
    <w:semiHidden/>
    <w:unhideWhenUsed/>
    <w:rsid w:val="00B47728"/>
    <w:pPr>
      <w:spacing w:after="0" w:line="240" w:lineRule="auto"/>
    </w:pPr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B47728"/>
    <w:rPr>
      <w:sz w:val="20"/>
      <w:szCs w:val="20"/>
    </w:rPr>
  </w:style>
  <w:style w:type="paragraph" w:customStyle="1" w:styleId="464">
    <w:name w:val="Стиль 464"/>
    <w:basedOn w:val="a8"/>
    <w:link w:val="4640"/>
    <w:qFormat/>
    <w:rsid w:val="00B47728"/>
  </w:style>
  <w:style w:type="character" w:customStyle="1" w:styleId="4640">
    <w:name w:val="Стиль 464 Знак"/>
    <w:basedOn w:val="a7"/>
    <w:link w:val="464"/>
    <w:rsid w:val="00B47728"/>
    <w:rPr>
      <w:rFonts w:ascii="Times New Roman" w:eastAsia="Calibri" w:hAnsi="Times New Roman" w:cs="Times New Roman"/>
      <w:sz w:val="20"/>
      <w:szCs w:val="20"/>
    </w:rPr>
  </w:style>
  <w:style w:type="character" w:customStyle="1" w:styleId="dropdown-user-namefirst-letter">
    <w:name w:val="dropdown-user-name__first-letter"/>
    <w:basedOn w:val="a0"/>
    <w:rsid w:val="0016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28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34"/>
    <w:rsid w:val="0072132B"/>
  </w:style>
  <w:style w:type="paragraph" w:customStyle="1" w:styleId="afb">
    <w:name w:val="Прижатый влево"/>
    <w:basedOn w:val="a"/>
    <w:next w:val="a"/>
    <w:uiPriority w:val="99"/>
    <w:rsid w:val="001F27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c">
    <w:name w:val="No Spacing"/>
    <w:uiPriority w:val="1"/>
    <w:qFormat/>
    <w:rsid w:val="00B47728"/>
    <w:pPr>
      <w:spacing w:after="0" w:line="240" w:lineRule="auto"/>
    </w:pPr>
  </w:style>
  <w:style w:type="character" w:customStyle="1" w:styleId="afd">
    <w:name w:val="Текст концевой сноски Знак"/>
    <w:basedOn w:val="a0"/>
    <w:link w:val="afe"/>
    <w:uiPriority w:val="99"/>
    <w:semiHidden/>
    <w:rsid w:val="00B47728"/>
    <w:rPr>
      <w:sz w:val="20"/>
      <w:szCs w:val="20"/>
    </w:rPr>
  </w:style>
  <w:style w:type="paragraph" w:styleId="afe">
    <w:name w:val="endnote text"/>
    <w:basedOn w:val="a"/>
    <w:link w:val="afd"/>
    <w:uiPriority w:val="99"/>
    <w:semiHidden/>
    <w:unhideWhenUsed/>
    <w:rsid w:val="00B47728"/>
    <w:pPr>
      <w:spacing w:after="0" w:line="240" w:lineRule="auto"/>
    </w:pPr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B47728"/>
    <w:rPr>
      <w:sz w:val="20"/>
      <w:szCs w:val="20"/>
    </w:rPr>
  </w:style>
  <w:style w:type="paragraph" w:customStyle="1" w:styleId="464">
    <w:name w:val="Стиль 464"/>
    <w:basedOn w:val="a8"/>
    <w:link w:val="4640"/>
    <w:qFormat/>
    <w:rsid w:val="00B47728"/>
  </w:style>
  <w:style w:type="character" w:customStyle="1" w:styleId="4640">
    <w:name w:val="Стиль 464 Знак"/>
    <w:basedOn w:val="a7"/>
    <w:link w:val="464"/>
    <w:rsid w:val="00B47728"/>
    <w:rPr>
      <w:rFonts w:ascii="Times New Roman" w:eastAsia="Calibri" w:hAnsi="Times New Roman" w:cs="Times New Roman"/>
      <w:sz w:val="20"/>
      <w:szCs w:val="20"/>
    </w:rPr>
  </w:style>
  <w:style w:type="character" w:customStyle="1" w:styleId="dropdown-user-namefirst-letter">
    <w:name w:val="dropdown-user-name__first-letter"/>
    <w:basedOn w:val="a0"/>
    <w:rsid w:val="0016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31439D9D446E5772B0A3E4BAC3436A6F4BD052A7B1B22A89977AA89603AC0C897FFD62662675C79E786441B7t1Y5N" TargetMode="External"/><Relationship Id="rId18" Type="http://schemas.openxmlformats.org/officeDocument/2006/relationships/hyperlink" Target="consultantplus://offline/ref=0306159A662B948B79149B1B197219B992D22466B26E78A1798E4DAA7B3451D0B340C478CD83638C1C14E88774t0G4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C4DA5233640B4E42B159985E876C2AFE879A81F0E015653B68C21057A3E42F2A7430726Ed653I" TargetMode="External"/><Relationship Id="rId17" Type="http://schemas.openxmlformats.org/officeDocument/2006/relationships/hyperlink" Target="consultantplus://offline/ref=20B1A4E00A0F8BBF6C35F35F041F11C545513CA35A7C9C7BDDAD89FD96E645860C83922D1119C99B8C600AC6A7240A8264641E3C8CBEE83CBCF44F2FI7X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B1A4E00A0F8BBF6C35F35F041F11C545513CA35A7C9C7BDDAD89FD96E645860C83922D1119C99B8C600BC0A3240A8264641E3C8CBEE83CBCF44F2FI7XE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313BE88A598766DBAB9B4A2B202B02661A971D418ADC7DD5C52E15B2CFE420DF3C053A86B4EA4BDF2F5B2CfDx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B1A4E00A0F8BBF6C35F35F041F11C545513CA35A7C9C7BDDAD89FD96E645860C83922D1119C99B8C600BC4A6240A8264641E3C8CBEE83CBCF44F2FI7XEJ" TargetMode="External"/><Relationship Id="rId10" Type="http://schemas.openxmlformats.org/officeDocument/2006/relationships/hyperlink" Target="consultantplus://offline/ref=56313BE88A598766DBAB9B4A2B202B02661A971D418ADC7DD5C52E15B2CFE420DF3C053A86B4EA4BDF2F5B2CfDxAG" TargetMode="External"/><Relationship Id="rId19" Type="http://schemas.openxmlformats.org/officeDocument/2006/relationships/hyperlink" Target="http://www.pechora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1E0DCFBA66B617AC9EA4FF87E886C036EB91AA769CA0941C41F610D0F00B4AB6DBC4AF6FD6728DAF2F47685CFF7FAA901CE666CD381Aa8H" TargetMode="External"/><Relationship Id="rId14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7C3A-E9DE-40E3-ADF6-6A11CBEC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7</Pages>
  <Words>15300</Words>
  <Characters>87210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Добротворкая ЕВ</cp:lastModifiedBy>
  <cp:revision>6</cp:revision>
  <cp:lastPrinted>2020-04-10T12:26:00Z</cp:lastPrinted>
  <dcterms:created xsi:type="dcterms:W3CDTF">2020-04-10T12:06:00Z</dcterms:created>
  <dcterms:modified xsi:type="dcterms:W3CDTF">2020-05-12T07:33:00Z</dcterms:modified>
</cp:coreProperties>
</file>